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4DDA" w:rsidRDefault="00B74DDA" w:rsidP="008A382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ANADA</w:t>
      </w:r>
    </w:p>
    <w:p w:rsidR="00B74DDA" w:rsidRDefault="00B74DDA" w:rsidP="00B74DD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OVINCE DE QUÉBEC</w:t>
      </w:r>
      <w:r>
        <w:rPr>
          <w:rFonts w:ascii="Times New Roman" w:hAnsi="Times New Roman" w:cs="Times New Roman"/>
          <w:b/>
        </w:rPr>
        <w:br/>
        <w:t>MUNICIPALITÉ DE LAMARCHE</w:t>
      </w:r>
      <w:r>
        <w:rPr>
          <w:rFonts w:ascii="Times New Roman" w:hAnsi="Times New Roman" w:cs="Times New Roman"/>
          <w:b/>
        </w:rPr>
        <w:br/>
        <w:t>MRC LAC-SAINT-JEAN-EST</w:t>
      </w:r>
    </w:p>
    <w:p w:rsidR="00B74DDA" w:rsidRDefault="00B74DDA" w:rsidP="00B74DDA">
      <w:pPr>
        <w:rPr>
          <w:rFonts w:ascii="Times New Roman" w:hAnsi="Times New Roman" w:cs="Times New Roman"/>
        </w:rPr>
      </w:pPr>
    </w:p>
    <w:p w:rsidR="00B74DDA" w:rsidRDefault="00B74DDA" w:rsidP="00A223E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PROCÈS-VERBAL</w:t>
      </w:r>
      <w:r>
        <w:rPr>
          <w:rFonts w:ascii="Times New Roman" w:hAnsi="Times New Roman" w:cs="Times New Roman"/>
        </w:rPr>
        <w:t xml:space="preserve"> de la séance extraordinaire du Conseil de la Municipalité de Lamarche tenue le mercr</w:t>
      </w:r>
      <w:r w:rsidR="00A223EC">
        <w:rPr>
          <w:rFonts w:ascii="Times New Roman" w:hAnsi="Times New Roman" w:cs="Times New Roman"/>
        </w:rPr>
        <w:t>edi, le 18 décembre 2019 à 19 h30</w:t>
      </w:r>
      <w:r>
        <w:rPr>
          <w:rFonts w:ascii="Times New Roman" w:hAnsi="Times New Roman" w:cs="Times New Roman"/>
        </w:rPr>
        <w:t xml:space="preserve"> à la Mairie de Lamarche sous la présidence de Monsieur Martin Bouchard, maire suppléant et à laquelle il y avait quorum légal.</w:t>
      </w:r>
    </w:p>
    <w:p w:rsidR="00B74DDA" w:rsidRDefault="00B74DDA" w:rsidP="00B74DDA">
      <w:pPr>
        <w:rPr>
          <w:rFonts w:ascii="Times New Roman" w:hAnsi="Times New Roman" w:cs="Times New Roman"/>
        </w:rPr>
      </w:pPr>
    </w:p>
    <w:p w:rsidR="00B74DDA" w:rsidRDefault="00B74DDA" w:rsidP="00B74DDA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SONT PRÉSENTS :</w:t>
      </w:r>
    </w:p>
    <w:p w:rsidR="00B74DDA" w:rsidRDefault="00B74DDA" w:rsidP="00B74DD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ssieurs les conseillers Pierrot Lessard et Michel Morin</w:t>
      </w:r>
    </w:p>
    <w:p w:rsidR="00B74DDA" w:rsidRDefault="00B74DDA" w:rsidP="00B74DD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sdames les conseillères, Johanne Morissette, Sandra Girard et Lyne Bolduc</w:t>
      </w:r>
    </w:p>
    <w:p w:rsidR="00B74DDA" w:rsidRDefault="00B74DDA" w:rsidP="00B74DDA">
      <w:pPr>
        <w:rPr>
          <w:rFonts w:ascii="Times New Roman" w:hAnsi="Times New Roman" w:cs="Times New Roman"/>
        </w:rPr>
      </w:pPr>
    </w:p>
    <w:p w:rsidR="00B74DDA" w:rsidRDefault="00B74DDA" w:rsidP="00B74DD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SONT ÉGALEMENT PRÉSENTS</w:t>
      </w:r>
      <w:r>
        <w:rPr>
          <w:rFonts w:ascii="Times New Roman" w:hAnsi="Times New Roman" w:cs="Times New Roman"/>
        </w:rPr>
        <w:t> :</w:t>
      </w:r>
    </w:p>
    <w:p w:rsidR="00B74DDA" w:rsidRDefault="00B74DDA" w:rsidP="00B74DD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dame Myriam Lessard, directrice générale </w:t>
      </w:r>
      <w:bookmarkStart w:id="0" w:name="_GoBack"/>
      <w:bookmarkEnd w:id="0"/>
      <w:r w:rsidR="00334850">
        <w:rPr>
          <w:rFonts w:ascii="Times New Roman" w:hAnsi="Times New Roman" w:cs="Times New Roman"/>
        </w:rPr>
        <w:t>et secrétaire-trésorière</w:t>
      </w:r>
    </w:p>
    <w:p w:rsidR="005511CA" w:rsidRDefault="005511CA" w:rsidP="00B74DDA">
      <w:pPr>
        <w:rPr>
          <w:rFonts w:ascii="Times New Roman" w:hAnsi="Times New Roman" w:cs="Times New Roman"/>
        </w:rPr>
      </w:pPr>
    </w:p>
    <w:p w:rsidR="005511CA" w:rsidRDefault="005511CA" w:rsidP="00B74DDA">
      <w:pPr>
        <w:rPr>
          <w:rFonts w:ascii="Times New Roman" w:hAnsi="Times New Roman" w:cs="Times New Roman"/>
          <w:b/>
          <w:bCs/>
        </w:rPr>
      </w:pPr>
      <w:r w:rsidRPr="005511CA">
        <w:rPr>
          <w:rFonts w:ascii="Times New Roman" w:hAnsi="Times New Roman" w:cs="Times New Roman"/>
          <w:b/>
          <w:bCs/>
        </w:rPr>
        <w:t>ABSENCE :</w:t>
      </w:r>
    </w:p>
    <w:p w:rsidR="005511CA" w:rsidRPr="005511CA" w:rsidRDefault="005511CA" w:rsidP="00B74DDA">
      <w:pPr>
        <w:rPr>
          <w:rFonts w:ascii="Times New Roman" w:hAnsi="Times New Roman" w:cs="Times New Roman"/>
        </w:rPr>
      </w:pPr>
      <w:r w:rsidRPr="005511CA">
        <w:rPr>
          <w:rFonts w:ascii="Times New Roman" w:hAnsi="Times New Roman" w:cs="Times New Roman"/>
        </w:rPr>
        <w:t>M</w:t>
      </w:r>
      <w:r w:rsidR="0094266E">
        <w:rPr>
          <w:rFonts w:ascii="Times New Roman" w:hAnsi="Times New Roman" w:cs="Times New Roman"/>
        </w:rPr>
        <w:t>adame</w:t>
      </w:r>
      <w:r w:rsidRPr="005511CA">
        <w:rPr>
          <w:rFonts w:ascii="Times New Roman" w:hAnsi="Times New Roman" w:cs="Times New Roman"/>
        </w:rPr>
        <w:t xml:space="preserve"> Lise Garon, mairesse</w:t>
      </w:r>
    </w:p>
    <w:p w:rsidR="00B74DDA" w:rsidRDefault="00B74DDA" w:rsidP="00B74DDA">
      <w:pPr>
        <w:rPr>
          <w:rFonts w:ascii="Times New Roman" w:hAnsi="Times New Roman" w:cs="Times New Roman"/>
        </w:rPr>
      </w:pPr>
    </w:p>
    <w:p w:rsidR="00B74DDA" w:rsidRDefault="00B74DDA" w:rsidP="00A223EC">
      <w:pPr>
        <w:ind w:left="0"/>
        <w:rPr>
          <w:rFonts w:ascii="Times New Roman" w:hAnsi="Times New Roman" w:cs="Times New Roman"/>
          <w:b/>
        </w:rPr>
      </w:pPr>
    </w:p>
    <w:p w:rsidR="00B74DDA" w:rsidRDefault="00B74DDA" w:rsidP="00B74DDA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MOT DE BIENVENUE ET OUVERTURE DE LA SÉANCE</w:t>
      </w:r>
    </w:p>
    <w:p w:rsidR="00B74DDA" w:rsidRDefault="00B74DDA" w:rsidP="00B74DDA">
      <w:pPr>
        <w:pStyle w:val="Paragraphedeliste"/>
        <w:ind w:left="854"/>
        <w:rPr>
          <w:rFonts w:ascii="Times New Roman" w:hAnsi="Times New Roman" w:cs="Times New Roman"/>
          <w:b/>
          <w:u w:val="single"/>
        </w:rPr>
      </w:pPr>
    </w:p>
    <w:p w:rsidR="00B74DDA" w:rsidRDefault="00B74DDA" w:rsidP="00B74DDA">
      <w:pPr>
        <w:ind w:hanging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>La séance est ouverte à 19h</w:t>
      </w:r>
      <w:r w:rsidR="00A223EC">
        <w:rPr>
          <w:rFonts w:ascii="Times New Roman" w:hAnsi="Times New Roman" w:cs="Times New Roman"/>
        </w:rPr>
        <w:t>30</w:t>
      </w:r>
      <w:r>
        <w:rPr>
          <w:rFonts w:ascii="Times New Roman" w:hAnsi="Times New Roman" w:cs="Times New Roman"/>
        </w:rPr>
        <w:t xml:space="preserve"> par Monsieur Martin Bouchard, maire suppléant</w:t>
      </w:r>
    </w:p>
    <w:p w:rsidR="00B74DDA" w:rsidRDefault="00B74DDA" w:rsidP="00B74DDA">
      <w:pPr>
        <w:ind w:hanging="1702"/>
        <w:rPr>
          <w:rFonts w:ascii="Times New Roman" w:hAnsi="Times New Roman" w:cs="Times New Roman"/>
        </w:rPr>
      </w:pPr>
    </w:p>
    <w:p w:rsidR="00B74DDA" w:rsidRDefault="009C52AA" w:rsidP="00B74DDA">
      <w:pPr>
        <w:tabs>
          <w:tab w:val="left" w:pos="284"/>
        </w:tabs>
        <w:ind w:hanging="184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79-12</w:t>
      </w:r>
      <w:r w:rsidR="00B74DDA">
        <w:rPr>
          <w:rFonts w:ascii="Times New Roman" w:hAnsi="Times New Roman" w:cs="Times New Roman"/>
          <w:b/>
        </w:rPr>
        <w:t>-19</w:t>
      </w:r>
      <w:r w:rsidR="00B74DDA">
        <w:rPr>
          <w:rFonts w:ascii="Times New Roman" w:hAnsi="Times New Roman" w:cs="Times New Roman"/>
          <w:b/>
        </w:rPr>
        <w:tab/>
        <w:t xml:space="preserve">2. </w:t>
      </w:r>
      <w:r w:rsidR="00B74DDA">
        <w:rPr>
          <w:rFonts w:ascii="Times New Roman" w:hAnsi="Times New Roman" w:cs="Times New Roman"/>
          <w:b/>
        </w:rPr>
        <w:tab/>
      </w:r>
      <w:r w:rsidR="00B74DDA">
        <w:rPr>
          <w:rFonts w:ascii="Times New Roman" w:hAnsi="Times New Roman" w:cs="Times New Roman"/>
          <w:b/>
          <w:u w:val="single"/>
        </w:rPr>
        <w:t>LECTURE ET ADOPTION DE L’ORDRE DU JOUR</w:t>
      </w:r>
    </w:p>
    <w:p w:rsidR="00B74DDA" w:rsidRDefault="00B74DDA" w:rsidP="00B74DDA">
      <w:pPr>
        <w:rPr>
          <w:rFonts w:ascii="Times New Roman" w:hAnsi="Times New Roman" w:cs="Times New Roman"/>
          <w:b/>
        </w:rPr>
      </w:pPr>
    </w:p>
    <w:p w:rsidR="00B74DDA" w:rsidRPr="00722BF9" w:rsidRDefault="00B74DDA" w:rsidP="00B74DDA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 xml:space="preserve">Il EST PROPOSÉ PAR </w:t>
      </w:r>
      <w:r w:rsidR="00722BF9">
        <w:rPr>
          <w:rFonts w:ascii="Times New Roman" w:hAnsi="Times New Roman" w:cs="Times New Roman"/>
          <w:bCs/>
        </w:rPr>
        <w:t>madame la conseillère Sandra Girard</w:t>
      </w:r>
    </w:p>
    <w:p w:rsidR="00B74DDA" w:rsidRDefault="00B74DDA" w:rsidP="00B74DD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APPUYÉ PAR </w:t>
      </w:r>
      <w:r w:rsidR="00722BF9" w:rsidRPr="00722BF9">
        <w:rPr>
          <w:rFonts w:ascii="Times New Roman" w:hAnsi="Times New Roman" w:cs="Times New Roman"/>
          <w:bCs/>
        </w:rPr>
        <w:t>madame la conseillère Lyne Bolduc</w:t>
      </w:r>
    </w:p>
    <w:p w:rsidR="00B74DDA" w:rsidRDefault="00B74DDA" w:rsidP="00B74DDA">
      <w:pPr>
        <w:rPr>
          <w:rFonts w:ascii="Times New Roman" w:hAnsi="Times New Roman" w:cs="Times New Roman"/>
          <w:b/>
        </w:rPr>
      </w:pPr>
    </w:p>
    <w:p w:rsidR="00B74DDA" w:rsidRDefault="00B74DDA" w:rsidP="00B74DD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ET RÉSOLU </w:t>
      </w:r>
      <w:r>
        <w:rPr>
          <w:rFonts w:ascii="Times New Roman" w:hAnsi="Times New Roman" w:cs="Times New Roman"/>
        </w:rPr>
        <w:t xml:space="preserve">que l’ordre du jour soit accepté tel que lu par la directrice générale </w:t>
      </w:r>
      <w:r w:rsidR="00962E0A">
        <w:rPr>
          <w:rFonts w:ascii="Times New Roman" w:hAnsi="Times New Roman" w:cs="Times New Roman"/>
        </w:rPr>
        <w:t>et secrétaire trésorière</w:t>
      </w:r>
    </w:p>
    <w:p w:rsidR="00B74DDA" w:rsidRDefault="00B74DDA" w:rsidP="00B74DDA">
      <w:pPr>
        <w:rPr>
          <w:rFonts w:ascii="Times New Roman" w:hAnsi="Times New Roman" w:cs="Times New Roman"/>
          <w:b/>
        </w:rPr>
      </w:pPr>
    </w:p>
    <w:p w:rsidR="00B74DDA" w:rsidRDefault="00B74DDA" w:rsidP="00B74DDA">
      <w:pPr>
        <w:tabs>
          <w:tab w:val="right" w:pos="8222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DOPTÉ</w:t>
      </w:r>
      <w:r w:rsidR="008A3824">
        <w:rPr>
          <w:rFonts w:ascii="Times New Roman" w:hAnsi="Times New Roman" w:cs="Times New Roman"/>
          <w:b/>
        </w:rPr>
        <w:t>E</w:t>
      </w:r>
      <w:r>
        <w:rPr>
          <w:rFonts w:ascii="Times New Roman" w:hAnsi="Times New Roman" w:cs="Times New Roman"/>
          <w:b/>
        </w:rPr>
        <w:t xml:space="preserve"> À L’UNANIMITÉ DES CONSEILLERS-ÈRES</w:t>
      </w:r>
    </w:p>
    <w:p w:rsidR="00B74DDA" w:rsidRDefault="00B74DDA" w:rsidP="00B74DDA">
      <w:pPr>
        <w:tabs>
          <w:tab w:val="right" w:pos="8222"/>
        </w:tabs>
        <w:rPr>
          <w:rFonts w:ascii="Times New Roman" w:hAnsi="Times New Roman" w:cs="Times New Roman"/>
          <w:b/>
        </w:rPr>
      </w:pPr>
    </w:p>
    <w:p w:rsidR="00B74DDA" w:rsidRDefault="00B74DDA" w:rsidP="00B74DDA">
      <w:pPr>
        <w:tabs>
          <w:tab w:val="right" w:pos="8222"/>
        </w:tabs>
        <w:ind w:hanging="567"/>
        <w:rPr>
          <w:rFonts w:ascii="Times New Roman" w:hAnsi="Times New Roman" w:cs="Times New Roman"/>
          <w:b/>
        </w:rPr>
      </w:pPr>
    </w:p>
    <w:p w:rsidR="00B74DDA" w:rsidRDefault="00B74DDA" w:rsidP="00B74DDA">
      <w:pPr>
        <w:tabs>
          <w:tab w:val="left" w:pos="1276"/>
          <w:tab w:val="right" w:pos="8222"/>
        </w:tabs>
        <w:ind w:hanging="567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ORDRE DU JOUR</w:t>
      </w:r>
    </w:p>
    <w:p w:rsidR="00B74DDA" w:rsidRDefault="00B74DDA" w:rsidP="00B74DDA">
      <w:pPr>
        <w:tabs>
          <w:tab w:val="left" w:pos="1276"/>
          <w:tab w:val="right" w:pos="8222"/>
        </w:tabs>
        <w:ind w:hanging="567"/>
        <w:jc w:val="center"/>
        <w:rPr>
          <w:rFonts w:ascii="Times New Roman" w:hAnsi="Times New Roman" w:cs="Times New Roman"/>
          <w:b/>
          <w:i/>
        </w:rPr>
      </w:pPr>
    </w:p>
    <w:p w:rsidR="00B74DDA" w:rsidRDefault="00B74DDA" w:rsidP="00B74DDA">
      <w:pPr>
        <w:tabs>
          <w:tab w:val="left" w:pos="1276"/>
          <w:tab w:val="right" w:pos="8222"/>
        </w:tabs>
        <w:ind w:hanging="567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i/>
        </w:rPr>
        <w:t>1.</w:t>
      </w:r>
      <w:r>
        <w:rPr>
          <w:rFonts w:ascii="Times New Roman" w:hAnsi="Times New Roman" w:cs="Times New Roman"/>
          <w:i/>
        </w:rPr>
        <w:tab/>
        <w:t>Mot de bienvenue et ouverture de la séance</w:t>
      </w:r>
    </w:p>
    <w:p w:rsidR="00B74DDA" w:rsidRDefault="00B74DDA" w:rsidP="00B74DDA">
      <w:pPr>
        <w:tabs>
          <w:tab w:val="left" w:pos="1276"/>
          <w:tab w:val="right" w:pos="8222"/>
        </w:tabs>
        <w:ind w:hanging="567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ab/>
        <w:t>2.</w:t>
      </w:r>
      <w:r>
        <w:rPr>
          <w:rFonts w:ascii="Times New Roman" w:hAnsi="Times New Roman" w:cs="Times New Roman"/>
          <w:i/>
        </w:rPr>
        <w:tab/>
        <w:t>Lecture et adoption de l’ordre du jour</w:t>
      </w:r>
    </w:p>
    <w:p w:rsidR="00962E0A" w:rsidRDefault="00334850" w:rsidP="00962E0A">
      <w:pPr>
        <w:tabs>
          <w:tab w:val="left" w:pos="851"/>
          <w:tab w:val="right" w:pos="8222"/>
        </w:tabs>
        <w:ind w:left="1276" w:hanging="992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ab/>
      </w:r>
      <w:r w:rsidR="00A223EC">
        <w:rPr>
          <w:rFonts w:ascii="Times New Roman" w:hAnsi="Times New Roman" w:cs="Times New Roman"/>
          <w:i/>
        </w:rPr>
        <w:t>3.</w:t>
      </w:r>
      <w:r>
        <w:rPr>
          <w:rFonts w:ascii="Times New Roman" w:hAnsi="Times New Roman" w:cs="Times New Roman"/>
          <w:i/>
        </w:rPr>
        <w:tab/>
        <w:t>Adoption des prévisions budgétaires 2020</w:t>
      </w:r>
    </w:p>
    <w:p w:rsidR="002341E9" w:rsidRDefault="00962E0A" w:rsidP="00962E0A">
      <w:pPr>
        <w:tabs>
          <w:tab w:val="left" w:pos="851"/>
          <w:tab w:val="right" w:pos="8222"/>
        </w:tabs>
        <w:ind w:left="1276" w:hanging="992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ab/>
      </w:r>
      <w:r w:rsidR="00A223EC">
        <w:rPr>
          <w:rFonts w:ascii="Times New Roman" w:hAnsi="Times New Roman" w:cs="Times New Roman"/>
          <w:i/>
        </w:rPr>
        <w:t>4.</w:t>
      </w:r>
      <w:r w:rsidR="00B74DDA">
        <w:rPr>
          <w:rFonts w:ascii="Times New Roman" w:hAnsi="Times New Roman" w:cs="Times New Roman"/>
          <w:i/>
        </w:rPr>
        <w:tab/>
        <w:t>Période de questions concernant uniquement</w:t>
      </w:r>
      <w:r w:rsidR="00CA2B32">
        <w:rPr>
          <w:rFonts w:ascii="Times New Roman" w:hAnsi="Times New Roman" w:cs="Times New Roman"/>
          <w:i/>
        </w:rPr>
        <w:t xml:space="preserve"> les </w:t>
      </w:r>
      <w:r>
        <w:rPr>
          <w:rFonts w:ascii="Times New Roman" w:hAnsi="Times New Roman" w:cs="Times New Roman"/>
          <w:i/>
        </w:rPr>
        <w:t>point</w:t>
      </w:r>
      <w:r w:rsidR="00A12052">
        <w:rPr>
          <w:rFonts w:ascii="Times New Roman" w:hAnsi="Times New Roman" w:cs="Times New Roman"/>
          <w:i/>
        </w:rPr>
        <w:t>s</w:t>
      </w:r>
      <w:r>
        <w:rPr>
          <w:rFonts w:ascii="Times New Roman" w:hAnsi="Times New Roman" w:cs="Times New Roman"/>
          <w:i/>
        </w:rPr>
        <w:t xml:space="preserve"> à l’ordre du jour</w:t>
      </w:r>
      <w:r w:rsidR="00CA2B32">
        <w:rPr>
          <w:rFonts w:ascii="Times New Roman" w:hAnsi="Times New Roman" w:cs="Times New Roman"/>
          <w:i/>
        </w:rPr>
        <w:t xml:space="preserve"> de la séance</w:t>
      </w:r>
    </w:p>
    <w:p w:rsidR="00B74DDA" w:rsidRDefault="00B74DDA" w:rsidP="00B74DDA">
      <w:pPr>
        <w:tabs>
          <w:tab w:val="left" w:pos="1276"/>
          <w:tab w:val="right" w:pos="8222"/>
        </w:tabs>
        <w:ind w:hanging="567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ab/>
      </w:r>
      <w:r w:rsidR="00A223EC">
        <w:rPr>
          <w:rFonts w:ascii="Times New Roman" w:hAnsi="Times New Roman" w:cs="Times New Roman"/>
          <w:i/>
        </w:rPr>
        <w:t>5.</w:t>
      </w:r>
      <w:r>
        <w:rPr>
          <w:rFonts w:ascii="Times New Roman" w:hAnsi="Times New Roman" w:cs="Times New Roman"/>
          <w:i/>
        </w:rPr>
        <w:tab/>
        <w:t>Levée de l’assemblée</w:t>
      </w:r>
    </w:p>
    <w:p w:rsidR="00B74DDA" w:rsidRDefault="00B74DDA" w:rsidP="00B74DDA">
      <w:pPr>
        <w:tabs>
          <w:tab w:val="left" w:pos="1276"/>
          <w:tab w:val="right" w:pos="8222"/>
        </w:tabs>
        <w:ind w:hanging="567"/>
        <w:rPr>
          <w:rFonts w:ascii="Times New Roman" w:hAnsi="Times New Roman" w:cs="Times New Roman"/>
          <w:i/>
        </w:rPr>
      </w:pPr>
    </w:p>
    <w:p w:rsidR="00A223EC" w:rsidRDefault="00A223EC" w:rsidP="00B74DDA">
      <w:pPr>
        <w:tabs>
          <w:tab w:val="left" w:pos="1276"/>
          <w:tab w:val="right" w:pos="8222"/>
        </w:tabs>
        <w:ind w:hanging="567"/>
        <w:rPr>
          <w:rFonts w:ascii="Times New Roman" w:hAnsi="Times New Roman" w:cs="Times New Roman"/>
          <w:i/>
        </w:rPr>
      </w:pPr>
    </w:p>
    <w:p w:rsidR="00A223EC" w:rsidRDefault="00A223EC" w:rsidP="00B74DDA">
      <w:pPr>
        <w:tabs>
          <w:tab w:val="left" w:pos="1276"/>
          <w:tab w:val="right" w:pos="8222"/>
        </w:tabs>
        <w:ind w:hanging="567"/>
        <w:rPr>
          <w:rFonts w:ascii="Times New Roman" w:hAnsi="Times New Roman" w:cs="Times New Roman"/>
          <w:i/>
        </w:rPr>
      </w:pPr>
    </w:p>
    <w:p w:rsidR="00A223EC" w:rsidRDefault="00A223EC" w:rsidP="00B74DDA">
      <w:pPr>
        <w:tabs>
          <w:tab w:val="left" w:pos="1276"/>
          <w:tab w:val="right" w:pos="8222"/>
        </w:tabs>
        <w:ind w:hanging="567"/>
        <w:rPr>
          <w:rFonts w:ascii="Times New Roman" w:hAnsi="Times New Roman" w:cs="Times New Roman"/>
          <w:i/>
        </w:rPr>
      </w:pPr>
    </w:p>
    <w:p w:rsidR="00A223EC" w:rsidRDefault="00A223EC" w:rsidP="00B74DDA">
      <w:pPr>
        <w:tabs>
          <w:tab w:val="left" w:pos="1276"/>
          <w:tab w:val="right" w:pos="8222"/>
        </w:tabs>
        <w:ind w:hanging="567"/>
        <w:rPr>
          <w:rFonts w:ascii="Times New Roman" w:hAnsi="Times New Roman" w:cs="Times New Roman"/>
          <w:i/>
        </w:rPr>
      </w:pPr>
    </w:p>
    <w:p w:rsidR="00A223EC" w:rsidRDefault="00A223EC" w:rsidP="00B74DDA">
      <w:pPr>
        <w:tabs>
          <w:tab w:val="left" w:pos="1276"/>
          <w:tab w:val="right" w:pos="8222"/>
        </w:tabs>
        <w:ind w:hanging="567"/>
        <w:rPr>
          <w:rFonts w:ascii="Times New Roman" w:hAnsi="Times New Roman" w:cs="Times New Roman"/>
          <w:i/>
        </w:rPr>
      </w:pPr>
    </w:p>
    <w:p w:rsidR="00A223EC" w:rsidRDefault="00A223EC" w:rsidP="00B74DDA">
      <w:pPr>
        <w:tabs>
          <w:tab w:val="left" w:pos="1276"/>
          <w:tab w:val="right" w:pos="8222"/>
        </w:tabs>
        <w:ind w:hanging="567"/>
        <w:rPr>
          <w:rFonts w:ascii="Times New Roman" w:hAnsi="Times New Roman" w:cs="Times New Roman"/>
          <w:i/>
        </w:rPr>
      </w:pPr>
    </w:p>
    <w:p w:rsidR="00A223EC" w:rsidRDefault="00A223EC" w:rsidP="00B74DDA">
      <w:pPr>
        <w:tabs>
          <w:tab w:val="left" w:pos="1276"/>
          <w:tab w:val="right" w:pos="8222"/>
        </w:tabs>
        <w:ind w:hanging="567"/>
        <w:rPr>
          <w:rFonts w:ascii="Times New Roman" w:hAnsi="Times New Roman" w:cs="Times New Roman"/>
          <w:i/>
        </w:rPr>
      </w:pPr>
    </w:p>
    <w:p w:rsidR="00A223EC" w:rsidRDefault="00A223EC" w:rsidP="00B74DDA">
      <w:pPr>
        <w:tabs>
          <w:tab w:val="left" w:pos="1276"/>
          <w:tab w:val="right" w:pos="8222"/>
        </w:tabs>
        <w:ind w:hanging="567"/>
        <w:rPr>
          <w:rFonts w:ascii="Times New Roman" w:hAnsi="Times New Roman" w:cs="Times New Roman"/>
          <w:i/>
        </w:rPr>
      </w:pPr>
    </w:p>
    <w:p w:rsidR="00A223EC" w:rsidRPr="00A223EC" w:rsidRDefault="00A223EC" w:rsidP="00A223EC">
      <w:pPr>
        <w:tabs>
          <w:tab w:val="left" w:pos="284"/>
        </w:tabs>
        <w:ind w:hanging="1702"/>
        <w:jc w:val="both"/>
        <w:rPr>
          <w:rFonts w:ascii="Times New Roman" w:hAnsi="Times New Roman" w:cs="Times New Roman"/>
          <w:b/>
          <w:u w:val="single"/>
        </w:rPr>
      </w:pPr>
      <w:r w:rsidRPr="00334850">
        <w:rPr>
          <w:rFonts w:ascii="Times New Roman" w:hAnsi="Times New Roman" w:cs="Times New Roman"/>
          <w:b/>
        </w:rPr>
        <w:lastRenderedPageBreak/>
        <w:t>2</w:t>
      </w:r>
      <w:r>
        <w:rPr>
          <w:rFonts w:ascii="Times New Roman" w:hAnsi="Times New Roman" w:cs="Times New Roman"/>
          <w:b/>
        </w:rPr>
        <w:t>80</w:t>
      </w:r>
      <w:r w:rsidRPr="00334850">
        <w:rPr>
          <w:rFonts w:ascii="Times New Roman" w:hAnsi="Times New Roman" w:cs="Times New Roman"/>
          <w:b/>
        </w:rPr>
        <w:t>-12-19</w:t>
      </w:r>
      <w:r w:rsidRPr="00334850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>4.</w:t>
      </w:r>
      <w:r w:rsidRPr="00334850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  <w:u w:val="single"/>
        </w:rPr>
        <w:t>ADOPTION DES PRÉVISIONS BUDGÉTAIRES 2020</w:t>
      </w:r>
    </w:p>
    <w:tbl>
      <w:tblPr>
        <w:tblpPr w:leftFromText="141" w:rightFromText="141" w:vertAnchor="text" w:horzAnchor="margin" w:tblpXSpec="center" w:tblpY="876"/>
        <w:tblW w:w="1112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4"/>
        <w:gridCol w:w="194"/>
        <w:gridCol w:w="5461"/>
        <w:gridCol w:w="1007"/>
        <w:gridCol w:w="1454"/>
        <w:gridCol w:w="984"/>
        <w:gridCol w:w="1454"/>
        <w:gridCol w:w="194"/>
        <w:gridCol w:w="160"/>
        <w:gridCol w:w="25"/>
      </w:tblGrid>
      <w:tr w:rsidR="004D674B" w:rsidRPr="00507442" w:rsidTr="004D674B">
        <w:tc>
          <w:tcPr>
            <w:tcW w:w="11127" w:type="dxa"/>
            <w:gridSpan w:val="10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D674B" w:rsidRPr="00507442" w:rsidRDefault="004D674B" w:rsidP="004D674B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fr-CA"/>
              </w:rPr>
            </w:pPr>
            <w:bookmarkStart w:id="1" w:name="_Hlk523919861"/>
            <w:r w:rsidRPr="0050744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fr-CA"/>
              </w:rPr>
              <w:t>GRANDES LIGNES DES PRÉVISIONS BUDGÉTAIRES 2020</w:t>
            </w:r>
          </w:p>
        </w:tc>
      </w:tr>
      <w:tr w:rsidR="004D674B" w:rsidRPr="00507442" w:rsidTr="004D674B">
        <w:trPr>
          <w:gridAfter w:val="1"/>
          <w:wAfter w:w="25" w:type="dxa"/>
        </w:trPr>
        <w:tc>
          <w:tcPr>
            <w:tcW w:w="584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674B" w:rsidRPr="00507442" w:rsidRDefault="004D674B" w:rsidP="004D674B">
            <w:pPr>
              <w:spacing w:line="240" w:lineRule="auto"/>
              <w:ind w:left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fr-CA"/>
              </w:rPr>
            </w:pPr>
            <w:r w:rsidRPr="0050744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fr-CA"/>
              </w:rPr>
              <w:t>REVENUS</w:t>
            </w:r>
          </w:p>
        </w:tc>
        <w:tc>
          <w:tcPr>
            <w:tcW w:w="2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D674B" w:rsidRPr="00507442" w:rsidRDefault="004D674B" w:rsidP="004D674B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</w:pPr>
            <w:r w:rsidRPr="0050744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  <w:t>BUDGET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D674B" w:rsidRPr="00507442" w:rsidRDefault="004D674B" w:rsidP="004D674B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</w:pPr>
            <w:r w:rsidRPr="0050744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  <w:t>BUDGET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674B" w:rsidRPr="00507442" w:rsidRDefault="004D674B" w:rsidP="004D674B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674B" w:rsidRPr="00507442" w:rsidRDefault="004D674B" w:rsidP="004D674B">
            <w:pPr>
              <w:spacing w:line="240" w:lineRule="auto"/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</w:pPr>
          </w:p>
        </w:tc>
      </w:tr>
      <w:tr w:rsidR="004D674B" w:rsidRPr="00507442" w:rsidTr="004D674B">
        <w:trPr>
          <w:gridAfter w:val="1"/>
          <w:wAfter w:w="25" w:type="dxa"/>
        </w:trPr>
        <w:tc>
          <w:tcPr>
            <w:tcW w:w="1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674B" w:rsidRPr="00507442" w:rsidRDefault="004D674B" w:rsidP="004D674B">
            <w:pPr>
              <w:spacing w:line="240" w:lineRule="auto"/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</w:pPr>
            <w:r w:rsidRPr="00507442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  <w:t> 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674B" w:rsidRPr="00507442" w:rsidRDefault="004D674B" w:rsidP="004D674B">
            <w:pPr>
              <w:spacing w:line="240" w:lineRule="auto"/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</w:pPr>
            <w:r w:rsidRPr="00507442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  <w:t> </w:t>
            </w:r>
          </w:p>
        </w:tc>
        <w:tc>
          <w:tcPr>
            <w:tcW w:w="5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674B" w:rsidRPr="00507442" w:rsidRDefault="004D674B" w:rsidP="004D674B">
            <w:pPr>
              <w:spacing w:line="240" w:lineRule="auto"/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</w:pPr>
            <w:r w:rsidRPr="00507442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  <w:t> </w:t>
            </w:r>
          </w:p>
        </w:tc>
        <w:tc>
          <w:tcPr>
            <w:tcW w:w="2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D674B" w:rsidRPr="00507442" w:rsidRDefault="004D674B" w:rsidP="004D674B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</w:pPr>
            <w:r w:rsidRPr="0050744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  <w:t>2019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D674B" w:rsidRPr="00507442" w:rsidRDefault="004D674B" w:rsidP="004D674B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</w:pPr>
            <w:r w:rsidRPr="0050744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  <w:t>2020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674B" w:rsidRPr="00507442" w:rsidRDefault="004D674B" w:rsidP="004D674B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674B" w:rsidRPr="00507442" w:rsidRDefault="004D674B" w:rsidP="004D674B">
            <w:pPr>
              <w:spacing w:line="240" w:lineRule="auto"/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</w:pPr>
          </w:p>
        </w:tc>
      </w:tr>
      <w:tr w:rsidR="004D674B" w:rsidRPr="00507442" w:rsidTr="004D674B">
        <w:trPr>
          <w:gridAfter w:val="1"/>
          <w:wAfter w:w="25" w:type="dxa"/>
        </w:trPr>
        <w:tc>
          <w:tcPr>
            <w:tcW w:w="1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674B" w:rsidRPr="00507442" w:rsidRDefault="004D674B" w:rsidP="004D674B">
            <w:pPr>
              <w:spacing w:line="240" w:lineRule="auto"/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</w:pPr>
            <w:r w:rsidRPr="00507442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  <w:t> </w:t>
            </w:r>
          </w:p>
        </w:tc>
        <w:tc>
          <w:tcPr>
            <w:tcW w:w="56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674B" w:rsidRPr="00507442" w:rsidRDefault="004D674B" w:rsidP="004D674B">
            <w:pPr>
              <w:spacing w:line="240" w:lineRule="auto"/>
              <w:ind w:left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CA"/>
              </w:rPr>
            </w:pPr>
            <w:r w:rsidRPr="0050744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CA"/>
              </w:rPr>
              <w:t>TAXES MUNICIPALES</w:t>
            </w:r>
          </w:p>
        </w:tc>
        <w:tc>
          <w:tcPr>
            <w:tcW w:w="2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4D674B" w:rsidRPr="00507442" w:rsidRDefault="004D674B" w:rsidP="004D674B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</w:pPr>
            <w:r w:rsidRPr="0050744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  <w:t> 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4D674B" w:rsidRPr="00507442" w:rsidRDefault="004D674B" w:rsidP="004D674B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</w:pPr>
            <w:r w:rsidRPr="0050744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  <w:t> 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674B" w:rsidRPr="00507442" w:rsidRDefault="004D674B" w:rsidP="004D674B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674B" w:rsidRPr="00507442" w:rsidRDefault="004D674B" w:rsidP="004D674B">
            <w:pPr>
              <w:spacing w:line="240" w:lineRule="auto"/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</w:pPr>
          </w:p>
        </w:tc>
      </w:tr>
      <w:tr w:rsidR="004D674B" w:rsidRPr="00507442" w:rsidTr="004D674B">
        <w:trPr>
          <w:gridAfter w:val="1"/>
          <w:wAfter w:w="25" w:type="dxa"/>
        </w:trPr>
        <w:tc>
          <w:tcPr>
            <w:tcW w:w="1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674B" w:rsidRPr="00507442" w:rsidRDefault="004D674B" w:rsidP="004D674B">
            <w:pPr>
              <w:spacing w:line="240" w:lineRule="auto"/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</w:pPr>
            <w:r w:rsidRPr="00507442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  <w:t> 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674B" w:rsidRPr="00507442" w:rsidRDefault="004D674B" w:rsidP="004D674B">
            <w:pPr>
              <w:spacing w:line="240" w:lineRule="auto"/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</w:pPr>
            <w:r w:rsidRPr="00507442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  <w:t> </w:t>
            </w:r>
          </w:p>
        </w:tc>
        <w:tc>
          <w:tcPr>
            <w:tcW w:w="5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674B" w:rsidRPr="00507442" w:rsidRDefault="004D674B" w:rsidP="004D674B">
            <w:pPr>
              <w:spacing w:line="240" w:lineRule="auto"/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</w:pPr>
            <w:r w:rsidRPr="00507442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  <w:t>TAXES FONCIÈRES</w:t>
            </w:r>
          </w:p>
        </w:tc>
        <w:tc>
          <w:tcPr>
            <w:tcW w:w="2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D674B" w:rsidRPr="00507442" w:rsidRDefault="004D674B" w:rsidP="004D674B">
            <w:pPr>
              <w:spacing w:line="240" w:lineRule="auto"/>
              <w:ind w:lef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</w:pPr>
            <w:r w:rsidRPr="00507442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  <w:t xml:space="preserve">658 075 $ 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4D674B" w:rsidRPr="00507442" w:rsidRDefault="004D674B" w:rsidP="004D674B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</w:pPr>
            <w:r w:rsidRPr="00507442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  <w:t xml:space="preserve">                672 </w:t>
            </w:r>
            <w:proofErr w:type="gramStart"/>
            <w:r w:rsidRPr="00507442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  <w:t>856  $</w:t>
            </w:r>
            <w:proofErr w:type="gramEnd"/>
            <w:r w:rsidRPr="00507442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  <w:t xml:space="preserve"> 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674B" w:rsidRPr="00507442" w:rsidRDefault="004D674B" w:rsidP="004D674B">
            <w:pPr>
              <w:spacing w:line="240" w:lineRule="auto"/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CA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674B" w:rsidRPr="00507442" w:rsidRDefault="004D674B" w:rsidP="004D674B">
            <w:pPr>
              <w:spacing w:line="240" w:lineRule="auto"/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</w:pPr>
          </w:p>
        </w:tc>
      </w:tr>
      <w:tr w:rsidR="004D674B" w:rsidRPr="00507442" w:rsidTr="004D674B">
        <w:trPr>
          <w:gridAfter w:val="1"/>
          <w:wAfter w:w="25" w:type="dxa"/>
        </w:trPr>
        <w:tc>
          <w:tcPr>
            <w:tcW w:w="1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674B" w:rsidRPr="00507442" w:rsidRDefault="004D674B" w:rsidP="004D674B">
            <w:pPr>
              <w:spacing w:line="240" w:lineRule="auto"/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</w:pPr>
            <w:r w:rsidRPr="00507442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  <w:t> 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674B" w:rsidRPr="00507442" w:rsidRDefault="004D674B" w:rsidP="004D674B">
            <w:pPr>
              <w:spacing w:line="240" w:lineRule="auto"/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</w:pPr>
            <w:r w:rsidRPr="00507442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  <w:t> </w:t>
            </w:r>
          </w:p>
        </w:tc>
        <w:tc>
          <w:tcPr>
            <w:tcW w:w="5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674B" w:rsidRPr="00507442" w:rsidRDefault="004D674B" w:rsidP="004D674B">
            <w:pPr>
              <w:spacing w:line="240" w:lineRule="auto"/>
              <w:ind w:left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  <w:r w:rsidRPr="00507442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EAU</w:t>
            </w:r>
          </w:p>
        </w:tc>
        <w:tc>
          <w:tcPr>
            <w:tcW w:w="2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D674B" w:rsidRPr="00507442" w:rsidRDefault="004D674B" w:rsidP="004D674B">
            <w:pPr>
              <w:spacing w:line="240" w:lineRule="auto"/>
              <w:ind w:lef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</w:pPr>
            <w:r w:rsidRPr="00507442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  <w:t xml:space="preserve">35 360 $ 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4D674B" w:rsidRPr="00507442" w:rsidRDefault="004D674B" w:rsidP="004D674B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</w:pPr>
            <w:r w:rsidRPr="00507442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  <w:t xml:space="preserve">                  49 </w:t>
            </w:r>
            <w:proofErr w:type="gramStart"/>
            <w:r w:rsidRPr="00507442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  <w:t>335  $</w:t>
            </w:r>
            <w:proofErr w:type="gramEnd"/>
            <w:r w:rsidRPr="00507442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  <w:t xml:space="preserve"> 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674B" w:rsidRPr="00507442" w:rsidRDefault="004D674B" w:rsidP="004D674B">
            <w:pPr>
              <w:spacing w:line="240" w:lineRule="auto"/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CA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674B" w:rsidRPr="00507442" w:rsidRDefault="004D674B" w:rsidP="004D674B">
            <w:pPr>
              <w:spacing w:line="240" w:lineRule="auto"/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</w:pPr>
          </w:p>
        </w:tc>
      </w:tr>
      <w:tr w:rsidR="004D674B" w:rsidRPr="00507442" w:rsidTr="004D674B">
        <w:trPr>
          <w:gridAfter w:val="1"/>
          <w:wAfter w:w="25" w:type="dxa"/>
        </w:trPr>
        <w:tc>
          <w:tcPr>
            <w:tcW w:w="1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674B" w:rsidRPr="00507442" w:rsidRDefault="004D674B" w:rsidP="004D674B">
            <w:pPr>
              <w:spacing w:line="240" w:lineRule="auto"/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</w:pPr>
            <w:r w:rsidRPr="00507442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  <w:t> 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674B" w:rsidRPr="00507442" w:rsidRDefault="004D674B" w:rsidP="004D674B">
            <w:pPr>
              <w:spacing w:line="240" w:lineRule="auto"/>
              <w:ind w:left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CA"/>
              </w:rPr>
            </w:pPr>
            <w:r w:rsidRPr="0050744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CA"/>
              </w:rPr>
              <w:t> </w:t>
            </w:r>
          </w:p>
        </w:tc>
        <w:tc>
          <w:tcPr>
            <w:tcW w:w="5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674B" w:rsidRPr="00507442" w:rsidRDefault="004D674B" w:rsidP="004D674B">
            <w:pPr>
              <w:spacing w:line="240" w:lineRule="auto"/>
              <w:ind w:left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  <w:r w:rsidRPr="00507442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EAUX USÉES ET ÉGOÜTS</w:t>
            </w:r>
          </w:p>
        </w:tc>
        <w:tc>
          <w:tcPr>
            <w:tcW w:w="2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D674B" w:rsidRPr="00507442" w:rsidRDefault="004D674B" w:rsidP="004D674B">
            <w:pPr>
              <w:spacing w:line="240" w:lineRule="auto"/>
              <w:ind w:lef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</w:pPr>
            <w:r w:rsidRPr="00507442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  <w:t xml:space="preserve">20 535 $ 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4D674B" w:rsidRPr="00507442" w:rsidRDefault="004D674B" w:rsidP="004D674B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</w:pPr>
            <w:r w:rsidRPr="00507442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  <w:t xml:space="preserve">                  22 </w:t>
            </w:r>
            <w:proofErr w:type="gramStart"/>
            <w:r w:rsidRPr="00507442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  <w:t>550  $</w:t>
            </w:r>
            <w:proofErr w:type="gramEnd"/>
            <w:r w:rsidRPr="00507442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  <w:t xml:space="preserve"> 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674B" w:rsidRPr="00507442" w:rsidRDefault="004D674B" w:rsidP="004D674B">
            <w:pPr>
              <w:spacing w:line="240" w:lineRule="auto"/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CA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674B" w:rsidRPr="00507442" w:rsidRDefault="004D674B" w:rsidP="004D674B">
            <w:pPr>
              <w:spacing w:line="240" w:lineRule="auto"/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</w:pPr>
          </w:p>
        </w:tc>
      </w:tr>
      <w:tr w:rsidR="004D674B" w:rsidRPr="00507442" w:rsidTr="004D674B">
        <w:trPr>
          <w:gridAfter w:val="1"/>
          <w:wAfter w:w="25" w:type="dxa"/>
        </w:trPr>
        <w:tc>
          <w:tcPr>
            <w:tcW w:w="1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674B" w:rsidRPr="00507442" w:rsidRDefault="004D674B" w:rsidP="004D674B">
            <w:pPr>
              <w:spacing w:line="240" w:lineRule="auto"/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</w:pPr>
            <w:r w:rsidRPr="00507442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  <w:t> 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674B" w:rsidRPr="00507442" w:rsidRDefault="004D674B" w:rsidP="004D674B">
            <w:pPr>
              <w:spacing w:line="240" w:lineRule="auto"/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</w:pPr>
            <w:r w:rsidRPr="00507442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  <w:t> </w:t>
            </w:r>
          </w:p>
        </w:tc>
        <w:tc>
          <w:tcPr>
            <w:tcW w:w="5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674B" w:rsidRPr="00507442" w:rsidRDefault="004D674B" w:rsidP="004D674B">
            <w:pPr>
              <w:spacing w:line="240" w:lineRule="auto"/>
              <w:ind w:left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  <w:r w:rsidRPr="00507442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ORDURES ET RÉCUPÉRATION</w:t>
            </w:r>
          </w:p>
        </w:tc>
        <w:tc>
          <w:tcPr>
            <w:tcW w:w="2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D674B" w:rsidRPr="00507442" w:rsidRDefault="004D674B" w:rsidP="004D674B">
            <w:pPr>
              <w:spacing w:line="240" w:lineRule="auto"/>
              <w:ind w:lef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</w:pPr>
            <w:r w:rsidRPr="00507442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  <w:t xml:space="preserve">83 244 $ 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4D674B" w:rsidRPr="00507442" w:rsidRDefault="004D674B" w:rsidP="004D674B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</w:pPr>
            <w:r w:rsidRPr="00507442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  <w:t xml:space="preserve">                  88 </w:t>
            </w:r>
            <w:proofErr w:type="gramStart"/>
            <w:r w:rsidRPr="00507442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  <w:t>061  $</w:t>
            </w:r>
            <w:proofErr w:type="gramEnd"/>
            <w:r w:rsidRPr="00507442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  <w:t xml:space="preserve"> 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674B" w:rsidRPr="00507442" w:rsidRDefault="004D674B" w:rsidP="004D674B">
            <w:pPr>
              <w:spacing w:line="240" w:lineRule="auto"/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CA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674B" w:rsidRPr="00507442" w:rsidRDefault="004D674B" w:rsidP="004D674B">
            <w:pPr>
              <w:spacing w:line="240" w:lineRule="auto"/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</w:pPr>
          </w:p>
        </w:tc>
      </w:tr>
      <w:tr w:rsidR="004D674B" w:rsidRPr="00507442" w:rsidTr="004D674B">
        <w:trPr>
          <w:gridAfter w:val="1"/>
          <w:wAfter w:w="25" w:type="dxa"/>
        </w:trPr>
        <w:tc>
          <w:tcPr>
            <w:tcW w:w="1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674B" w:rsidRPr="00507442" w:rsidRDefault="004D674B" w:rsidP="004D674B">
            <w:pPr>
              <w:spacing w:line="240" w:lineRule="auto"/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</w:pPr>
            <w:r w:rsidRPr="00507442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  <w:t> 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674B" w:rsidRPr="00507442" w:rsidRDefault="004D674B" w:rsidP="004D674B">
            <w:pPr>
              <w:spacing w:line="240" w:lineRule="auto"/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</w:pPr>
            <w:r w:rsidRPr="00507442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  <w:t> </w:t>
            </w:r>
          </w:p>
        </w:tc>
        <w:tc>
          <w:tcPr>
            <w:tcW w:w="5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674B" w:rsidRPr="00507442" w:rsidRDefault="004D674B" w:rsidP="004D674B">
            <w:pPr>
              <w:spacing w:line="240" w:lineRule="auto"/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</w:pPr>
            <w:r w:rsidRPr="00507442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  <w:t>PISCINES</w:t>
            </w:r>
          </w:p>
        </w:tc>
        <w:tc>
          <w:tcPr>
            <w:tcW w:w="2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D674B" w:rsidRPr="00507442" w:rsidRDefault="004D674B" w:rsidP="004D674B">
            <w:pPr>
              <w:spacing w:line="240" w:lineRule="auto"/>
              <w:ind w:lef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</w:pPr>
            <w:r w:rsidRPr="00507442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  <w:t xml:space="preserve">1 050 $ 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4D674B" w:rsidRPr="00507442" w:rsidRDefault="004D674B" w:rsidP="004D674B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</w:pPr>
            <w:r w:rsidRPr="00507442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  <w:t xml:space="preserve">                   1 </w:t>
            </w:r>
            <w:proofErr w:type="gramStart"/>
            <w:r w:rsidRPr="00507442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  <w:t>000  $</w:t>
            </w:r>
            <w:proofErr w:type="gramEnd"/>
            <w:r w:rsidRPr="00507442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  <w:t xml:space="preserve"> 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674B" w:rsidRPr="00507442" w:rsidRDefault="004D674B" w:rsidP="004D674B">
            <w:pPr>
              <w:spacing w:line="240" w:lineRule="auto"/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CA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674B" w:rsidRPr="00507442" w:rsidRDefault="004D674B" w:rsidP="004D674B">
            <w:pPr>
              <w:spacing w:line="240" w:lineRule="auto"/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</w:pPr>
          </w:p>
        </w:tc>
      </w:tr>
      <w:tr w:rsidR="004D674B" w:rsidRPr="00507442" w:rsidTr="004D674B">
        <w:trPr>
          <w:gridAfter w:val="1"/>
          <w:wAfter w:w="25" w:type="dxa"/>
        </w:trPr>
        <w:tc>
          <w:tcPr>
            <w:tcW w:w="1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674B" w:rsidRPr="00507442" w:rsidRDefault="004D674B" w:rsidP="004D674B">
            <w:pPr>
              <w:spacing w:line="240" w:lineRule="auto"/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</w:pPr>
            <w:r w:rsidRPr="00507442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  <w:t> 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674B" w:rsidRPr="00507442" w:rsidRDefault="004D674B" w:rsidP="004D674B">
            <w:pPr>
              <w:spacing w:line="240" w:lineRule="auto"/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</w:pPr>
            <w:r w:rsidRPr="00507442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  <w:t> </w:t>
            </w:r>
          </w:p>
        </w:tc>
        <w:tc>
          <w:tcPr>
            <w:tcW w:w="5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674B" w:rsidRPr="00507442" w:rsidRDefault="004D674B" w:rsidP="004D674B">
            <w:pPr>
              <w:spacing w:line="240" w:lineRule="auto"/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</w:pPr>
            <w:r w:rsidRPr="00507442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  <w:t xml:space="preserve">TAXES </w:t>
            </w:r>
            <w:proofErr w:type="gramStart"/>
            <w:r w:rsidRPr="00507442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  <w:t>DÉNEIGEMENT  +</w:t>
            </w:r>
            <w:proofErr w:type="gramEnd"/>
            <w:r w:rsidRPr="00507442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  <w:t xml:space="preserve">   VOIRIE</w:t>
            </w:r>
          </w:p>
        </w:tc>
        <w:tc>
          <w:tcPr>
            <w:tcW w:w="2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D674B" w:rsidRPr="00507442" w:rsidRDefault="004D674B" w:rsidP="004D674B">
            <w:pPr>
              <w:spacing w:line="240" w:lineRule="auto"/>
              <w:ind w:lef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</w:pPr>
            <w:r w:rsidRPr="00507442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  <w:t xml:space="preserve">137 409 $ 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4D674B" w:rsidRPr="00507442" w:rsidRDefault="004D674B" w:rsidP="004D674B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</w:pPr>
            <w:r w:rsidRPr="00507442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  <w:t xml:space="preserve">                134 </w:t>
            </w:r>
            <w:proofErr w:type="gramStart"/>
            <w:r w:rsidRPr="00507442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  <w:t>061  $</w:t>
            </w:r>
            <w:proofErr w:type="gramEnd"/>
            <w:r w:rsidRPr="00507442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  <w:t xml:space="preserve"> 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674B" w:rsidRPr="00507442" w:rsidRDefault="004D674B" w:rsidP="004D674B">
            <w:pPr>
              <w:spacing w:line="240" w:lineRule="auto"/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CA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674B" w:rsidRPr="00507442" w:rsidRDefault="004D674B" w:rsidP="004D674B">
            <w:pPr>
              <w:spacing w:line="240" w:lineRule="auto"/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</w:pPr>
          </w:p>
        </w:tc>
      </w:tr>
      <w:tr w:rsidR="004D674B" w:rsidRPr="00507442" w:rsidTr="004D674B">
        <w:trPr>
          <w:gridAfter w:val="1"/>
          <w:wAfter w:w="25" w:type="dxa"/>
        </w:trPr>
        <w:tc>
          <w:tcPr>
            <w:tcW w:w="1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674B" w:rsidRPr="00507442" w:rsidRDefault="004D674B" w:rsidP="004D674B">
            <w:pPr>
              <w:spacing w:line="240" w:lineRule="auto"/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</w:pPr>
            <w:r w:rsidRPr="00507442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  <w:t> </w:t>
            </w:r>
          </w:p>
        </w:tc>
        <w:tc>
          <w:tcPr>
            <w:tcW w:w="56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674B" w:rsidRPr="00507442" w:rsidRDefault="004D674B" w:rsidP="004D674B">
            <w:pPr>
              <w:spacing w:line="240" w:lineRule="auto"/>
              <w:ind w:left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CA"/>
              </w:rPr>
            </w:pPr>
            <w:r w:rsidRPr="0050744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CA"/>
              </w:rPr>
              <w:t>TOTAL DES TAXES MUNICIPALES</w:t>
            </w:r>
          </w:p>
        </w:tc>
        <w:tc>
          <w:tcPr>
            <w:tcW w:w="2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D674B" w:rsidRPr="00507442" w:rsidRDefault="004D674B" w:rsidP="004D674B">
            <w:pPr>
              <w:spacing w:line="240" w:lineRule="auto"/>
              <w:ind w:left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CA"/>
              </w:rPr>
            </w:pPr>
            <w:r w:rsidRPr="0050744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CA"/>
              </w:rPr>
              <w:t xml:space="preserve">935 672 $ 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4D674B" w:rsidRPr="00507442" w:rsidRDefault="004D674B" w:rsidP="004D674B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CA"/>
              </w:rPr>
            </w:pPr>
            <w:r w:rsidRPr="0050744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CA"/>
              </w:rPr>
              <w:t xml:space="preserve">                967 </w:t>
            </w:r>
            <w:proofErr w:type="gramStart"/>
            <w:r w:rsidRPr="0050744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CA"/>
              </w:rPr>
              <w:t>863  $</w:t>
            </w:r>
            <w:proofErr w:type="gramEnd"/>
            <w:r w:rsidRPr="0050744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CA"/>
              </w:rPr>
              <w:t xml:space="preserve"> 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674B" w:rsidRPr="00507442" w:rsidRDefault="004D674B" w:rsidP="004D674B">
            <w:pPr>
              <w:spacing w:line="240" w:lineRule="auto"/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CA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674B" w:rsidRPr="00507442" w:rsidRDefault="004D674B" w:rsidP="004D674B">
            <w:pPr>
              <w:spacing w:line="240" w:lineRule="auto"/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</w:pPr>
          </w:p>
        </w:tc>
      </w:tr>
      <w:tr w:rsidR="004D674B" w:rsidRPr="00507442" w:rsidTr="004D674B">
        <w:trPr>
          <w:gridAfter w:val="1"/>
          <w:wAfter w:w="25" w:type="dxa"/>
        </w:trPr>
        <w:tc>
          <w:tcPr>
            <w:tcW w:w="1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674B" w:rsidRPr="00507442" w:rsidRDefault="004D674B" w:rsidP="004D674B">
            <w:pPr>
              <w:spacing w:line="240" w:lineRule="auto"/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</w:pPr>
            <w:r w:rsidRPr="00507442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  <w:t> </w:t>
            </w:r>
          </w:p>
        </w:tc>
        <w:tc>
          <w:tcPr>
            <w:tcW w:w="56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674B" w:rsidRPr="00507442" w:rsidRDefault="004D674B" w:rsidP="004D674B">
            <w:pPr>
              <w:spacing w:line="240" w:lineRule="auto"/>
              <w:ind w:left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CA"/>
              </w:rPr>
            </w:pPr>
            <w:r w:rsidRPr="0050744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CA"/>
              </w:rPr>
              <w:t>COMPENSATIONS TENANT LIEU DE TAXES</w:t>
            </w:r>
          </w:p>
        </w:tc>
        <w:tc>
          <w:tcPr>
            <w:tcW w:w="2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D674B" w:rsidRPr="00507442" w:rsidRDefault="004D674B" w:rsidP="004D674B">
            <w:pPr>
              <w:spacing w:line="240" w:lineRule="auto"/>
              <w:ind w:lef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</w:pPr>
            <w:r w:rsidRPr="00507442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  <w:t xml:space="preserve">11 597 $ 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4D674B" w:rsidRPr="00507442" w:rsidRDefault="004D674B" w:rsidP="004D674B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</w:pPr>
            <w:r w:rsidRPr="00507442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  <w:t xml:space="preserve">                  39 </w:t>
            </w:r>
            <w:proofErr w:type="gramStart"/>
            <w:r w:rsidRPr="00507442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  <w:t>106  $</w:t>
            </w:r>
            <w:proofErr w:type="gramEnd"/>
            <w:r w:rsidRPr="00507442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  <w:t xml:space="preserve"> 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674B" w:rsidRPr="00507442" w:rsidRDefault="004D674B" w:rsidP="004D674B">
            <w:pPr>
              <w:spacing w:line="240" w:lineRule="auto"/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CA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674B" w:rsidRPr="00507442" w:rsidRDefault="004D674B" w:rsidP="004D674B">
            <w:pPr>
              <w:spacing w:line="240" w:lineRule="auto"/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</w:pPr>
          </w:p>
        </w:tc>
      </w:tr>
      <w:tr w:rsidR="004D674B" w:rsidRPr="00507442" w:rsidTr="004D674B">
        <w:trPr>
          <w:gridAfter w:val="1"/>
          <w:wAfter w:w="25" w:type="dxa"/>
        </w:trPr>
        <w:tc>
          <w:tcPr>
            <w:tcW w:w="1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674B" w:rsidRPr="00507442" w:rsidRDefault="004D674B" w:rsidP="004D674B">
            <w:pPr>
              <w:spacing w:line="240" w:lineRule="auto"/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</w:pPr>
            <w:r w:rsidRPr="00507442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  <w:t> </w:t>
            </w:r>
          </w:p>
        </w:tc>
        <w:tc>
          <w:tcPr>
            <w:tcW w:w="56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674B" w:rsidRPr="00507442" w:rsidRDefault="004D674B" w:rsidP="004D674B">
            <w:pPr>
              <w:spacing w:line="240" w:lineRule="auto"/>
              <w:ind w:left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CA"/>
              </w:rPr>
            </w:pPr>
            <w:r w:rsidRPr="0050744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CA"/>
              </w:rPr>
              <w:t>SERVICES RENDUS</w:t>
            </w:r>
          </w:p>
        </w:tc>
        <w:tc>
          <w:tcPr>
            <w:tcW w:w="2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D674B" w:rsidRPr="00507442" w:rsidRDefault="004D674B" w:rsidP="004D674B">
            <w:pPr>
              <w:spacing w:line="240" w:lineRule="auto"/>
              <w:ind w:lef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</w:pPr>
            <w:r w:rsidRPr="00507442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  <w:t xml:space="preserve">18 375 $ 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4D674B" w:rsidRPr="00507442" w:rsidRDefault="004D674B" w:rsidP="004D674B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</w:pPr>
            <w:r w:rsidRPr="00507442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  <w:t xml:space="preserve">                   2 </w:t>
            </w:r>
            <w:proofErr w:type="gramStart"/>
            <w:r w:rsidRPr="00507442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  <w:t>320  $</w:t>
            </w:r>
            <w:proofErr w:type="gramEnd"/>
            <w:r w:rsidRPr="00507442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  <w:t xml:space="preserve"> 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674B" w:rsidRPr="00507442" w:rsidRDefault="004D674B" w:rsidP="004D674B">
            <w:pPr>
              <w:spacing w:line="240" w:lineRule="auto"/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CA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674B" w:rsidRPr="00507442" w:rsidRDefault="004D674B" w:rsidP="004D674B">
            <w:pPr>
              <w:spacing w:line="240" w:lineRule="auto"/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</w:pPr>
          </w:p>
        </w:tc>
      </w:tr>
      <w:tr w:rsidR="004D674B" w:rsidRPr="00507442" w:rsidTr="004D674B">
        <w:trPr>
          <w:gridAfter w:val="1"/>
          <w:wAfter w:w="25" w:type="dxa"/>
        </w:trPr>
        <w:tc>
          <w:tcPr>
            <w:tcW w:w="1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674B" w:rsidRPr="00507442" w:rsidRDefault="004D674B" w:rsidP="004D674B">
            <w:pPr>
              <w:spacing w:line="240" w:lineRule="auto"/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</w:pPr>
            <w:r w:rsidRPr="00507442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  <w:t> </w:t>
            </w:r>
          </w:p>
        </w:tc>
        <w:tc>
          <w:tcPr>
            <w:tcW w:w="56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674B" w:rsidRPr="00507442" w:rsidRDefault="004D674B" w:rsidP="004D674B">
            <w:pPr>
              <w:spacing w:line="240" w:lineRule="auto"/>
              <w:ind w:left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CA"/>
              </w:rPr>
            </w:pPr>
            <w:proofErr w:type="gramStart"/>
            <w:r w:rsidRPr="0050744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CA"/>
              </w:rPr>
              <w:t>PERMIS,  IMPOSITION</w:t>
            </w:r>
            <w:proofErr w:type="gramEnd"/>
            <w:r w:rsidRPr="0050744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CA"/>
              </w:rPr>
              <w:t xml:space="preserve"> DE DROITS ET INTÉRÈTS</w:t>
            </w:r>
          </w:p>
        </w:tc>
        <w:tc>
          <w:tcPr>
            <w:tcW w:w="2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D674B" w:rsidRPr="00507442" w:rsidRDefault="004D674B" w:rsidP="004D674B">
            <w:pPr>
              <w:spacing w:line="240" w:lineRule="auto"/>
              <w:ind w:lef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</w:pPr>
            <w:r w:rsidRPr="00507442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  <w:t xml:space="preserve">114 297 $ 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4D674B" w:rsidRPr="00507442" w:rsidRDefault="004D674B" w:rsidP="004D674B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</w:pPr>
            <w:r w:rsidRPr="00507442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  <w:t xml:space="preserve">                100 </w:t>
            </w:r>
            <w:proofErr w:type="gramStart"/>
            <w:r w:rsidRPr="00507442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  <w:t>640  $</w:t>
            </w:r>
            <w:proofErr w:type="gramEnd"/>
            <w:r w:rsidRPr="00507442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  <w:t xml:space="preserve"> 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674B" w:rsidRPr="00507442" w:rsidRDefault="004D674B" w:rsidP="004D674B">
            <w:pPr>
              <w:spacing w:line="240" w:lineRule="auto"/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CA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674B" w:rsidRPr="00507442" w:rsidRDefault="004D674B" w:rsidP="004D674B">
            <w:pPr>
              <w:spacing w:line="240" w:lineRule="auto"/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</w:pPr>
          </w:p>
        </w:tc>
      </w:tr>
      <w:tr w:rsidR="004D674B" w:rsidRPr="00507442" w:rsidTr="004D674B">
        <w:trPr>
          <w:gridAfter w:val="1"/>
          <w:wAfter w:w="25" w:type="dxa"/>
        </w:trPr>
        <w:tc>
          <w:tcPr>
            <w:tcW w:w="1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674B" w:rsidRPr="00507442" w:rsidRDefault="004D674B" w:rsidP="004D674B">
            <w:pPr>
              <w:spacing w:line="240" w:lineRule="auto"/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</w:pPr>
            <w:r w:rsidRPr="00507442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  <w:t> </w:t>
            </w:r>
          </w:p>
        </w:tc>
        <w:tc>
          <w:tcPr>
            <w:tcW w:w="56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674B" w:rsidRPr="00507442" w:rsidRDefault="004D674B" w:rsidP="004D674B">
            <w:pPr>
              <w:spacing w:line="240" w:lineRule="auto"/>
              <w:ind w:left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CA"/>
              </w:rPr>
            </w:pPr>
            <w:r w:rsidRPr="0050744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CA"/>
              </w:rPr>
              <w:t>TRANSFERTS DES GOUVERNEMENTS</w:t>
            </w:r>
          </w:p>
        </w:tc>
        <w:tc>
          <w:tcPr>
            <w:tcW w:w="2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D674B" w:rsidRPr="00507442" w:rsidRDefault="004D674B" w:rsidP="004D674B">
            <w:pPr>
              <w:spacing w:line="240" w:lineRule="auto"/>
              <w:ind w:lef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</w:pPr>
            <w:r w:rsidRPr="00507442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  <w:t xml:space="preserve">226 640 $ 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4D674B" w:rsidRPr="00507442" w:rsidRDefault="004D674B" w:rsidP="004D674B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</w:pPr>
            <w:r w:rsidRPr="00507442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  <w:t xml:space="preserve">                112 </w:t>
            </w:r>
            <w:proofErr w:type="gramStart"/>
            <w:r w:rsidRPr="00507442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  <w:t>116  $</w:t>
            </w:r>
            <w:proofErr w:type="gramEnd"/>
            <w:r w:rsidRPr="00507442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  <w:t xml:space="preserve"> 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674B" w:rsidRPr="00507442" w:rsidRDefault="004D674B" w:rsidP="004D674B">
            <w:pPr>
              <w:spacing w:line="240" w:lineRule="auto"/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CA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674B" w:rsidRPr="00507442" w:rsidRDefault="004D674B" w:rsidP="004D674B">
            <w:pPr>
              <w:spacing w:line="240" w:lineRule="auto"/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</w:pPr>
          </w:p>
        </w:tc>
      </w:tr>
      <w:tr w:rsidR="004D674B" w:rsidRPr="00507442" w:rsidTr="004D674B">
        <w:trPr>
          <w:gridAfter w:val="1"/>
          <w:wAfter w:w="25" w:type="dxa"/>
        </w:trPr>
        <w:tc>
          <w:tcPr>
            <w:tcW w:w="1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674B" w:rsidRPr="00507442" w:rsidRDefault="004D674B" w:rsidP="004D674B">
            <w:pPr>
              <w:spacing w:line="240" w:lineRule="auto"/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</w:pPr>
            <w:r w:rsidRPr="00507442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  <w:t> </w:t>
            </w:r>
          </w:p>
        </w:tc>
        <w:tc>
          <w:tcPr>
            <w:tcW w:w="56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674B" w:rsidRPr="00507442" w:rsidRDefault="004D674B" w:rsidP="004D674B">
            <w:pPr>
              <w:spacing w:line="240" w:lineRule="auto"/>
              <w:ind w:left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CA"/>
              </w:rPr>
            </w:pPr>
            <w:r w:rsidRPr="0050744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CA"/>
              </w:rPr>
              <w:t>TOTAL DES REVENUS</w:t>
            </w:r>
          </w:p>
        </w:tc>
        <w:tc>
          <w:tcPr>
            <w:tcW w:w="2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D674B" w:rsidRPr="00507442" w:rsidRDefault="004D674B" w:rsidP="004D674B">
            <w:pPr>
              <w:spacing w:line="240" w:lineRule="auto"/>
              <w:ind w:left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CA"/>
              </w:rPr>
            </w:pPr>
            <w:r w:rsidRPr="0050744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CA"/>
              </w:rPr>
              <w:t xml:space="preserve">1 306 581 $ 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4D674B" w:rsidRPr="00507442" w:rsidRDefault="004D674B" w:rsidP="004D674B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CA"/>
              </w:rPr>
            </w:pPr>
            <w:r w:rsidRPr="0050744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CA"/>
              </w:rPr>
              <w:t xml:space="preserve">             1 222 </w:t>
            </w:r>
            <w:proofErr w:type="gramStart"/>
            <w:r w:rsidRPr="0050744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CA"/>
              </w:rPr>
              <w:t>045  $</w:t>
            </w:r>
            <w:proofErr w:type="gramEnd"/>
            <w:r w:rsidRPr="0050744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CA"/>
              </w:rPr>
              <w:t xml:space="preserve"> 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674B" w:rsidRPr="00507442" w:rsidRDefault="004D674B" w:rsidP="004D674B">
            <w:pPr>
              <w:spacing w:line="240" w:lineRule="auto"/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CA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674B" w:rsidRPr="00507442" w:rsidRDefault="004D674B" w:rsidP="004D674B">
            <w:pPr>
              <w:spacing w:line="240" w:lineRule="auto"/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</w:pPr>
          </w:p>
        </w:tc>
      </w:tr>
      <w:tr w:rsidR="004D674B" w:rsidRPr="00507442" w:rsidTr="004D674B">
        <w:trPr>
          <w:gridAfter w:val="1"/>
          <w:wAfter w:w="25" w:type="dxa"/>
        </w:trPr>
        <w:tc>
          <w:tcPr>
            <w:tcW w:w="1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674B" w:rsidRPr="00507442" w:rsidRDefault="004D674B" w:rsidP="004D674B">
            <w:pPr>
              <w:spacing w:line="240" w:lineRule="auto"/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</w:pPr>
            <w:r w:rsidRPr="00507442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  <w:t> 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674B" w:rsidRPr="00507442" w:rsidRDefault="004D674B" w:rsidP="004D674B">
            <w:pPr>
              <w:spacing w:line="240" w:lineRule="auto"/>
              <w:ind w:left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CA"/>
              </w:rPr>
            </w:pPr>
            <w:r w:rsidRPr="0050744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CA"/>
              </w:rPr>
              <w:t> </w:t>
            </w:r>
          </w:p>
        </w:tc>
        <w:tc>
          <w:tcPr>
            <w:tcW w:w="5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674B" w:rsidRPr="00507442" w:rsidRDefault="004D674B" w:rsidP="004D674B">
            <w:pPr>
              <w:spacing w:line="240" w:lineRule="auto"/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</w:pPr>
            <w:r w:rsidRPr="00507442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  <w:t> </w:t>
            </w:r>
          </w:p>
        </w:tc>
        <w:tc>
          <w:tcPr>
            <w:tcW w:w="2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674B" w:rsidRPr="00507442" w:rsidRDefault="004D674B" w:rsidP="004D674B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CA"/>
              </w:rPr>
            </w:pPr>
          </w:p>
        </w:tc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674B" w:rsidRPr="00507442" w:rsidRDefault="004D674B" w:rsidP="004D674B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CA"/>
              </w:rPr>
            </w:pP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674B" w:rsidRPr="00507442" w:rsidRDefault="004D674B" w:rsidP="004D674B">
            <w:pPr>
              <w:spacing w:line="240" w:lineRule="auto"/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CA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674B" w:rsidRPr="00507442" w:rsidRDefault="004D674B" w:rsidP="004D674B">
            <w:pPr>
              <w:spacing w:line="240" w:lineRule="auto"/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</w:pPr>
          </w:p>
        </w:tc>
      </w:tr>
      <w:tr w:rsidR="004D674B" w:rsidRPr="00507442" w:rsidTr="004D674B">
        <w:trPr>
          <w:gridAfter w:val="1"/>
          <w:wAfter w:w="25" w:type="dxa"/>
        </w:trPr>
        <w:tc>
          <w:tcPr>
            <w:tcW w:w="584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674B" w:rsidRPr="00507442" w:rsidRDefault="004D674B" w:rsidP="004D674B">
            <w:pPr>
              <w:spacing w:line="240" w:lineRule="auto"/>
              <w:ind w:left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fr-CA"/>
              </w:rPr>
            </w:pPr>
            <w:r w:rsidRPr="0050744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fr-CA"/>
              </w:rPr>
              <w:t>DÉPENSES</w:t>
            </w:r>
          </w:p>
        </w:tc>
        <w:tc>
          <w:tcPr>
            <w:tcW w:w="2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D674B" w:rsidRPr="00507442" w:rsidRDefault="004D674B" w:rsidP="004D674B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</w:pPr>
            <w:r w:rsidRPr="0050744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  <w:t>BUDGET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D674B" w:rsidRPr="00507442" w:rsidRDefault="004D674B" w:rsidP="004D674B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</w:pPr>
            <w:r w:rsidRPr="0050744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  <w:t>BUDGET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674B" w:rsidRPr="00507442" w:rsidRDefault="004D674B" w:rsidP="004D674B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674B" w:rsidRPr="00507442" w:rsidRDefault="004D674B" w:rsidP="004D674B">
            <w:pPr>
              <w:spacing w:line="240" w:lineRule="auto"/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</w:pPr>
          </w:p>
        </w:tc>
      </w:tr>
      <w:tr w:rsidR="004D674B" w:rsidRPr="00507442" w:rsidTr="004D674B">
        <w:trPr>
          <w:gridAfter w:val="1"/>
          <w:wAfter w:w="25" w:type="dxa"/>
        </w:trPr>
        <w:tc>
          <w:tcPr>
            <w:tcW w:w="1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674B" w:rsidRPr="00507442" w:rsidRDefault="004D674B" w:rsidP="004D674B">
            <w:pPr>
              <w:spacing w:line="240" w:lineRule="auto"/>
              <w:ind w:left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fr-CA"/>
              </w:rPr>
            </w:pPr>
            <w:r w:rsidRPr="0050744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fr-CA"/>
              </w:rPr>
              <w:t> 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674B" w:rsidRPr="00507442" w:rsidRDefault="004D674B" w:rsidP="004D674B">
            <w:pPr>
              <w:spacing w:line="240" w:lineRule="auto"/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</w:pPr>
            <w:r w:rsidRPr="00507442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  <w:t> </w:t>
            </w:r>
          </w:p>
        </w:tc>
        <w:tc>
          <w:tcPr>
            <w:tcW w:w="5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674B" w:rsidRPr="00507442" w:rsidRDefault="004D674B" w:rsidP="004D674B">
            <w:pPr>
              <w:spacing w:line="240" w:lineRule="auto"/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</w:pPr>
            <w:r w:rsidRPr="00507442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  <w:t> </w:t>
            </w:r>
          </w:p>
        </w:tc>
        <w:tc>
          <w:tcPr>
            <w:tcW w:w="2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4D674B" w:rsidRPr="00507442" w:rsidRDefault="004D674B" w:rsidP="004D674B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</w:pPr>
            <w:r w:rsidRPr="0050744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  <w:t>2019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D674B" w:rsidRPr="00507442" w:rsidRDefault="004D674B" w:rsidP="004D674B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</w:pPr>
            <w:r w:rsidRPr="0050744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  <w:t>2020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674B" w:rsidRPr="00507442" w:rsidRDefault="004D674B" w:rsidP="004D674B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674B" w:rsidRPr="00507442" w:rsidRDefault="004D674B" w:rsidP="004D674B">
            <w:pPr>
              <w:spacing w:line="240" w:lineRule="auto"/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</w:pPr>
          </w:p>
        </w:tc>
      </w:tr>
      <w:tr w:rsidR="004D674B" w:rsidRPr="00507442" w:rsidTr="004D674B">
        <w:trPr>
          <w:gridAfter w:val="1"/>
          <w:wAfter w:w="25" w:type="dxa"/>
        </w:trPr>
        <w:tc>
          <w:tcPr>
            <w:tcW w:w="1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674B" w:rsidRPr="00507442" w:rsidRDefault="004D674B" w:rsidP="004D674B">
            <w:pPr>
              <w:spacing w:line="240" w:lineRule="auto"/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</w:pPr>
            <w:r w:rsidRPr="00507442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  <w:t> </w:t>
            </w:r>
          </w:p>
        </w:tc>
        <w:tc>
          <w:tcPr>
            <w:tcW w:w="56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674B" w:rsidRPr="00507442" w:rsidRDefault="004D674B" w:rsidP="004D674B">
            <w:pPr>
              <w:spacing w:line="240" w:lineRule="auto"/>
              <w:ind w:left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CA"/>
              </w:rPr>
            </w:pPr>
            <w:r w:rsidRPr="0050744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CA"/>
              </w:rPr>
              <w:t>ADMINISTRATION GÉNÉRALE</w:t>
            </w:r>
          </w:p>
        </w:tc>
        <w:tc>
          <w:tcPr>
            <w:tcW w:w="2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4D674B" w:rsidRPr="00507442" w:rsidRDefault="004D674B" w:rsidP="004D674B">
            <w:pPr>
              <w:spacing w:line="240" w:lineRule="auto"/>
              <w:ind w:left="0"/>
              <w:jc w:val="right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  <w:r w:rsidRPr="00507442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 xml:space="preserve">286 969 $ 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D674B" w:rsidRPr="00507442" w:rsidRDefault="004D674B" w:rsidP="004D674B">
            <w:pPr>
              <w:spacing w:line="240" w:lineRule="auto"/>
              <w:ind w:lef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</w:pPr>
            <w:r w:rsidRPr="00507442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  <w:t xml:space="preserve">291 976 $ 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674B" w:rsidRPr="00507442" w:rsidRDefault="004D674B" w:rsidP="004D674B">
            <w:pPr>
              <w:spacing w:line="240" w:lineRule="auto"/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CA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674B" w:rsidRPr="00507442" w:rsidRDefault="004D674B" w:rsidP="004D674B">
            <w:pPr>
              <w:spacing w:line="240" w:lineRule="auto"/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</w:pPr>
          </w:p>
        </w:tc>
      </w:tr>
      <w:tr w:rsidR="004D674B" w:rsidRPr="00507442" w:rsidTr="004D674B">
        <w:trPr>
          <w:gridAfter w:val="1"/>
          <w:wAfter w:w="25" w:type="dxa"/>
        </w:trPr>
        <w:tc>
          <w:tcPr>
            <w:tcW w:w="1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674B" w:rsidRPr="00507442" w:rsidRDefault="004D674B" w:rsidP="004D674B">
            <w:pPr>
              <w:spacing w:line="240" w:lineRule="auto"/>
              <w:ind w:left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  <w:r w:rsidRPr="00507442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 </w:t>
            </w:r>
          </w:p>
        </w:tc>
        <w:tc>
          <w:tcPr>
            <w:tcW w:w="56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674B" w:rsidRPr="00507442" w:rsidRDefault="004D674B" w:rsidP="004D674B">
            <w:pPr>
              <w:spacing w:line="240" w:lineRule="auto"/>
              <w:ind w:left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CA"/>
              </w:rPr>
            </w:pPr>
            <w:r w:rsidRPr="0050744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CA"/>
              </w:rPr>
              <w:t>SÉCURITÉ PUBLIQUE</w:t>
            </w:r>
          </w:p>
        </w:tc>
        <w:tc>
          <w:tcPr>
            <w:tcW w:w="2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4D674B" w:rsidRPr="00507442" w:rsidRDefault="004D674B" w:rsidP="004D674B">
            <w:pPr>
              <w:spacing w:line="240" w:lineRule="auto"/>
              <w:ind w:lef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</w:pPr>
            <w:r w:rsidRPr="00507442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  <w:t xml:space="preserve">97 719 $ 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D674B" w:rsidRPr="00507442" w:rsidRDefault="004D674B" w:rsidP="004D674B">
            <w:pPr>
              <w:spacing w:line="240" w:lineRule="auto"/>
              <w:ind w:lef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</w:pPr>
            <w:r w:rsidRPr="00507442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  <w:t xml:space="preserve">92 268 $ 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674B" w:rsidRPr="00507442" w:rsidRDefault="004D674B" w:rsidP="004D674B">
            <w:pPr>
              <w:spacing w:line="240" w:lineRule="auto"/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CA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674B" w:rsidRPr="00507442" w:rsidRDefault="004D674B" w:rsidP="004D674B">
            <w:pPr>
              <w:spacing w:line="240" w:lineRule="auto"/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</w:pPr>
          </w:p>
        </w:tc>
      </w:tr>
      <w:tr w:rsidR="004D674B" w:rsidRPr="00507442" w:rsidTr="004D674B">
        <w:trPr>
          <w:gridAfter w:val="1"/>
          <w:wAfter w:w="25" w:type="dxa"/>
        </w:trPr>
        <w:tc>
          <w:tcPr>
            <w:tcW w:w="1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674B" w:rsidRPr="00507442" w:rsidRDefault="004D674B" w:rsidP="004D674B">
            <w:pPr>
              <w:spacing w:line="240" w:lineRule="auto"/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</w:pPr>
            <w:r w:rsidRPr="00507442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  <w:t> </w:t>
            </w:r>
          </w:p>
        </w:tc>
        <w:tc>
          <w:tcPr>
            <w:tcW w:w="56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674B" w:rsidRPr="00507442" w:rsidRDefault="004D674B" w:rsidP="004D674B">
            <w:pPr>
              <w:spacing w:line="240" w:lineRule="auto"/>
              <w:ind w:left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CA"/>
              </w:rPr>
            </w:pPr>
            <w:r w:rsidRPr="0050744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CA"/>
              </w:rPr>
              <w:t>TRANSPORT</w:t>
            </w:r>
          </w:p>
        </w:tc>
        <w:tc>
          <w:tcPr>
            <w:tcW w:w="2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4D674B" w:rsidRPr="00507442" w:rsidRDefault="004D674B" w:rsidP="004D674B">
            <w:pPr>
              <w:spacing w:line="240" w:lineRule="auto"/>
              <w:ind w:lef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</w:pPr>
            <w:r w:rsidRPr="00507442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  <w:t xml:space="preserve">321 793 $ 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D674B" w:rsidRPr="00507442" w:rsidRDefault="004D674B" w:rsidP="004D674B">
            <w:pPr>
              <w:spacing w:line="240" w:lineRule="auto"/>
              <w:ind w:lef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</w:pPr>
            <w:r w:rsidRPr="00507442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  <w:t xml:space="preserve">346 387 $ 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674B" w:rsidRPr="00507442" w:rsidRDefault="004D674B" w:rsidP="004D674B">
            <w:pPr>
              <w:spacing w:line="240" w:lineRule="auto"/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CA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674B" w:rsidRPr="00507442" w:rsidRDefault="004D674B" w:rsidP="004D674B">
            <w:pPr>
              <w:spacing w:line="240" w:lineRule="auto"/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</w:pPr>
          </w:p>
        </w:tc>
      </w:tr>
      <w:tr w:rsidR="004D674B" w:rsidRPr="00507442" w:rsidTr="004D674B">
        <w:trPr>
          <w:gridAfter w:val="1"/>
          <w:wAfter w:w="25" w:type="dxa"/>
        </w:trPr>
        <w:tc>
          <w:tcPr>
            <w:tcW w:w="1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674B" w:rsidRPr="00507442" w:rsidRDefault="004D674B" w:rsidP="004D674B">
            <w:pPr>
              <w:spacing w:line="240" w:lineRule="auto"/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</w:pPr>
            <w:r w:rsidRPr="00507442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  <w:t> </w:t>
            </w:r>
          </w:p>
        </w:tc>
        <w:tc>
          <w:tcPr>
            <w:tcW w:w="56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674B" w:rsidRPr="00507442" w:rsidRDefault="004D674B" w:rsidP="004D674B">
            <w:pPr>
              <w:spacing w:line="240" w:lineRule="auto"/>
              <w:ind w:left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CA"/>
              </w:rPr>
            </w:pPr>
            <w:r w:rsidRPr="0050744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CA"/>
              </w:rPr>
              <w:t>HYGIÈNE DU MILIEU</w:t>
            </w:r>
          </w:p>
        </w:tc>
        <w:tc>
          <w:tcPr>
            <w:tcW w:w="2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4D674B" w:rsidRPr="00507442" w:rsidRDefault="004D674B" w:rsidP="004D674B">
            <w:pPr>
              <w:spacing w:line="240" w:lineRule="auto"/>
              <w:ind w:lef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</w:pPr>
            <w:r w:rsidRPr="00507442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  <w:t xml:space="preserve">178 950 $ 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D674B" w:rsidRPr="00507442" w:rsidRDefault="004D674B" w:rsidP="004D674B">
            <w:pPr>
              <w:spacing w:line="240" w:lineRule="auto"/>
              <w:ind w:lef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</w:pPr>
            <w:r w:rsidRPr="00507442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  <w:t xml:space="preserve">190 110 $ 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674B" w:rsidRPr="00507442" w:rsidRDefault="004D674B" w:rsidP="004D674B">
            <w:pPr>
              <w:spacing w:line="240" w:lineRule="auto"/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CA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674B" w:rsidRPr="00507442" w:rsidRDefault="004D674B" w:rsidP="004D674B">
            <w:pPr>
              <w:spacing w:line="240" w:lineRule="auto"/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</w:pPr>
          </w:p>
        </w:tc>
      </w:tr>
      <w:tr w:rsidR="004D674B" w:rsidRPr="00507442" w:rsidTr="004D674B">
        <w:trPr>
          <w:gridAfter w:val="1"/>
          <w:wAfter w:w="25" w:type="dxa"/>
        </w:trPr>
        <w:tc>
          <w:tcPr>
            <w:tcW w:w="1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674B" w:rsidRPr="00507442" w:rsidRDefault="004D674B" w:rsidP="004D674B">
            <w:pPr>
              <w:spacing w:line="240" w:lineRule="auto"/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</w:pPr>
            <w:r w:rsidRPr="00507442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  <w:t> </w:t>
            </w:r>
          </w:p>
        </w:tc>
        <w:tc>
          <w:tcPr>
            <w:tcW w:w="56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674B" w:rsidRPr="00507442" w:rsidRDefault="004D674B" w:rsidP="004D674B">
            <w:pPr>
              <w:spacing w:line="240" w:lineRule="auto"/>
              <w:ind w:left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CA"/>
              </w:rPr>
            </w:pPr>
            <w:r w:rsidRPr="0050744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CA"/>
              </w:rPr>
              <w:t>URBANISME ET DÉVELOPPEMENT ÉCONOMIQUE</w:t>
            </w:r>
          </w:p>
        </w:tc>
        <w:tc>
          <w:tcPr>
            <w:tcW w:w="2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4D674B" w:rsidRPr="00507442" w:rsidRDefault="004D674B" w:rsidP="004D674B">
            <w:pPr>
              <w:spacing w:line="240" w:lineRule="auto"/>
              <w:ind w:lef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</w:pPr>
            <w:r w:rsidRPr="00507442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  <w:t xml:space="preserve">45 282 $ 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D674B" w:rsidRPr="00507442" w:rsidRDefault="004D674B" w:rsidP="004D674B">
            <w:pPr>
              <w:spacing w:line="240" w:lineRule="auto"/>
              <w:ind w:lef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</w:pPr>
            <w:r w:rsidRPr="00507442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  <w:t xml:space="preserve">49 445 $ 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674B" w:rsidRPr="00507442" w:rsidRDefault="004D674B" w:rsidP="004D674B">
            <w:pPr>
              <w:spacing w:line="240" w:lineRule="auto"/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CA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674B" w:rsidRPr="00507442" w:rsidRDefault="004D674B" w:rsidP="004D674B">
            <w:pPr>
              <w:spacing w:line="240" w:lineRule="auto"/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</w:pPr>
          </w:p>
        </w:tc>
      </w:tr>
      <w:tr w:rsidR="004D674B" w:rsidRPr="00507442" w:rsidTr="004D674B">
        <w:trPr>
          <w:gridAfter w:val="1"/>
          <w:wAfter w:w="25" w:type="dxa"/>
        </w:trPr>
        <w:tc>
          <w:tcPr>
            <w:tcW w:w="1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674B" w:rsidRPr="00507442" w:rsidRDefault="004D674B" w:rsidP="004D674B">
            <w:pPr>
              <w:spacing w:line="240" w:lineRule="auto"/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</w:pPr>
            <w:r w:rsidRPr="00507442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  <w:t> </w:t>
            </w:r>
          </w:p>
        </w:tc>
        <w:tc>
          <w:tcPr>
            <w:tcW w:w="56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674B" w:rsidRPr="00507442" w:rsidRDefault="004D674B" w:rsidP="004D674B">
            <w:pPr>
              <w:spacing w:line="240" w:lineRule="auto"/>
              <w:ind w:left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CA"/>
              </w:rPr>
            </w:pPr>
            <w:r w:rsidRPr="0050744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CA"/>
              </w:rPr>
              <w:t>LOISIRS ET CULTURE</w:t>
            </w:r>
          </w:p>
        </w:tc>
        <w:tc>
          <w:tcPr>
            <w:tcW w:w="2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4D674B" w:rsidRPr="00507442" w:rsidRDefault="004D674B" w:rsidP="004D674B">
            <w:pPr>
              <w:spacing w:line="240" w:lineRule="auto"/>
              <w:ind w:lef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</w:pPr>
            <w:r w:rsidRPr="00507442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  <w:t xml:space="preserve">125 924 $ 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D674B" w:rsidRPr="00507442" w:rsidRDefault="004D674B" w:rsidP="004D674B">
            <w:pPr>
              <w:spacing w:line="240" w:lineRule="auto"/>
              <w:ind w:lef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</w:pPr>
            <w:r w:rsidRPr="00507442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  <w:t xml:space="preserve">100 193 $ 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674B" w:rsidRPr="00507442" w:rsidRDefault="004D674B" w:rsidP="004D674B">
            <w:pPr>
              <w:spacing w:line="240" w:lineRule="auto"/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CA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674B" w:rsidRPr="00507442" w:rsidRDefault="004D674B" w:rsidP="004D674B">
            <w:pPr>
              <w:spacing w:line="240" w:lineRule="auto"/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</w:pPr>
          </w:p>
        </w:tc>
      </w:tr>
      <w:tr w:rsidR="004D674B" w:rsidRPr="00507442" w:rsidTr="004D674B">
        <w:trPr>
          <w:gridAfter w:val="1"/>
          <w:wAfter w:w="25" w:type="dxa"/>
        </w:trPr>
        <w:tc>
          <w:tcPr>
            <w:tcW w:w="1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674B" w:rsidRPr="00507442" w:rsidRDefault="004D674B" w:rsidP="004D674B">
            <w:pPr>
              <w:spacing w:line="240" w:lineRule="auto"/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</w:pPr>
            <w:r w:rsidRPr="00507442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  <w:t> </w:t>
            </w:r>
          </w:p>
        </w:tc>
        <w:tc>
          <w:tcPr>
            <w:tcW w:w="56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674B" w:rsidRPr="00507442" w:rsidRDefault="004D674B" w:rsidP="004D674B">
            <w:pPr>
              <w:spacing w:line="240" w:lineRule="auto"/>
              <w:ind w:left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</w:pPr>
            <w:r w:rsidRPr="0050744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  <w:t>FRAIS DE FINANCEMENT</w:t>
            </w:r>
          </w:p>
        </w:tc>
        <w:tc>
          <w:tcPr>
            <w:tcW w:w="2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4D674B" w:rsidRPr="00507442" w:rsidRDefault="004D674B" w:rsidP="004D674B">
            <w:pPr>
              <w:spacing w:line="240" w:lineRule="auto"/>
              <w:ind w:lef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</w:pPr>
            <w:r w:rsidRPr="00507442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  <w:t xml:space="preserve">22 922 $ 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D674B" w:rsidRPr="00507442" w:rsidRDefault="004D674B" w:rsidP="004D674B">
            <w:pPr>
              <w:spacing w:line="240" w:lineRule="auto"/>
              <w:ind w:lef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</w:pPr>
            <w:r w:rsidRPr="00507442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  <w:t xml:space="preserve">17 485 $ 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674B" w:rsidRPr="00507442" w:rsidRDefault="004D674B" w:rsidP="004D674B">
            <w:pPr>
              <w:spacing w:line="240" w:lineRule="auto"/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CA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674B" w:rsidRPr="00507442" w:rsidRDefault="004D674B" w:rsidP="004D674B">
            <w:pPr>
              <w:spacing w:line="240" w:lineRule="auto"/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</w:pPr>
          </w:p>
        </w:tc>
      </w:tr>
      <w:tr w:rsidR="004D674B" w:rsidRPr="00507442" w:rsidTr="004D674B">
        <w:trPr>
          <w:gridAfter w:val="1"/>
          <w:wAfter w:w="25" w:type="dxa"/>
        </w:trPr>
        <w:tc>
          <w:tcPr>
            <w:tcW w:w="1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674B" w:rsidRPr="00507442" w:rsidRDefault="004D674B" w:rsidP="004D674B">
            <w:pPr>
              <w:spacing w:line="240" w:lineRule="auto"/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</w:pPr>
            <w:r w:rsidRPr="00507442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  <w:t> </w:t>
            </w:r>
          </w:p>
        </w:tc>
        <w:tc>
          <w:tcPr>
            <w:tcW w:w="56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674B" w:rsidRPr="00507442" w:rsidRDefault="004D674B" w:rsidP="004D674B">
            <w:pPr>
              <w:spacing w:line="240" w:lineRule="auto"/>
              <w:ind w:left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CA"/>
              </w:rPr>
            </w:pPr>
            <w:r w:rsidRPr="0050744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CA"/>
              </w:rPr>
              <w:t>REMBOURSEMENT DE CAPITAL ET AFFECTATIONS</w:t>
            </w:r>
          </w:p>
        </w:tc>
        <w:tc>
          <w:tcPr>
            <w:tcW w:w="2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4D674B" w:rsidRPr="00507442" w:rsidRDefault="004D674B" w:rsidP="004D674B">
            <w:pPr>
              <w:spacing w:line="240" w:lineRule="auto"/>
              <w:ind w:lef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</w:pPr>
            <w:r w:rsidRPr="00507442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  <w:t xml:space="preserve">227 023 $ 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D674B" w:rsidRPr="00507442" w:rsidRDefault="004D674B" w:rsidP="004D674B">
            <w:pPr>
              <w:spacing w:line="240" w:lineRule="auto"/>
              <w:ind w:left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</w:pPr>
            <w:r w:rsidRPr="00507442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  <w:t xml:space="preserve">134 181 $ 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674B" w:rsidRPr="00507442" w:rsidRDefault="004D674B" w:rsidP="004D674B">
            <w:pPr>
              <w:spacing w:line="240" w:lineRule="auto"/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CA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674B" w:rsidRPr="00507442" w:rsidRDefault="004D674B" w:rsidP="004D674B">
            <w:pPr>
              <w:spacing w:line="240" w:lineRule="auto"/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</w:pPr>
          </w:p>
        </w:tc>
      </w:tr>
      <w:tr w:rsidR="004D674B" w:rsidRPr="00507442" w:rsidTr="004D674B">
        <w:trPr>
          <w:gridAfter w:val="1"/>
          <w:wAfter w:w="25" w:type="dxa"/>
        </w:trPr>
        <w:tc>
          <w:tcPr>
            <w:tcW w:w="1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674B" w:rsidRPr="00507442" w:rsidRDefault="004D674B" w:rsidP="004D674B">
            <w:pPr>
              <w:spacing w:line="240" w:lineRule="auto"/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</w:pPr>
            <w:r w:rsidRPr="00507442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  <w:t> </w:t>
            </w:r>
          </w:p>
        </w:tc>
        <w:tc>
          <w:tcPr>
            <w:tcW w:w="56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674B" w:rsidRPr="00507442" w:rsidRDefault="004D674B" w:rsidP="004D674B">
            <w:pPr>
              <w:spacing w:line="240" w:lineRule="auto"/>
              <w:ind w:left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CA"/>
              </w:rPr>
            </w:pPr>
            <w:r w:rsidRPr="0050744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CA"/>
              </w:rPr>
              <w:t>TOTAL DES DÉPENSES</w:t>
            </w:r>
          </w:p>
        </w:tc>
        <w:tc>
          <w:tcPr>
            <w:tcW w:w="2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4D674B" w:rsidRPr="00507442" w:rsidRDefault="004D674B" w:rsidP="004D674B">
            <w:pPr>
              <w:spacing w:line="240" w:lineRule="auto"/>
              <w:ind w:left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CA"/>
              </w:rPr>
            </w:pPr>
            <w:r w:rsidRPr="0050744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CA"/>
              </w:rPr>
              <w:t xml:space="preserve">1 306 582 $ 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D674B" w:rsidRPr="00507442" w:rsidRDefault="004D674B" w:rsidP="004D674B">
            <w:pPr>
              <w:spacing w:line="240" w:lineRule="auto"/>
              <w:ind w:left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CA"/>
              </w:rPr>
            </w:pPr>
            <w:r w:rsidRPr="0050744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CA"/>
              </w:rPr>
              <w:t xml:space="preserve">1 222 045 $ 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674B" w:rsidRPr="00507442" w:rsidRDefault="004D674B" w:rsidP="004D674B">
            <w:pPr>
              <w:spacing w:line="240" w:lineRule="auto"/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CA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674B" w:rsidRPr="00507442" w:rsidRDefault="004D674B" w:rsidP="004D674B">
            <w:pPr>
              <w:spacing w:line="240" w:lineRule="auto"/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</w:pPr>
          </w:p>
        </w:tc>
      </w:tr>
      <w:tr w:rsidR="004D674B" w:rsidRPr="00507442" w:rsidTr="004D674B">
        <w:trPr>
          <w:gridAfter w:val="1"/>
          <w:wAfter w:w="25" w:type="dxa"/>
        </w:trPr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674B" w:rsidRPr="00507442" w:rsidRDefault="004D674B" w:rsidP="004D674B">
            <w:pPr>
              <w:spacing w:line="240" w:lineRule="auto"/>
              <w:ind w:left="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674B" w:rsidRPr="00507442" w:rsidRDefault="004D674B" w:rsidP="004D674B">
            <w:pPr>
              <w:spacing w:line="240" w:lineRule="auto"/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</w:pPr>
          </w:p>
        </w:tc>
        <w:tc>
          <w:tcPr>
            <w:tcW w:w="5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674B" w:rsidRPr="00507442" w:rsidRDefault="004D674B" w:rsidP="004D674B">
            <w:pPr>
              <w:spacing w:line="240" w:lineRule="auto"/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674B" w:rsidRPr="00507442" w:rsidRDefault="004D674B" w:rsidP="004D674B">
            <w:pPr>
              <w:spacing w:line="240" w:lineRule="auto"/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674B" w:rsidRPr="00507442" w:rsidRDefault="004D674B" w:rsidP="004D674B">
            <w:pPr>
              <w:spacing w:line="240" w:lineRule="auto"/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674B" w:rsidRPr="00507442" w:rsidRDefault="004D674B" w:rsidP="004D674B">
            <w:pPr>
              <w:spacing w:line="240" w:lineRule="auto"/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674B" w:rsidRPr="00507442" w:rsidRDefault="004D674B" w:rsidP="004D674B">
            <w:pPr>
              <w:spacing w:line="240" w:lineRule="auto"/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</w:pP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674B" w:rsidRPr="00507442" w:rsidRDefault="004D674B" w:rsidP="004D674B">
            <w:pPr>
              <w:spacing w:line="240" w:lineRule="auto"/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674B" w:rsidRPr="00507442" w:rsidRDefault="004D674B" w:rsidP="004D674B">
            <w:pPr>
              <w:spacing w:line="240" w:lineRule="auto"/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</w:pPr>
          </w:p>
        </w:tc>
      </w:tr>
      <w:tr w:rsidR="004D674B" w:rsidRPr="00507442" w:rsidTr="004D674B">
        <w:trPr>
          <w:gridAfter w:val="1"/>
          <w:wAfter w:w="25" w:type="dxa"/>
        </w:trPr>
        <w:tc>
          <w:tcPr>
            <w:tcW w:w="19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674B" w:rsidRPr="00507442" w:rsidRDefault="004D674B" w:rsidP="004D674B">
            <w:pPr>
              <w:spacing w:line="240" w:lineRule="auto"/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</w:pPr>
            <w:r w:rsidRPr="00507442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  <w:t> </w:t>
            </w:r>
          </w:p>
        </w:tc>
        <w:tc>
          <w:tcPr>
            <w:tcW w:w="6662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674B" w:rsidRPr="00507442" w:rsidRDefault="004D674B" w:rsidP="004D674B">
            <w:pPr>
              <w:spacing w:line="240" w:lineRule="auto"/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fr-CA"/>
              </w:rPr>
            </w:pPr>
            <w:r w:rsidRPr="00507442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fr-CA"/>
              </w:rPr>
              <w:t>Pour financer ce budget, voici les principaux taux de taxe applicables:</w:t>
            </w:r>
          </w:p>
        </w:tc>
        <w:tc>
          <w:tcPr>
            <w:tcW w:w="145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674B" w:rsidRPr="00507442" w:rsidRDefault="004D674B" w:rsidP="004D674B">
            <w:pPr>
              <w:spacing w:line="240" w:lineRule="auto"/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</w:pPr>
            <w:r w:rsidRPr="00507442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  <w:t> </w:t>
            </w:r>
          </w:p>
        </w:tc>
        <w:tc>
          <w:tcPr>
            <w:tcW w:w="98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674B" w:rsidRPr="00507442" w:rsidRDefault="004D674B" w:rsidP="004D674B">
            <w:pPr>
              <w:spacing w:line="240" w:lineRule="auto"/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</w:pPr>
            <w:r w:rsidRPr="00507442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  <w:t> </w:t>
            </w:r>
          </w:p>
        </w:tc>
        <w:tc>
          <w:tcPr>
            <w:tcW w:w="145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674B" w:rsidRPr="00507442" w:rsidRDefault="004D674B" w:rsidP="004D674B">
            <w:pPr>
              <w:spacing w:line="240" w:lineRule="auto"/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</w:pPr>
            <w:r w:rsidRPr="00507442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  <w:t> </w:t>
            </w:r>
          </w:p>
        </w:tc>
        <w:tc>
          <w:tcPr>
            <w:tcW w:w="19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674B" w:rsidRPr="00507442" w:rsidRDefault="004D674B" w:rsidP="004D674B">
            <w:pPr>
              <w:spacing w:line="240" w:lineRule="auto"/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674B" w:rsidRPr="00507442" w:rsidRDefault="004D674B" w:rsidP="004D674B">
            <w:pPr>
              <w:spacing w:line="240" w:lineRule="auto"/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</w:pPr>
          </w:p>
        </w:tc>
      </w:tr>
      <w:tr w:rsidR="004D674B" w:rsidRPr="00507442" w:rsidTr="004D674B">
        <w:trPr>
          <w:gridAfter w:val="1"/>
          <w:wAfter w:w="25" w:type="dxa"/>
        </w:trPr>
        <w:tc>
          <w:tcPr>
            <w:tcW w:w="19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674B" w:rsidRPr="00507442" w:rsidRDefault="004D674B" w:rsidP="004D674B">
            <w:pPr>
              <w:spacing w:line="240" w:lineRule="auto"/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</w:pPr>
            <w:r w:rsidRPr="00507442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  <w:t> 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674B" w:rsidRPr="00507442" w:rsidRDefault="004D674B" w:rsidP="004D674B">
            <w:pPr>
              <w:spacing w:line="240" w:lineRule="auto"/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fr-CA"/>
              </w:rPr>
            </w:pPr>
          </w:p>
        </w:tc>
        <w:tc>
          <w:tcPr>
            <w:tcW w:w="5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674B" w:rsidRPr="00507442" w:rsidRDefault="004D674B" w:rsidP="004D674B">
            <w:pPr>
              <w:spacing w:line="240" w:lineRule="auto"/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674B" w:rsidRPr="00507442" w:rsidRDefault="004D674B" w:rsidP="004D674B">
            <w:pPr>
              <w:spacing w:line="240" w:lineRule="auto"/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674B" w:rsidRPr="00507442" w:rsidRDefault="004D674B" w:rsidP="004D674B">
            <w:pPr>
              <w:spacing w:line="240" w:lineRule="auto"/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674B" w:rsidRPr="00507442" w:rsidRDefault="004D674B" w:rsidP="004D674B">
            <w:pPr>
              <w:spacing w:line="240" w:lineRule="auto"/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674B" w:rsidRPr="00507442" w:rsidRDefault="004D674B" w:rsidP="004D674B">
            <w:pPr>
              <w:spacing w:line="240" w:lineRule="auto"/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</w:pPr>
          </w:p>
        </w:tc>
        <w:tc>
          <w:tcPr>
            <w:tcW w:w="1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674B" w:rsidRPr="00507442" w:rsidRDefault="004D674B" w:rsidP="004D674B">
            <w:pPr>
              <w:spacing w:line="240" w:lineRule="auto"/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674B" w:rsidRPr="00507442" w:rsidRDefault="004D674B" w:rsidP="004D674B">
            <w:pPr>
              <w:spacing w:line="240" w:lineRule="auto"/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</w:pPr>
          </w:p>
        </w:tc>
      </w:tr>
      <w:tr w:rsidR="004D674B" w:rsidRPr="00507442" w:rsidTr="004D674B">
        <w:trPr>
          <w:gridAfter w:val="1"/>
          <w:wAfter w:w="25" w:type="dxa"/>
        </w:trPr>
        <w:tc>
          <w:tcPr>
            <w:tcW w:w="19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674B" w:rsidRPr="00507442" w:rsidRDefault="004D674B" w:rsidP="004D674B">
            <w:pPr>
              <w:spacing w:line="240" w:lineRule="auto"/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</w:pPr>
            <w:r w:rsidRPr="00507442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  <w:t> 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674B" w:rsidRPr="00507442" w:rsidRDefault="004D674B" w:rsidP="004D674B">
            <w:pPr>
              <w:spacing w:line="240" w:lineRule="auto"/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fr-CA"/>
              </w:rPr>
            </w:pPr>
          </w:p>
        </w:tc>
        <w:tc>
          <w:tcPr>
            <w:tcW w:w="5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674B" w:rsidRPr="00507442" w:rsidRDefault="004D674B" w:rsidP="004D674B">
            <w:pPr>
              <w:spacing w:line="240" w:lineRule="auto"/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</w:pPr>
          </w:p>
        </w:tc>
        <w:tc>
          <w:tcPr>
            <w:tcW w:w="246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674B" w:rsidRPr="00507442" w:rsidRDefault="004D674B" w:rsidP="004D674B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</w:pPr>
            <w:r w:rsidRPr="0050744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  <w:t>BUDGET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674B" w:rsidRPr="00507442" w:rsidRDefault="004D674B" w:rsidP="004D674B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</w:pPr>
            <w:r w:rsidRPr="0050744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  <w:t>BUDGET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674B" w:rsidRPr="00507442" w:rsidRDefault="004D674B" w:rsidP="004D674B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674B" w:rsidRPr="00507442" w:rsidRDefault="004D674B" w:rsidP="004D674B">
            <w:pPr>
              <w:spacing w:line="240" w:lineRule="auto"/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</w:pPr>
          </w:p>
        </w:tc>
      </w:tr>
      <w:tr w:rsidR="004D674B" w:rsidRPr="00507442" w:rsidTr="004D674B">
        <w:trPr>
          <w:gridAfter w:val="1"/>
          <w:wAfter w:w="25" w:type="dxa"/>
        </w:trPr>
        <w:tc>
          <w:tcPr>
            <w:tcW w:w="19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674B" w:rsidRPr="00507442" w:rsidRDefault="004D674B" w:rsidP="004D674B">
            <w:pPr>
              <w:spacing w:line="240" w:lineRule="auto"/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</w:pPr>
            <w:r w:rsidRPr="00507442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  <w:t> 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674B" w:rsidRPr="00507442" w:rsidRDefault="004D674B" w:rsidP="004D674B">
            <w:pPr>
              <w:spacing w:line="240" w:lineRule="auto"/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fr-CA"/>
              </w:rPr>
            </w:pPr>
          </w:p>
        </w:tc>
        <w:tc>
          <w:tcPr>
            <w:tcW w:w="5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674B" w:rsidRPr="00507442" w:rsidRDefault="004D674B" w:rsidP="004D674B">
            <w:pPr>
              <w:spacing w:line="240" w:lineRule="auto"/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</w:pPr>
          </w:p>
        </w:tc>
        <w:tc>
          <w:tcPr>
            <w:tcW w:w="246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674B" w:rsidRPr="00507442" w:rsidRDefault="004D674B" w:rsidP="004D674B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</w:pPr>
            <w:r w:rsidRPr="0050744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  <w:t>2019</w:t>
            </w:r>
          </w:p>
        </w:tc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674B" w:rsidRPr="00507442" w:rsidRDefault="004D674B" w:rsidP="004D674B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</w:pPr>
            <w:r w:rsidRPr="0050744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  <w:t>2020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674B" w:rsidRPr="00507442" w:rsidRDefault="004D674B" w:rsidP="004D674B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674B" w:rsidRPr="00507442" w:rsidRDefault="004D674B" w:rsidP="004D674B">
            <w:pPr>
              <w:spacing w:line="240" w:lineRule="auto"/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</w:pPr>
          </w:p>
        </w:tc>
      </w:tr>
      <w:tr w:rsidR="004D674B" w:rsidRPr="00507442" w:rsidTr="004D674B">
        <w:trPr>
          <w:gridAfter w:val="1"/>
          <w:wAfter w:w="25" w:type="dxa"/>
        </w:trPr>
        <w:tc>
          <w:tcPr>
            <w:tcW w:w="19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674B" w:rsidRPr="00507442" w:rsidRDefault="004D674B" w:rsidP="004D674B">
            <w:pPr>
              <w:spacing w:line="240" w:lineRule="auto"/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</w:pPr>
            <w:r w:rsidRPr="00507442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  <w:t> </w:t>
            </w:r>
          </w:p>
        </w:tc>
        <w:tc>
          <w:tcPr>
            <w:tcW w:w="5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674B" w:rsidRPr="00507442" w:rsidRDefault="004D674B" w:rsidP="004D674B">
            <w:pPr>
              <w:spacing w:line="240" w:lineRule="auto"/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</w:pPr>
            <w:r w:rsidRPr="00507442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  <w:t>Taxe foncière générale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674B" w:rsidRPr="00507442" w:rsidRDefault="004D674B" w:rsidP="004D674B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fr-CA"/>
              </w:rPr>
            </w:pPr>
            <w:r w:rsidRPr="005074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fr-CA"/>
              </w:rPr>
              <w:t>1.03 $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74B" w:rsidRPr="00507442" w:rsidRDefault="004D674B" w:rsidP="004D674B">
            <w:pPr>
              <w:spacing w:line="240" w:lineRule="auto"/>
              <w:ind w:left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fr-CA"/>
              </w:rPr>
            </w:pPr>
            <w:r w:rsidRPr="005074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fr-CA"/>
              </w:rPr>
              <w:t>/ 100$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674B" w:rsidRPr="00507442" w:rsidRDefault="004D674B" w:rsidP="004D674B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fr-CA"/>
              </w:rPr>
            </w:pPr>
            <w:r w:rsidRPr="005074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fr-CA"/>
              </w:rPr>
              <w:t>1.03 $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74B" w:rsidRPr="00507442" w:rsidRDefault="004D674B" w:rsidP="004D674B">
            <w:pPr>
              <w:spacing w:line="240" w:lineRule="auto"/>
              <w:ind w:left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fr-CA"/>
              </w:rPr>
            </w:pPr>
            <w:r w:rsidRPr="005074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fr-CA"/>
              </w:rPr>
              <w:t>/ 100$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674B" w:rsidRPr="00507442" w:rsidRDefault="004D674B" w:rsidP="004D674B">
            <w:pPr>
              <w:spacing w:line="240" w:lineRule="auto"/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674B" w:rsidRPr="00507442" w:rsidRDefault="004D674B" w:rsidP="004D674B">
            <w:pPr>
              <w:spacing w:line="240" w:lineRule="auto"/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</w:pPr>
          </w:p>
        </w:tc>
      </w:tr>
      <w:tr w:rsidR="004D674B" w:rsidRPr="00507442" w:rsidTr="004D674B">
        <w:trPr>
          <w:gridAfter w:val="1"/>
          <w:wAfter w:w="25" w:type="dxa"/>
        </w:trPr>
        <w:tc>
          <w:tcPr>
            <w:tcW w:w="19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674B" w:rsidRPr="00507442" w:rsidRDefault="004D674B" w:rsidP="004D674B">
            <w:pPr>
              <w:spacing w:line="240" w:lineRule="auto"/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</w:pPr>
            <w:r w:rsidRPr="00507442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  <w:t> </w:t>
            </w:r>
          </w:p>
        </w:tc>
        <w:tc>
          <w:tcPr>
            <w:tcW w:w="5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674B" w:rsidRPr="00507442" w:rsidRDefault="004D674B" w:rsidP="004D674B">
            <w:pPr>
              <w:spacing w:line="240" w:lineRule="auto"/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</w:pPr>
            <w:r w:rsidRPr="00507442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  <w:t>Taxe enquête (article 1093)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674B" w:rsidRPr="00507442" w:rsidRDefault="004D674B" w:rsidP="004D674B">
            <w:pPr>
              <w:spacing w:line="240" w:lineRule="auto"/>
              <w:ind w:lef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fr-CA"/>
              </w:rPr>
            </w:pPr>
            <w:r w:rsidRPr="005074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fr-CA"/>
              </w:rPr>
              <w:t>81.07 $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74B" w:rsidRPr="00507442" w:rsidRDefault="004D674B" w:rsidP="004D674B">
            <w:pPr>
              <w:spacing w:line="240" w:lineRule="auto"/>
              <w:ind w:left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fr-CA"/>
              </w:rPr>
            </w:pPr>
            <w:r w:rsidRPr="005074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fr-CA"/>
              </w:rPr>
              <w:t>/ Propriété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674B" w:rsidRPr="00507442" w:rsidRDefault="004D674B" w:rsidP="004D674B">
            <w:pPr>
              <w:spacing w:line="240" w:lineRule="auto"/>
              <w:ind w:lef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fr-CA"/>
              </w:rPr>
            </w:pPr>
            <w:r w:rsidRPr="005074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fr-CA"/>
              </w:rPr>
              <w:t>81.07 $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74B" w:rsidRPr="00507442" w:rsidRDefault="004D674B" w:rsidP="004D674B">
            <w:pPr>
              <w:spacing w:line="240" w:lineRule="auto"/>
              <w:ind w:left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fr-CA"/>
              </w:rPr>
            </w:pPr>
            <w:r w:rsidRPr="005074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fr-CA"/>
              </w:rPr>
              <w:t>/ Propriété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674B" w:rsidRPr="00507442" w:rsidRDefault="004D674B" w:rsidP="004D674B">
            <w:pPr>
              <w:spacing w:line="240" w:lineRule="auto"/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674B" w:rsidRPr="00507442" w:rsidRDefault="004D674B" w:rsidP="004D674B">
            <w:pPr>
              <w:spacing w:line="240" w:lineRule="auto"/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</w:pPr>
          </w:p>
        </w:tc>
      </w:tr>
      <w:tr w:rsidR="004D674B" w:rsidRPr="00507442" w:rsidTr="004D674B">
        <w:trPr>
          <w:gridAfter w:val="1"/>
          <w:wAfter w:w="25" w:type="dxa"/>
        </w:trPr>
        <w:tc>
          <w:tcPr>
            <w:tcW w:w="19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674B" w:rsidRPr="00507442" w:rsidRDefault="004D674B" w:rsidP="004D674B">
            <w:pPr>
              <w:spacing w:line="240" w:lineRule="auto"/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</w:pPr>
            <w:r w:rsidRPr="00507442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  <w:t> </w:t>
            </w:r>
          </w:p>
        </w:tc>
        <w:tc>
          <w:tcPr>
            <w:tcW w:w="5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674B" w:rsidRPr="00507442" w:rsidRDefault="004D674B" w:rsidP="004D674B">
            <w:pPr>
              <w:spacing w:line="240" w:lineRule="auto"/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</w:pPr>
            <w:r w:rsidRPr="00507442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  <w:t>Immeubles commerciaux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674B" w:rsidRPr="00507442" w:rsidRDefault="004D674B" w:rsidP="004D674B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fr-CA"/>
              </w:rPr>
            </w:pPr>
            <w:r w:rsidRPr="005074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fr-CA"/>
              </w:rPr>
              <w:t>1.65 $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74B" w:rsidRPr="00507442" w:rsidRDefault="004D674B" w:rsidP="004D674B">
            <w:pPr>
              <w:spacing w:line="240" w:lineRule="auto"/>
              <w:ind w:left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fr-CA"/>
              </w:rPr>
            </w:pPr>
            <w:r w:rsidRPr="005074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fr-CA"/>
              </w:rPr>
              <w:t>/ 100$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674B" w:rsidRPr="00507442" w:rsidRDefault="004D674B" w:rsidP="004D674B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fr-CA"/>
              </w:rPr>
            </w:pPr>
            <w:r w:rsidRPr="005074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fr-CA"/>
              </w:rPr>
              <w:t>1.65 $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74B" w:rsidRPr="00507442" w:rsidRDefault="004D674B" w:rsidP="004D674B">
            <w:pPr>
              <w:spacing w:line="240" w:lineRule="auto"/>
              <w:ind w:left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fr-CA"/>
              </w:rPr>
            </w:pPr>
            <w:r w:rsidRPr="005074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fr-CA"/>
              </w:rPr>
              <w:t>/ 100$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674B" w:rsidRPr="00507442" w:rsidRDefault="004D674B" w:rsidP="004D674B">
            <w:pPr>
              <w:spacing w:line="240" w:lineRule="auto"/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674B" w:rsidRPr="00507442" w:rsidRDefault="004D674B" w:rsidP="004D674B">
            <w:pPr>
              <w:spacing w:line="240" w:lineRule="auto"/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</w:pPr>
          </w:p>
        </w:tc>
      </w:tr>
      <w:tr w:rsidR="004D674B" w:rsidRPr="00507442" w:rsidTr="004D674B">
        <w:trPr>
          <w:gridAfter w:val="1"/>
          <w:wAfter w:w="25" w:type="dxa"/>
        </w:trPr>
        <w:tc>
          <w:tcPr>
            <w:tcW w:w="19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674B" w:rsidRPr="00507442" w:rsidRDefault="004D674B" w:rsidP="004D674B">
            <w:pPr>
              <w:spacing w:line="240" w:lineRule="auto"/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</w:pPr>
            <w:r w:rsidRPr="00507442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  <w:t> </w:t>
            </w:r>
          </w:p>
        </w:tc>
        <w:tc>
          <w:tcPr>
            <w:tcW w:w="5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:rsidR="004D674B" w:rsidRPr="00507442" w:rsidRDefault="004D674B" w:rsidP="004D674B">
            <w:pPr>
              <w:spacing w:line="240" w:lineRule="auto"/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</w:pPr>
            <w:r w:rsidRPr="00507442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  <w:t>Compensation pour l'aqueduc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:rsidR="004D674B" w:rsidRPr="00507442" w:rsidRDefault="004D674B" w:rsidP="004D674B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fr-CA"/>
              </w:rPr>
            </w:pPr>
            <w:r w:rsidRPr="005074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fr-CA"/>
              </w:rPr>
              <w:t>160 $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D674B" w:rsidRPr="00507442" w:rsidRDefault="004D674B" w:rsidP="004D674B">
            <w:pPr>
              <w:spacing w:line="240" w:lineRule="auto"/>
              <w:ind w:left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fr-CA"/>
              </w:rPr>
            </w:pPr>
            <w:r w:rsidRPr="005074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fr-CA"/>
              </w:rPr>
              <w:t>/ Logement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:rsidR="004D674B" w:rsidRPr="00507442" w:rsidRDefault="004D674B" w:rsidP="004D674B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fr-CA"/>
              </w:rPr>
            </w:pPr>
            <w:r w:rsidRPr="005074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fr-CA"/>
              </w:rPr>
              <w:t>165 $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D674B" w:rsidRPr="00507442" w:rsidRDefault="004D674B" w:rsidP="004D674B">
            <w:pPr>
              <w:spacing w:line="240" w:lineRule="auto"/>
              <w:ind w:left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fr-CA"/>
              </w:rPr>
            </w:pPr>
            <w:r w:rsidRPr="005074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fr-CA"/>
              </w:rPr>
              <w:t>/ Logement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674B" w:rsidRPr="00507442" w:rsidRDefault="004D674B" w:rsidP="004D674B">
            <w:pPr>
              <w:spacing w:line="240" w:lineRule="auto"/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674B" w:rsidRPr="00507442" w:rsidRDefault="004D674B" w:rsidP="004D674B">
            <w:pPr>
              <w:spacing w:line="240" w:lineRule="auto"/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</w:pPr>
          </w:p>
        </w:tc>
      </w:tr>
      <w:tr w:rsidR="004D674B" w:rsidRPr="00507442" w:rsidTr="004D674B">
        <w:trPr>
          <w:gridAfter w:val="1"/>
          <w:wAfter w:w="25" w:type="dxa"/>
        </w:trPr>
        <w:tc>
          <w:tcPr>
            <w:tcW w:w="19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674B" w:rsidRPr="00507442" w:rsidRDefault="004D674B" w:rsidP="004D674B">
            <w:pPr>
              <w:spacing w:line="240" w:lineRule="auto"/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</w:pPr>
            <w:r w:rsidRPr="00507442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  <w:t> </w:t>
            </w:r>
          </w:p>
        </w:tc>
        <w:tc>
          <w:tcPr>
            <w:tcW w:w="5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:rsidR="004D674B" w:rsidRPr="00507442" w:rsidRDefault="004D674B" w:rsidP="004D674B">
            <w:pPr>
              <w:spacing w:line="240" w:lineRule="auto"/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</w:pPr>
            <w:r w:rsidRPr="00507442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  <w:t>Compensation pour l'égoût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:rsidR="004D674B" w:rsidRPr="00507442" w:rsidRDefault="004D674B" w:rsidP="004D674B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fr-CA"/>
              </w:rPr>
            </w:pPr>
            <w:r w:rsidRPr="005074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fr-CA"/>
              </w:rPr>
              <w:t>185 $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D674B" w:rsidRPr="00507442" w:rsidRDefault="004D674B" w:rsidP="004D674B">
            <w:pPr>
              <w:spacing w:line="240" w:lineRule="auto"/>
              <w:ind w:left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fr-CA"/>
              </w:rPr>
            </w:pPr>
            <w:r w:rsidRPr="005074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fr-CA"/>
              </w:rPr>
              <w:t>/ Logement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:rsidR="004D674B" w:rsidRPr="00507442" w:rsidRDefault="004D674B" w:rsidP="004D674B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fr-CA"/>
              </w:rPr>
            </w:pPr>
            <w:r w:rsidRPr="005074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fr-CA"/>
              </w:rPr>
              <w:t>205 $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D674B" w:rsidRPr="00507442" w:rsidRDefault="004D674B" w:rsidP="004D674B">
            <w:pPr>
              <w:spacing w:line="240" w:lineRule="auto"/>
              <w:ind w:left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fr-CA"/>
              </w:rPr>
            </w:pPr>
            <w:r w:rsidRPr="005074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fr-CA"/>
              </w:rPr>
              <w:t>/ Logement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674B" w:rsidRPr="00507442" w:rsidRDefault="004D674B" w:rsidP="004D674B">
            <w:pPr>
              <w:spacing w:line="240" w:lineRule="auto"/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674B" w:rsidRPr="00507442" w:rsidRDefault="004D674B" w:rsidP="004D674B">
            <w:pPr>
              <w:spacing w:line="240" w:lineRule="auto"/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</w:pPr>
          </w:p>
        </w:tc>
      </w:tr>
      <w:tr w:rsidR="004D674B" w:rsidRPr="00507442" w:rsidTr="004D674B">
        <w:trPr>
          <w:gridAfter w:val="1"/>
          <w:wAfter w:w="25" w:type="dxa"/>
        </w:trPr>
        <w:tc>
          <w:tcPr>
            <w:tcW w:w="19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674B" w:rsidRPr="00507442" w:rsidRDefault="004D674B" w:rsidP="004D674B">
            <w:pPr>
              <w:spacing w:line="240" w:lineRule="auto"/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</w:pPr>
            <w:r w:rsidRPr="00507442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  <w:t> </w:t>
            </w:r>
          </w:p>
        </w:tc>
        <w:tc>
          <w:tcPr>
            <w:tcW w:w="5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674B" w:rsidRPr="00507442" w:rsidRDefault="004D674B" w:rsidP="004D674B">
            <w:pPr>
              <w:spacing w:line="240" w:lineRule="auto"/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</w:pPr>
            <w:r w:rsidRPr="00507442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  <w:t>Piscine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674B" w:rsidRPr="00507442" w:rsidRDefault="004D674B" w:rsidP="004D674B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fr-CA"/>
              </w:rPr>
            </w:pPr>
            <w:r w:rsidRPr="005074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fr-CA"/>
              </w:rPr>
              <w:t>50 $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74B" w:rsidRPr="00507442" w:rsidRDefault="004D674B" w:rsidP="004D674B">
            <w:pPr>
              <w:spacing w:line="240" w:lineRule="auto"/>
              <w:ind w:left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fr-CA"/>
              </w:rPr>
            </w:pPr>
            <w:r w:rsidRPr="005074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fr-CA"/>
              </w:rPr>
              <w:t>/ Piscine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674B" w:rsidRPr="00507442" w:rsidRDefault="004D674B" w:rsidP="004D674B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fr-CA"/>
              </w:rPr>
            </w:pPr>
            <w:r w:rsidRPr="005074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fr-CA"/>
              </w:rPr>
              <w:t>50 $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74B" w:rsidRPr="00507442" w:rsidRDefault="004D674B" w:rsidP="004D674B">
            <w:pPr>
              <w:spacing w:line="240" w:lineRule="auto"/>
              <w:ind w:left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fr-CA"/>
              </w:rPr>
            </w:pPr>
            <w:r w:rsidRPr="005074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fr-CA"/>
              </w:rPr>
              <w:t>/ Piscine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674B" w:rsidRPr="00507442" w:rsidRDefault="004D674B" w:rsidP="004D674B">
            <w:pPr>
              <w:spacing w:line="240" w:lineRule="auto"/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674B" w:rsidRPr="00507442" w:rsidRDefault="004D674B" w:rsidP="004D674B">
            <w:pPr>
              <w:spacing w:line="240" w:lineRule="auto"/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</w:pPr>
          </w:p>
        </w:tc>
      </w:tr>
      <w:tr w:rsidR="004D674B" w:rsidRPr="00507442" w:rsidTr="004D674B">
        <w:trPr>
          <w:gridAfter w:val="1"/>
          <w:wAfter w:w="25" w:type="dxa"/>
        </w:trPr>
        <w:tc>
          <w:tcPr>
            <w:tcW w:w="19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674B" w:rsidRPr="00507442" w:rsidRDefault="004D674B" w:rsidP="004D674B">
            <w:pPr>
              <w:spacing w:line="240" w:lineRule="auto"/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</w:pPr>
            <w:r w:rsidRPr="00507442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  <w:t> </w:t>
            </w:r>
          </w:p>
        </w:tc>
        <w:tc>
          <w:tcPr>
            <w:tcW w:w="5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674B" w:rsidRPr="00507442" w:rsidRDefault="004D674B" w:rsidP="004D674B">
            <w:pPr>
              <w:spacing w:line="240" w:lineRule="auto"/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</w:pPr>
            <w:r w:rsidRPr="00507442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  <w:t>Déneigement Lac Rémi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674B" w:rsidRPr="00507442" w:rsidRDefault="004D674B" w:rsidP="004D674B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fr-CA"/>
              </w:rPr>
            </w:pPr>
            <w:r w:rsidRPr="005074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fr-CA"/>
              </w:rPr>
              <w:t>175 $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74B" w:rsidRPr="00507442" w:rsidRDefault="004D674B" w:rsidP="004D674B">
            <w:pPr>
              <w:spacing w:line="240" w:lineRule="auto"/>
              <w:ind w:left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fr-CA"/>
              </w:rPr>
            </w:pPr>
            <w:r w:rsidRPr="005074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fr-CA"/>
              </w:rPr>
              <w:t>/ Propriété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674B" w:rsidRPr="00507442" w:rsidRDefault="004D674B" w:rsidP="004D674B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fr-CA"/>
              </w:rPr>
            </w:pPr>
            <w:r w:rsidRPr="005074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fr-CA"/>
              </w:rPr>
              <w:t>175 $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74B" w:rsidRPr="00507442" w:rsidRDefault="004D674B" w:rsidP="004D674B">
            <w:pPr>
              <w:spacing w:line="240" w:lineRule="auto"/>
              <w:ind w:left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fr-CA"/>
              </w:rPr>
            </w:pPr>
            <w:r w:rsidRPr="005074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fr-CA"/>
              </w:rPr>
              <w:t>/ Propriété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674B" w:rsidRPr="00507442" w:rsidRDefault="004D674B" w:rsidP="004D674B">
            <w:pPr>
              <w:spacing w:line="240" w:lineRule="auto"/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674B" w:rsidRPr="00507442" w:rsidRDefault="004D674B" w:rsidP="004D674B">
            <w:pPr>
              <w:spacing w:line="240" w:lineRule="auto"/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</w:pPr>
          </w:p>
        </w:tc>
      </w:tr>
      <w:tr w:rsidR="004D674B" w:rsidRPr="00507442" w:rsidTr="004D674B">
        <w:trPr>
          <w:gridAfter w:val="1"/>
          <w:wAfter w:w="25" w:type="dxa"/>
        </w:trPr>
        <w:tc>
          <w:tcPr>
            <w:tcW w:w="19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674B" w:rsidRPr="00507442" w:rsidRDefault="004D674B" w:rsidP="004D674B">
            <w:pPr>
              <w:spacing w:line="240" w:lineRule="auto"/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</w:pPr>
            <w:r w:rsidRPr="00507442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  <w:t> </w:t>
            </w:r>
          </w:p>
        </w:tc>
        <w:tc>
          <w:tcPr>
            <w:tcW w:w="5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674B" w:rsidRPr="00507442" w:rsidRDefault="004D674B" w:rsidP="004D674B">
            <w:pPr>
              <w:spacing w:line="240" w:lineRule="auto"/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</w:pPr>
            <w:r w:rsidRPr="00507442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  <w:t xml:space="preserve">Déneigement </w:t>
            </w:r>
            <w:proofErr w:type="gramStart"/>
            <w:r w:rsidRPr="00507442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  <w:t>Lac  Miquet</w:t>
            </w:r>
            <w:proofErr w:type="gramEnd"/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674B" w:rsidRPr="00507442" w:rsidRDefault="004D674B" w:rsidP="004D674B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fr-CA"/>
              </w:rPr>
            </w:pPr>
            <w:r w:rsidRPr="005074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fr-CA"/>
              </w:rPr>
              <w:t>275 $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74B" w:rsidRPr="00507442" w:rsidRDefault="004D674B" w:rsidP="004D674B">
            <w:pPr>
              <w:spacing w:line="240" w:lineRule="auto"/>
              <w:ind w:left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fr-CA"/>
              </w:rPr>
            </w:pPr>
            <w:r w:rsidRPr="005074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fr-CA"/>
              </w:rPr>
              <w:t>/ Propriété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674B" w:rsidRPr="00507442" w:rsidRDefault="004D674B" w:rsidP="004D674B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fr-CA"/>
              </w:rPr>
            </w:pPr>
            <w:r w:rsidRPr="005074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fr-CA"/>
              </w:rPr>
              <w:t>275 $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74B" w:rsidRPr="00507442" w:rsidRDefault="004D674B" w:rsidP="004D674B">
            <w:pPr>
              <w:spacing w:line="240" w:lineRule="auto"/>
              <w:ind w:left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fr-CA"/>
              </w:rPr>
            </w:pPr>
            <w:r w:rsidRPr="005074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fr-CA"/>
              </w:rPr>
              <w:t>/ Propriété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674B" w:rsidRPr="00507442" w:rsidRDefault="004D674B" w:rsidP="004D674B">
            <w:pPr>
              <w:spacing w:line="240" w:lineRule="auto"/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674B" w:rsidRPr="00507442" w:rsidRDefault="004D674B" w:rsidP="004D674B">
            <w:pPr>
              <w:spacing w:line="240" w:lineRule="auto"/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</w:pPr>
          </w:p>
        </w:tc>
      </w:tr>
      <w:tr w:rsidR="004D674B" w:rsidRPr="00507442" w:rsidTr="004D674B">
        <w:trPr>
          <w:gridAfter w:val="1"/>
          <w:wAfter w:w="25" w:type="dxa"/>
        </w:trPr>
        <w:tc>
          <w:tcPr>
            <w:tcW w:w="19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674B" w:rsidRPr="00507442" w:rsidRDefault="004D674B" w:rsidP="004D674B">
            <w:pPr>
              <w:spacing w:line="240" w:lineRule="auto"/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</w:pPr>
            <w:r w:rsidRPr="00507442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  <w:t> </w:t>
            </w:r>
          </w:p>
        </w:tc>
        <w:tc>
          <w:tcPr>
            <w:tcW w:w="5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674B" w:rsidRPr="00507442" w:rsidRDefault="004D674B" w:rsidP="004D674B">
            <w:pPr>
              <w:spacing w:line="240" w:lineRule="auto"/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</w:pPr>
            <w:r w:rsidRPr="00507442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  <w:t>Déneigement Pointe Simard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674B" w:rsidRPr="00507442" w:rsidRDefault="004D674B" w:rsidP="004D674B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fr-CA"/>
              </w:rPr>
            </w:pPr>
            <w:r w:rsidRPr="005074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fr-CA"/>
              </w:rPr>
              <w:t>125 $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74B" w:rsidRPr="00507442" w:rsidRDefault="004D674B" w:rsidP="004D674B">
            <w:pPr>
              <w:spacing w:line="240" w:lineRule="auto"/>
              <w:ind w:left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fr-CA"/>
              </w:rPr>
            </w:pPr>
            <w:r w:rsidRPr="005074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fr-CA"/>
              </w:rPr>
              <w:t>/ Propriété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674B" w:rsidRPr="00507442" w:rsidRDefault="004D674B" w:rsidP="004D674B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fr-CA"/>
              </w:rPr>
            </w:pPr>
            <w:r w:rsidRPr="005074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fr-CA"/>
              </w:rPr>
              <w:t>125 $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74B" w:rsidRPr="00507442" w:rsidRDefault="004D674B" w:rsidP="004D674B">
            <w:pPr>
              <w:spacing w:line="240" w:lineRule="auto"/>
              <w:ind w:left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fr-CA"/>
              </w:rPr>
            </w:pPr>
            <w:r w:rsidRPr="005074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fr-CA"/>
              </w:rPr>
              <w:t>/ Propriété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674B" w:rsidRPr="00507442" w:rsidRDefault="004D674B" w:rsidP="004D674B">
            <w:pPr>
              <w:spacing w:line="240" w:lineRule="auto"/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674B" w:rsidRPr="00507442" w:rsidRDefault="004D674B" w:rsidP="004D674B">
            <w:pPr>
              <w:spacing w:line="240" w:lineRule="auto"/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</w:pPr>
          </w:p>
        </w:tc>
      </w:tr>
      <w:tr w:rsidR="004D674B" w:rsidRPr="00507442" w:rsidTr="004D674B">
        <w:trPr>
          <w:gridAfter w:val="1"/>
          <w:wAfter w:w="25" w:type="dxa"/>
        </w:trPr>
        <w:tc>
          <w:tcPr>
            <w:tcW w:w="19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674B" w:rsidRPr="00507442" w:rsidRDefault="004D674B" w:rsidP="004D674B">
            <w:pPr>
              <w:spacing w:line="240" w:lineRule="auto"/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</w:pPr>
            <w:r w:rsidRPr="00507442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  <w:t> </w:t>
            </w:r>
          </w:p>
        </w:tc>
        <w:tc>
          <w:tcPr>
            <w:tcW w:w="5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674B" w:rsidRPr="00507442" w:rsidRDefault="004D674B" w:rsidP="004D674B">
            <w:pPr>
              <w:spacing w:line="240" w:lineRule="auto"/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</w:pPr>
            <w:r w:rsidRPr="00507442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  <w:t>Déneigement Domaine Bouchard, Montagne et du Quai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674B" w:rsidRPr="00507442" w:rsidRDefault="004D674B" w:rsidP="004D674B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fr-CA"/>
              </w:rPr>
            </w:pPr>
            <w:r w:rsidRPr="005074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fr-CA"/>
              </w:rPr>
              <w:t>175 $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74B" w:rsidRPr="00507442" w:rsidRDefault="004D674B" w:rsidP="004D674B">
            <w:pPr>
              <w:spacing w:line="240" w:lineRule="auto"/>
              <w:ind w:left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fr-CA"/>
              </w:rPr>
            </w:pPr>
            <w:r w:rsidRPr="005074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fr-CA"/>
              </w:rPr>
              <w:t>/ Propriété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674B" w:rsidRPr="00507442" w:rsidRDefault="004D674B" w:rsidP="004D674B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fr-CA"/>
              </w:rPr>
            </w:pPr>
            <w:r w:rsidRPr="005074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fr-CA"/>
              </w:rPr>
              <w:t>175 $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74B" w:rsidRPr="00507442" w:rsidRDefault="004D674B" w:rsidP="004D674B">
            <w:pPr>
              <w:spacing w:line="240" w:lineRule="auto"/>
              <w:ind w:left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fr-CA"/>
              </w:rPr>
            </w:pPr>
            <w:r w:rsidRPr="005074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fr-CA"/>
              </w:rPr>
              <w:t>/ Propriété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674B" w:rsidRPr="00507442" w:rsidRDefault="004D674B" w:rsidP="004D674B">
            <w:pPr>
              <w:spacing w:line="240" w:lineRule="auto"/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674B" w:rsidRPr="00507442" w:rsidRDefault="004D674B" w:rsidP="004D674B">
            <w:pPr>
              <w:spacing w:line="240" w:lineRule="auto"/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</w:pPr>
          </w:p>
        </w:tc>
      </w:tr>
      <w:tr w:rsidR="004D674B" w:rsidRPr="00507442" w:rsidTr="004D674B">
        <w:trPr>
          <w:gridAfter w:val="1"/>
          <w:wAfter w:w="25" w:type="dxa"/>
        </w:trPr>
        <w:tc>
          <w:tcPr>
            <w:tcW w:w="19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674B" w:rsidRPr="00507442" w:rsidRDefault="004D674B" w:rsidP="004D674B">
            <w:pPr>
              <w:spacing w:line="240" w:lineRule="auto"/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</w:pPr>
            <w:r w:rsidRPr="00507442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  <w:t> </w:t>
            </w:r>
          </w:p>
        </w:tc>
        <w:tc>
          <w:tcPr>
            <w:tcW w:w="5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674B" w:rsidRPr="00507442" w:rsidRDefault="004D674B" w:rsidP="004D674B">
            <w:pPr>
              <w:spacing w:line="240" w:lineRule="auto"/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</w:pPr>
            <w:r w:rsidRPr="00507442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  <w:t>Déneigement Dame Jeanne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674B" w:rsidRPr="00507442" w:rsidRDefault="004D674B" w:rsidP="004D674B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fr-CA"/>
              </w:rPr>
            </w:pPr>
            <w:r w:rsidRPr="005074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fr-CA"/>
              </w:rPr>
              <w:t>175 $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74B" w:rsidRPr="00507442" w:rsidRDefault="004D674B" w:rsidP="004D674B">
            <w:pPr>
              <w:spacing w:line="240" w:lineRule="auto"/>
              <w:ind w:left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fr-CA"/>
              </w:rPr>
            </w:pPr>
            <w:r w:rsidRPr="005074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fr-CA"/>
              </w:rPr>
              <w:t>/ Propriété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674B" w:rsidRPr="00507442" w:rsidRDefault="004D674B" w:rsidP="004D674B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fr-CA"/>
              </w:rPr>
            </w:pPr>
            <w:r w:rsidRPr="005074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fr-CA"/>
              </w:rPr>
              <w:t>175 $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74B" w:rsidRPr="00507442" w:rsidRDefault="004D674B" w:rsidP="004D674B">
            <w:pPr>
              <w:spacing w:line="240" w:lineRule="auto"/>
              <w:ind w:left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fr-CA"/>
              </w:rPr>
            </w:pPr>
            <w:r w:rsidRPr="005074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fr-CA"/>
              </w:rPr>
              <w:t>/ Propriété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674B" w:rsidRPr="00507442" w:rsidRDefault="004D674B" w:rsidP="004D674B">
            <w:pPr>
              <w:spacing w:line="240" w:lineRule="auto"/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674B" w:rsidRPr="00507442" w:rsidRDefault="004D674B" w:rsidP="004D674B">
            <w:pPr>
              <w:spacing w:line="240" w:lineRule="auto"/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</w:pPr>
          </w:p>
        </w:tc>
      </w:tr>
      <w:tr w:rsidR="004D674B" w:rsidRPr="00507442" w:rsidTr="004D674B">
        <w:trPr>
          <w:gridAfter w:val="1"/>
          <w:wAfter w:w="25" w:type="dxa"/>
        </w:trPr>
        <w:tc>
          <w:tcPr>
            <w:tcW w:w="19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674B" w:rsidRPr="00507442" w:rsidRDefault="004D674B" w:rsidP="004D674B">
            <w:pPr>
              <w:spacing w:line="240" w:lineRule="auto"/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</w:pPr>
            <w:r w:rsidRPr="00507442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  <w:t> </w:t>
            </w:r>
          </w:p>
        </w:tc>
        <w:tc>
          <w:tcPr>
            <w:tcW w:w="5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674B" w:rsidRPr="00507442" w:rsidRDefault="004D674B" w:rsidP="004D674B">
            <w:pPr>
              <w:spacing w:line="240" w:lineRule="auto"/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</w:pPr>
            <w:r w:rsidRPr="00507442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  <w:t>Déneigement Lachance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674B" w:rsidRPr="00507442" w:rsidRDefault="004D674B" w:rsidP="004D674B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fr-CA"/>
              </w:rPr>
            </w:pPr>
            <w:r w:rsidRPr="005074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fr-CA"/>
              </w:rPr>
              <w:t>125 $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74B" w:rsidRPr="00507442" w:rsidRDefault="004D674B" w:rsidP="004D674B">
            <w:pPr>
              <w:spacing w:line="240" w:lineRule="auto"/>
              <w:ind w:left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fr-CA"/>
              </w:rPr>
            </w:pPr>
            <w:r w:rsidRPr="005074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fr-CA"/>
              </w:rPr>
              <w:t>/ Propriété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674B" w:rsidRPr="00507442" w:rsidRDefault="004D674B" w:rsidP="004D674B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fr-CA"/>
              </w:rPr>
            </w:pPr>
            <w:r w:rsidRPr="005074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fr-CA"/>
              </w:rPr>
              <w:t>125 $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74B" w:rsidRPr="00507442" w:rsidRDefault="004D674B" w:rsidP="004D674B">
            <w:pPr>
              <w:spacing w:line="240" w:lineRule="auto"/>
              <w:ind w:left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fr-CA"/>
              </w:rPr>
            </w:pPr>
            <w:r w:rsidRPr="005074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fr-CA"/>
              </w:rPr>
              <w:t>/ Propriété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674B" w:rsidRPr="00507442" w:rsidRDefault="004D674B" w:rsidP="004D674B">
            <w:pPr>
              <w:spacing w:line="240" w:lineRule="auto"/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674B" w:rsidRPr="00507442" w:rsidRDefault="004D674B" w:rsidP="004D674B">
            <w:pPr>
              <w:spacing w:line="240" w:lineRule="auto"/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</w:pPr>
          </w:p>
        </w:tc>
      </w:tr>
      <w:tr w:rsidR="004D674B" w:rsidRPr="00507442" w:rsidTr="004D674B">
        <w:trPr>
          <w:gridAfter w:val="1"/>
          <w:wAfter w:w="25" w:type="dxa"/>
        </w:trPr>
        <w:tc>
          <w:tcPr>
            <w:tcW w:w="19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674B" w:rsidRPr="00507442" w:rsidRDefault="004D674B" w:rsidP="004D674B">
            <w:pPr>
              <w:spacing w:line="240" w:lineRule="auto"/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</w:pPr>
            <w:r w:rsidRPr="00507442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  <w:t> </w:t>
            </w:r>
          </w:p>
        </w:tc>
        <w:tc>
          <w:tcPr>
            <w:tcW w:w="5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674B" w:rsidRPr="00507442" w:rsidRDefault="004D674B" w:rsidP="004D674B">
            <w:pPr>
              <w:spacing w:line="240" w:lineRule="auto"/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</w:pPr>
            <w:r w:rsidRPr="00507442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  <w:t>Déneigement Pointe Nature et Rang Du Lac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674B" w:rsidRPr="00507442" w:rsidRDefault="004D674B" w:rsidP="004D674B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fr-CA"/>
              </w:rPr>
            </w:pPr>
            <w:r w:rsidRPr="005074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fr-CA"/>
              </w:rPr>
              <w:t>125 $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74B" w:rsidRPr="00507442" w:rsidRDefault="004D674B" w:rsidP="004D674B">
            <w:pPr>
              <w:spacing w:line="240" w:lineRule="auto"/>
              <w:ind w:left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fr-CA"/>
              </w:rPr>
            </w:pPr>
            <w:r w:rsidRPr="005074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fr-CA"/>
              </w:rPr>
              <w:t>/ Propriété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674B" w:rsidRPr="00507442" w:rsidRDefault="004D674B" w:rsidP="004D674B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fr-CA"/>
              </w:rPr>
            </w:pPr>
            <w:r w:rsidRPr="005074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fr-CA"/>
              </w:rPr>
              <w:t>125 $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74B" w:rsidRPr="00507442" w:rsidRDefault="004D674B" w:rsidP="004D674B">
            <w:pPr>
              <w:spacing w:line="240" w:lineRule="auto"/>
              <w:ind w:left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fr-CA"/>
              </w:rPr>
            </w:pPr>
            <w:r w:rsidRPr="005074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fr-CA"/>
              </w:rPr>
              <w:t>/ Propriété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674B" w:rsidRPr="00507442" w:rsidRDefault="004D674B" w:rsidP="004D674B">
            <w:pPr>
              <w:spacing w:line="240" w:lineRule="auto"/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674B" w:rsidRPr="00507442" w:rsidRDefault="004D674B" w:rsidP="004D674B">
            <w:pPr>
              <w:spacing w:line="240" w:lineRule="auto"/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</w:pPr>
          </w:p>
        </w:tc>
      </w:tr>
      <w:tr w:rsidR="004D674B" w:rsidRPr="00507442" w:rsidTr="004D674B">
        <w:trPr>
          <w:gridAfter w:val="1"/>
          <w:wAfter w:w="25" w:type="dxa"/>
        </w:trPr>
        <w:tc>
          <w:tcPr>
            <w:tcW w:w="19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674B" w:rsidRPr="00507442" w:rsidRDefault="004D674B" w:rsidP="004D674B">
            <w:pPr>
              <w:spacing w:line="240" w:lineRule="auto"/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</w:pPr>
            <w:r w:rsidRPr="00507442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  <w:t> </w:t>
            </w:r>
          </w:p>
        </w:tc>
        <w:tc>
          <w:tcPr>
            <w:tcW w:w="5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674B" w:rsidRPr="00507442" w:rsidRDefault="004D674B" w:rsidP="004D674B">
            <w:pPr>
              <w:spacing w:line="240" w:lineRule="auto"/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</w:pPr>
            <w:r w:rsidRPr="00507442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  <w:t>Déneigement Ile à Nathalie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674B" w:rsidRPr="00507442" w:rsidRDefault="004D674B" w:rsidP="004D674B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fr-CA"/>
              </w:rPr>
            </w:pPr>
            <w:r w:rsidRPr="005074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fr-CA"/>
              </w:rPr>
              <w:t>175 $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74B" w:rsidRPr="00507442" w:rsidRDefault="004D674B" w:rsidP="004D674B">
            <w:pPr>
              <w:spacing w:line="240" w:lineRule="auto"/>
              <w:ind w:left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fr-CA"/>
              </w:rPr>
            </w:pPr>
            <w:r w:rsidRPr="005074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fr-CA"/>
              </w:rPr>
              <w:t>/ Propriété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674B" w:rsidRPr="00507442" w:rsidRDefault="004D674B" w:rsidP="004D674B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fr-CA"/>
              </w:rPr>
            </w:pPr>
            <w:r w:rsidRPr="005074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fr-CA"/>
              </w:rPr>
              <w:t>175 $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74B" w:rsidRPr="00507442" w:rsidRDefault="004D674B" w:rsidP="004D674B">
            <w:pPr>
              <w:spacing w:line="240" w:lineRule="auto"/>
              <w:ind w:left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fr-CA"/>
              </w:rPr>
            </w:pPr>
            <w:r w:rsidRPr="005074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fr-CA"/>
              </w:rPr>
              <w:t>/ Propriété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674B" w:rsidRPr="00507442" w:rsidRDefault="004D674B" w:rsidP="004D674B">
            <w:pPr>
              <w:spacing w:line="240" w:lineRule="auto"/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674B" w:rsidRPr="00507442" w:rsidRDefault="004D674B" w:rsidP="004D674B">
            <w:pPr>
              <w:spacing w:line="240" w:lineRule="auto"/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</w:pPr>
          </w:p>
        </w:tc>
      </w:tr>
      <w:tr w:rsidR="004D674B" w:rsidRPr="00507442" w:rsidTr="004D674B">
        <w:trPr>
          <w:gridAfter w:val="1"/>
          <w:wAfter w:w="25" w:type="dxa"/>
        </w:trPr>
        <w:tc>
          <w:tcPr>
            <w:tcW w:w="19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674B" w:rsidRPr="00507442" w:rsidRDefault="004D674B" w:rsidP="004D674B">
            <w:pPr>
              <w:spacing w:line="240" w:lineRule="auto"/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</w:pPr>
            <w:r w:rsidRPr="00507442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  <w:t> </w:t>
            </w:r>
          </w:p>
        </w:tc>
        <w:tc>
          <w:tcPr>
            <w:tcW w:w="5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:rsidR="004D674B" w:rsidRPr="00507442" w:rsidRDefault="004D674B" w:rsidP="004D674B">
            <w:pPr>
              <w:spacing w:line="240" w:lineRule="auto"/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</w:pPr>
            <w:r w:rsidRPr="00507442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  <w:t>Électricité Dame Jeanne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:rsidR="004D674B" w:rsidRPr="00507442" w:rsidRDefault="004D674B" w:rsidP="004D674B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fr-CA"/>
              </w:rPr>
            </w:pPr>
            <w:r w:rsidRPr="005074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fr-CA"/>
              </w:rPr>
              <w:t>313 $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D674B" w:rsidRPr="00507442" w:rsidRDefault="004D674B" w:rsidP="004D674B">
            <w:pPr>
              <w:spacing w:line="240" w:lineRule="auto"/>
              <w:ind w:left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fr-CA"/>
              </w:rPr>
            </w:pPr>
            <w:r w:rsidRPr="005074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fr-CA"/>
              </w:rPr>
              <w:t>/ Propriété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:rsidR="004D674B" w:rsidRPr="00507442" w:rsidRDefault="004D674B" w:rsidP="004D674B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fr-CA"/>
              </w:rPr>
            </w:pPr>
            <w:r w:rsidRPr="005074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fr-CA"/>
              </w:rPr>
              <w:t>0 $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D674B" w:rsidRPr="00507442" w:rsidRDefault="004D674B" w:rsidP="004D674B">
            <w:pPr>
              <w:spacing w:line="240" w:lineRule="auto"/>
              <w:ind w:left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fr-CA"/>
              </w:rPr>
            </w:pPr>
            <w:r w:rsidRPr="005074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fr-CA"/>
              </w:rPr>
              <w:t>/ Propriété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674B" w:rsidRPr="00507442" w:rsidRDefault="004D674B" w:rsidP="004D674B">
            <w:pPr>
              <w:spacing w:line="240" w:lineRule="auto"/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674B" w:rsidRPr="00507442" w:rsidRDefault="004D674B" w:rsidP="004D674B">
            <w:pPr>
              <w:spacing w:line="240" w:lineRule="auto"/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</w:pPr>
          </w:p>
        </w:tc>
      </w:tr>
      <w:tr w:rsidR="004D674B" w:rsidRPr="00507442" w:rsidTr="004D674B">
        <w:trPr>
          <w:gridAfter w:val="1"/>
          <w:wAfter w:w="25" w:type="dxa"/>
        </w:trPr>
        <w:tc>
          <w:tcPr>
            <w:tcW w:w="19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674B" w:rsidRPr="00507442" w:rsidRDefault="004D674B" w:rsidP="004D674B">
            <w:pPr>
              <w:spacing w:line="240" w:lineRule="auto"/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</w:pPr>
            <w:r w:rsidRPr="00507442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  <w:t> </w:t>
            </w:r>
          </w:p>
        </w:tc>
        <w:tc>
          <w:tcPr>
            <w:tcW w:w="5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:rsidR="004D674B" w:rsidRPr="00507442" w:rsidRDefault="004D674B" w:rsidP="004D674B">
            <w:pPr>
              <w:spacing w:line="240" w:lineRule="auto"/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</w:pPr>
            <w:r w:rsidRPr="00507442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  <w:t>Électricité Ile à Nathalie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:rsidR="004D674B" w:rsidRPr="00507442" w:rsidRDefault="004D674B" w:rsidP="004D674B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fr-CA"/>
              </w:rPr>
            </w:pPr>
            <w:r w:rsidRPr="005074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fr-CA"/>
              </w:rPr>
              <w:t>338 $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D674B" w:rsidRPr="00507442" w:rsidRDefault="004D674B" w:rsidP="004D674B">
            <w:pPr>
              <w:spacing w:line="240" w:lineRule="auto"/>
              <w:ind w:left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fr-CA"/>
              </w:rPr>
            </w:pPr>
            <w:r w:rsidRPr="005074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fr-CA"/>
              </w:rPr>
              <w:t>/ Propriété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:rsidR="004D674B" w:rsidRPr="00507442" w:rsidRDefault="004D674B" w:rsidP="004D674B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fr-CA"/>
              </w:rPr>
            </w:pPr>
            <w:r w:rsidRPr="005074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fr-CA"/>
              </w:rPr>
              <w:t>195 $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D674B" w:rsidRPr="00507442" w:rsidRDefault="004D674B" w:rsidP="004D674B">
            <w:pPr>
              <w:spacing w:line="240" w:lineRule="auto"/>
              <w:ind w:left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fr-CA"/>
              </w:rPr>
            </w:pPr>
            <w:r w:rsidRPr="005074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fr-CA"/>
              </w:rPr>
              <w:t>/ Propriété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674B" w:rsidRPr="00507442" w:rsidRDefault="004D674B" w:rsidP="004D674B">
            <w:pPr>
              <w:spacing w:line="240" w:lineRule="auto"/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674B" w:rsidRPr="00507442" w:rsidRDefault="004D674B" w:rsidP="004D674B">
            <w:pPr>
              <w:spacing w:line="240" w:lineRule="auto"/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</w:pPr>
          </w:p>
        </w:tc>
      </w:tr>
      <w:tr w:rsidR="004D674B" w:rsidRPr="00507442" w:rsidTr="004D674B">
        <w:trPr>
          <w:gridAfter w:val="1"/>
          <w:wAfter w:w="25" w:type="dxa"/>
        </w:trPr>
        <w:tc>
          <w:tcPr>
            <w:tcW w:w="19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674B" w:rsidRPr="00507442" w:rsidRDefault="004D674B" w:rsidP="004D674B">
            <w:pPr>
              <w:spacing w:line="240" w:lineRule="auto"/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</w:pPr>
            <w:r w:rsidRPr="00507442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  <w:t> </w:t>
            </w:r>
          </w:p>
        </w:tc>
        <w:tc>
          <w:tcPr>
            <w:tcW w:w="5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674B" w:rsidRPr="00507442" w:rsidRDefault="004D674B" w:rsidP="004D674B">
            <w:pPr>
              <w:spacing w:line="240" w:lineRule="auto"/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</w:pPr>
            <w:r w:rsidRPr="00507442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  <w:t>Taxe Au Cœur du Village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674B" w:rsidRPr="00507442" w:rsidRDefault="004D674B" w:rsidP="004D674B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fr-CA"/>
              </w:rPr>
            </w:pPr>
            <w:r w:rsidRPr="005074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fr-CA"/>
              </w:rPr>
              <w:t>33 $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74B" w:rsidRPr="00507442" w:rsidRDefault="004D674B" w:rsidP="004D674B">
            <w:pPr>
              <w:spacing w:line="240" w:lineRule="auto"/>
              <w:ind w:left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fr-CA"/>
              </w:rPr>
            </w:pPr>
            <w:r w:rsidRPr="005074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fr-CA"/>
              </w:rPr>
              <w:t>/ Propriété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674B" w:rsidRPr="00507442" w:rsidRDefault="004D674B" w:rsidP="004D674B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fr-CA"/>
              </w:rPr>
            </w:pPr>
            <w:r w:rsidRPr="005074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fr-CA"/>
              </w:rPr>
              <w:t>33 $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74B" w:rsidRPr="00507442" w:rsidRDefault="004D674B" w:rsidP="004D674B">
            <w:pPr>
              <w:spacing w:line="240" w:lineRule="auto"/>
              <w:ind w:left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fr-CA"/>
              </w:rPr>
            </w:pPr>
            <w:r w:rsidRPr="005074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fr-CA"/>
              </w:rPr>
              <w:t>/ Propriété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674B" w:rsidRPr="00507442" w:rsidRDefault="004D674B" w:rsidP="004D674B">
            <w:pPr>
              <w:spacing w:line="240" w:lineRule="auto"/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674B" w:rsidRPr="00507442" w:rsidRDefault="004D674B" w:rsidP="004D674B">
            <w:pPr>
              <w:spacing w:line="240" w:lineRule="auto"/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</w:pPr>
          </w:p>
        </w:tc>
      </w:tr>
      <w:tr w:rsidR="004D674B" w:rsidRPr="00507442" w:rsidTr="004D674B">
        <w:trPr>
          <w:gridAfter w:val="1"/>
          <w:wAfter w:w="25" w:type="dxa"/>
        </w:trPr>
        <w:tc>
          <w:tcPr>
            <w:tcW w:w="19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674B" w:rsidRPr="00507442" w:rsidRDefault="004D674B" w:rsidP="004D674B">
            <w:pPr>
              <w:spacing w:line="240" w:lineRule="auto"/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</w:pPr>
            <w:r w:rsidRPr="00507442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  <w:t> </w:t>
            </w:r>
          </w:p>
        </w:tc>
        <w:tc>
          <w:tcPr>
            <w:tcW w:w="5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674B" w:rsidRPr="00507442" w:rsidRDefault="004D674B" w:rsidP="004D674B">
            <w:pPr>
              <w:spacing w:line="240" w:lineRule="auto"/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</w:pPr>
            <w:r w:rsidRPr="00507442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  <w:t>Déneigement Rue du Domaine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674B" w:rsidRPr="00507442" w:rsidRDefault="004D674B" w:rsidP="004D674B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fr-CA"/>
              </w:rPr>
            </w:pPr>
            <w:r w:rsidRPr="005074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fr-CA"/>
              </w:rPr>
              <w:t>125 $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74B" w:rsidRPr="00507442" w:rsidRDefault="004D674B" w:rsidP="004D674B">
            <w:pPr>
              <w:spacing w:line="240" w:lineRule="auto"/>
              <w:ind w:left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fr-CA"/>
              </w:rPr>
            </w:pPr>
            <w:r w:rsidRPr="005074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fr-CA"/>
              </w:rPr>
              <w:t>/ Propriété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674B" w:rsidRPr="00507442" w:rsidRDefault="004D674B" w:rsidP="004D674B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fr-CA"/>
              </w:rPr>
            </w:pPr>
            <w:r w:rsidRPr="005074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fr-CA"/>
              </w:rPr>
              <w:t>125 $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74B" w:rsidRPr="00507442" w:rsidRDefault="004D674B" w:rsidP="004D674B">
            <w:pPr>
              <w:spacing w:line="240" w:lineRule="auto"/>
              <w:ind w:left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fr-CA"/>
              </w:rPr>
            </w:pPr>
            <w:r w:rsidRPr="005074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fr-CA"/>
              </w:rPr>
              <w:t>/ Propriété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674B" w:rsidRPr="00507442" w:rsidRDefault="004D674B" w:rsidP="004D674B">
            <w:pPr>
              <w:spacing w:line="240" w:lineRule="auto"/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674B" w:rsidRPr="00507442" w:rsidRDefault="004D674B" w:rsidP="004D674B">
            <w:pPr>
              <w:spacing w:line="240" w:lineRule="auto"/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</w:pPr>
          </w:p>
        </w:tc>
      </w:tr>
      <w:tr w:rsidR="004D674B" w:rsidRPr="00507442" w:rsidTr="004D674B">
        <w:trPr>
          <w:gridAfter w:val="1"/>
          <w:wAfter w:w="25" w:type="dxa"/>
        </w:trPr>
        <w:tc>
          <w:tcPr>
            <w:tcW w:w="19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674B" w:rsidRPr="00507442" w:rsidRDefault="004D674B" w:rsidP="004D674B">
            <w:pPr>
              <w:spacing w:line="240" w:lineRule="auto"/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</w:pPr>
            <w:r w:rsidRPr="00507442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  <w:t> </w:t>
            </w:r>
          </w:p>
        </w:tc>
        <w:tc>
          <w:tcPr>
            <w:tcW w:w="5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674B" w:rsidRPr="00507442" w:rsidRDefault="004D674B" w:rsidP="004D674B">
            <w:pPr>
              <w:spacing w:line="240" w:lineRule="auto"/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</w:pPr>
            <w:r w:rsidRPr="00507442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  <w:t>Déneigement Morel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674B" w:rsidRPr="00507442" w:rsidRDefault="004D674B" w:rsidP="004D674B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fr-CA"/>
              </w:rPr>
            </w:pPr>
            <w:r w:rsidRPr="005074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fr-CA"/>
              </w:rPr>
              <w:t>475 $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74B" w:rsidRPr="00507442" w:rsidRDefault="004D674B" w:rsidP="004D674B">
            <w:pPr>
              <w:spacing w:line="240" w:lineRule="auto"/>
              <w:ind w:left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fr-CA"/>
              </w:rPr>
            </w:pPr>
            <w:r w:rsidRPr="005074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fr-CA"/>
              </w:rPr>
              <w:t>/ Propriété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674B" w:rsidRPr="00507442" w:rsidRDefault="004D674B" w:rsidP="004D674B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fr-CA"/>
              </w:rPr>
            </w:pPr>
            <w:r w:rsidRPr="005074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fr-CA"/>
              </w:rPr>
              <w:t>475 $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74B" w:rsidRPr="00507442" w:rsidRDefault="004D674B" w:rsidP="004D674B">
            <w:pPr>
              <w:spacing w:line="240" w:lineRule="auto"/>
              <w:ind w:left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fr-CA"/>
              </w:rPr>
            </w:pPr>
            <w:r w:rsidRPr="005074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fr-CA"/>
              </w:rPr>
              <w:t>/ Propriété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674B" w:rsidRPr="00507442" w:rsidRDefault="004D674B" w:rsidP="004D674B">
            <w:pPr>
              <w:spacing w:line="240" w:lineRule="auto"/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674B" w:rsidRPr="00507442" w:rsidRDefault="004D674B" w:rsidP="004D674B">
            <w:pPr>
              <w:spacing w:line="240" w:lineRule="auto"/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</w:pPr>
          </w:p>
        </w:tc>
      </w:tr>
      <w:tr w:rsidR="004D674B" w:rsidRPr="00507442" w:rsidTr="004D674B">
        <w:trPr>
          <w:gridAfter w:val="1"/>
          <w:wAfter w:w="25" w:type="dxa"/>
        </w:trPr>
        <w:tc>
          <w:tcPr>
            <w:tcW w:w="19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674B" w:rsidRPr="00507442" w:rsidRDefault="004D674B" w:rsidP="004D674B">
            <w:pPr>
              <w:spacing w:line="240" w:lineRule="auto"/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</w:pPr>
            <w:r w:rsidRPr="00507442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  <w:t> </w:t>
            </w:r>
          </w:p>
        </w:tc>
        <w:tc>
          <w:tcPr>
            <w:tcW w:w="5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674B" w:rsidRPr="00507442" w:rsidRDefault="004D674B" w:rsidP="004D674B">
            <w:pPr>
              <w:spacing w:line="240" w:lineRule="auto"/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</w:pPr>
            <w:r w:rsidRPr="00507442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  <w:t>Taxe Voirie d'été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674B" w:rsidRPr="00507442" w:rsidRDefault="004D674B" w:rsidP="004D674B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fr-CA"/>
              </w:rPr>
            </w:pPr>
            <w:r w:rsidRPr="005074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fr-CA"/>
              </w:rPr>
              <w:t>65 $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74B" w:rsidRPr="00507442" w:rsidRDefault="004D674B" w:rsidP="004D674B">
            <w:pPr>
              <w:spacing w:line="240" w:lineRule="auto"/>
              <w:ind w:left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fr-CA"/>
              </w:rPr>
            </w:pPr>
            <w:r w:rsidRPr="005074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fr-CA"/>
              </w:rPr>
              <w:t>/ Propriété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674B" w:rsidRPr="00507442" w:rsidRDefault="004D674B" w:rsidP="004D674B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fr-CA"/>
              </w:rPr>
            </w:pPr>
            <w:r w:rsidRPr="005074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fr-CA"/>
              </w:rPr>
              <w:t>65 $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74B" w:rsidRPr="00507442" w:rsidRDefault="004D674B" w:rsidP="004D674B">
            <w:pPr>
              <w:spacing w:line="240" w:lineRule="auto"/>
              <w:ind w:left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fr-CA"/>
              </w:rPr>
            </w:pPr>
            <w:r w:rsidRPr="005074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fr-CA"/>
              </w:rPr>
              <w:t>/ Propriété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674B" w:rsidRPr="00507442" w:rsidRDefault="004D674B" w:rsidP="004D674B">
            <w:pPr>
              <w:spacing w:line="240" w:lineRule="auto"/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674B" w:rsidRPr="00507442" w:rsidRDefault="004D674B" w:rsidP="004D674B">
            <w:pPr>
              <w:spacing w:line="240" w:lineRule="auto"/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</w:pPr>
          </w:p>
        </w:tc>
      </w:tr>
      <w:tr w:rsidR="004D674B" w:rsidRPr="00507442" w:rsidTr="004D674B">
        <w:trPr>
          <w:gridAfter w:val="1"/>
          <w:wAfter w:w="25" w:type="dxa"/>
        </w:trPr>
        <w:tc>
          <w:tcPr>
            <w:tcW w:w="19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674B" w:rsidRPr="00507442" w:rsidRDefault="004D674B" w:rsidP="004D674B">
            <w:pPr>
              <w:spacing w:line="240" w:lineRule="auto"/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</w:pPr>
            <w:r w:rsidRPr="00507442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  <w:t> </w:t>
            </w:r>
          </w:p>
        </w:tc>
        <w:tc>
          <w:tcPr>
            <w:tcW w:w="5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674B" w:rsidRPr="00507442" w:rsidRDefault="004D674B" w:rsidP="004D674B">
            <w:pPr>
              <w:spacing w:line="240" w:lineRule="auto"/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</w:pPr>
            <w:r w:rsidRPr="00507442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  <w:t>Compensation pour collecte et traitement des boues permanent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674B" w:rsidRPr="00507442" w:rsidRDefault="004D674B" w:rsidP="004D674B">
            <w:pPr>
              <w:spacing w:line="240" w:lineRule="auto"/>
              <w:ind w:lef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fr-CA"/>
              </w:rPr>
            </w:pPr>
            <w:r w:rsidRPr="005074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fr-CA"/>
              </w:rPr>
              <w:t>61.50 $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74B" w:rsidRPr="00507442" w:rsidRDefault="004D674B" w:rsidP="004D674B">
            <w:pPr>
              <w:spacing w:line="240" w:lineRule="auto"/>
              <w:ind w:left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fr-CA"/>
              </w:rPr>
            </w:pPr>
            <w:r w:rsidRPr="005074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fr-CA"/>
              </w:rPr>
              <w:t>/ Logement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674B" w:rsidRPr="00507442" w:rsidRDefault="004D674B" w:rsidP="004D674B">
            <w:pPr>
              <w:spacing w:line="240" w:lineRule="auto"/>
              <w:ind w:lef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fr-CA"/>
              </w:rPr>
            </w:pPr>
            <w:r w:rsidRPr="005074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fr-CA"/>
              </w:rPr>
              <w:t>61.50 $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74B" w:rsidRPr="00507442" w:rsidRDefault="004D674B" w:rsidP="004D674B">
            <w:pPr>
              <w:spacing w:line="240" w:lineRule="auto"/>
              <w:ind w:left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fr-CA"/>
              </w:rPr>
            </w:pPr>
            <w:r w:rsidRPr="005074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fr-CA"/>
              </w:rPr>
              <w:t>/ Logement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674B" w:rsidRPr="00507442" w:rsidRDefault="004D674B" w:rsidP="004D674B">
            <w:pPr>
              <w:spacing w:line="240" w:lineRule="auto"/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674B" w:rsidRPr="00507442" w:rsidRDefault="004D674B" w:rsidP="004D674B">
            <w:pPr>
              <w:spacing w:line="240" w:lineRule="auto"/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</w:pPr>
          </w:p>
        </w:tc>
      </w:tr>
      <w:tr w:rsidR="004D674B" w:rsidRPr="00507442" w:rsidTr="004D674B">
        <w:trPr>
          <w:gridAfter w:val="1"/>
          <w:wAfter w:w="25" w:type="dxa"/>
        </w:trPr>
        <w:tc>
          <w:tcPr>
            <w:tcW w:w="19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674B" w:rsidRPr="00507442" w:rsidRDefault="004D674B" w:rsidP="004D674B">
            <w:pPr>
              <w:spacing w:line="240" w:lineRule="auto"/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</w:pPr>
            <w:r w:rsidRPr="00507442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  <w:t> </w:t>
            </w:r>
          </w:p>
        </w:tc>
        <w:tc>
          <w:tcPr>
            <w:tcW w:w="5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674B" w:rsidRPr="00507442" w:rsidRDefault="004D674B" w:rsidP="004D674B">
            <w:pPr>
              <w:spacing w:line="240" w:lineRule="auto"/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</w:pPr>
            <w:r w:rsidRPr="00507442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  <w:t>Compensation pour collecte et traitement des boues saisonnier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674B" w:rsidRPr="00507442" w:rsidRDefault="004D674B" w:rsidP="004D674B">
            <w:pPr>
              <w:spacing w:line="240" w:lineRule="auto"/>
              <w:ind w:lef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fr-CA"/>
              </w:rPr>
            </w:pPr>
            <w:r w:rsidRPr="005074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fr-CA"/>
              </w:rPr>
              <w:t>30.75 $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74B" w:rsidRPr="00507442" w:rsidRDefault="004D674B" w:rsidP="004D674B">
            <w:pPr>
              <w:spacing w:line="240" w:lineRule="auto"/>
              <w:ind w:left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fr-CA"/>
              </w:rPr>
            </w:pPr>
            <w:r w:rsidRPr="005074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fr-CA"/>
              </w:rPr>
              <w:t>/ Logement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674B" w:rsidRPr="00507442" w:rsidRDefault="004D674B" w:rsidP="004D674B">
            <w:pPr>
              <w:spacing w:line="240" w:lineRule="auto"/>
              <w:ind w:lef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fr-CA"/>
              </w:rPr>
            </w:pPr>
            <w:r w:rsidRPr="005074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fr-CA"/>
              </w:rPr>
              <w:t>30.75 $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74B" w:rsidRPr="00507442" w:rsidRDefault="004D674B" w:rsidP="004D674B">
            <w:pPr>
              <w:spacing w:line="240" w:lineRule="auto"/>
              <w:ind w:left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fr-CA"/>
              </w:rPr>
            </w:pPr>
            <w:r w:rsidRPr="005074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fr-CA"/>
              </w:rPr>
              <w:t>/ Logement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674B" w:rsidRPr="00507442" w:rsidRDefault="004D674B" w:rsidP="004D674B">
            <w:pPr>
              <w:spacing w:line="240" w:lineRule="auto"/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674B" w:rsidRPr="00507442" w:rsidRDefault="004D674B" w:rsidP="004D674B">
            <w:pPr>
              <w:spacing w:line="240" w:lineRule="auto"/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</w:pPr>
          </w:p>
        </w:tc>
      </w:tr>
      <w:tr w:rsidR="004D674B" w:rsidRPr="00507442" w:rsidTr="004D674B">
        <w:trPr>
          <w:gridAfter w:val="1"/>
          <w:wAfter w:w="25" w:type="dxa"/>
        </w:trPr>
        <w:tc>
          <w:tcPr>
            <w:tcW w:w="19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674B" w:rsidRPr="00507442" w:rsidRDefault="004D674B" w:rsidP="004D674B">
            <w:pPr>
              <w:spacing w:line="240" w:lineRule="auto"/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</w:pPr>
            <w:r w:rsidRPr="00507442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  <w:t> </w:t>
            </w:r>
          </w:p>
        </w:tc>
        <w:tc>
          <w:tcPr>
            <w:tcW w:w="5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674B" w:rsidRPr="00507442" w:rsidRDefault="004D674B" w:rsidP="004D674B">
            <w:pPr>
              <w:spacing w:line="240" w:lineRule="auto"/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</w:pPr>
            <w:r w:rsidRPr="00507442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  <w:t>Compensation pour les ordures et le recyclage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674B" w:rsidRPr="00507442" w:rsidRDefault="004D674B" w:rsidP="004D674B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fr-CA"/>
              </w:rPr>
            </w:pPr>
            <w:r w:rsidRPr="005074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fr-CA"/>
              </w:rPr>
              <w:t>220 $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74B" w:rsidRPr="00507442" w:rsidRDefault="004D674B" w:rsidP="004D674B">
            <w:pPr>
              <w:spacing w:line="240" w:lineRule="auto"/>
              <w:ind w:left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fr-CA"/>
              </w:rPr>
            </w:pPr>
            <w:r w:rsidRPr="005074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fr-CA"/>
              </w:rPr>
              <w:t>/ Logement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674B" w:rsidRPr="00507442" w:rsidRDefault="004D674B" w:rsidP="004D674B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fr-CA"/>
              </w:rPr>
            </w:pPr>
            <w:r w:rsidRPr="005074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fr-CA"/>
              </w:rPr>
              <w:t>220 $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74B" w:rsidRPr="00507442" w:rsidRDefault="004D674B" w:rsidP="004D674B">
            <w:pPr>
              <w:spacing w:line="240" w:lineRule="auto"/>
              <w:ind w:left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fr-CA"/>
              </w:rPr>
            </w:pPr>
            <w:r w:rsidRPr="005074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fr-CA"/>
              </w:rPr>
              <w:t>/ Logement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674B" w:rsidRPr="00507442" w:rsidRDefault="004D674B" w:rsidP="004D674B">
            <w:pPr>
              <w:spacing w:line="240" w:lineRule="auto"/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674B" w:rsidRPr="00507442" w:rsidRDefault="004D674B" w:rsidP="004D674B">
            <w:pPr>
              <w:spacing w:line="240" w:lineRule="auto"/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</w:pPr>
          </w:p>
        </w:tc>
      </w:tr>
      <w:tr w:rsidR="004D674B" w:rsidRPr="00507442" w:rsidTr="004D674B">
        <w:trPr>
          <w:gridAfter w:val="1"/>
          <w:wAfter w:w="25" w:type="dxa"/>
        </w:trPr>
        <w:tc>
          <w:tcPr>
            <w:tcW w:w="19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674B" w:rsidRPr="00507442" w:rsidRDefault="004D674B" w:rsidP="004D674B">
            <w:pPr>
              <w:spacing w:line="240" w:lineRule="auto"/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</w:pPr>
            <w:r w:rsidRPr="00507442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  <w:t> </w:t>
            </w:r>
          </w:p>
        </w:tc>
        <w:tc>
          <w:tcPr>
            <w:tcW w:w="5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674B" w:rsidRPr="00507442" w:rsidRDefault="004D674B" w:rsidP="004D674B">
            <w:pPr>
              <w:spacing w:line="240" w:lineRule="auto"/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</w:pPr>
            <w:r w:rsidRPr="00507442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  <w:t>Compensation pour les ordures et le recyclage saisonnier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674B" w:rsidRPr="00507442" w:rsidRDefault="004D674B" w:rsidP="004D674B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fr-CA"/>
              </w:rPr>
            </w:pPr>
            <w:r w:rsidRPr="005074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fr-CA"/>
              </w:rPr>
              <w:t>110 $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74B" w:rsidRPr="00507442" w:rsidRDefault="004D674B" w:rsidP="004D674B">
            <w:pPr>
              <w:spacing w:line="240" w:lineRule="auto"/>
              <w:ind w:left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fr-CA"/>
              </w:rPr>
            </w:pPr>
            <w:r w:rsidRPr="005074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fr-CA"/>
              </w:rPr>
              <w:t>/ Logement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674B" w:rsidRPr="00507442" w:rsidRDefault="004D674B" w:rsidP="004D674B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fr-CA"/>
              </w:rPr>
            </w:pPr>
            <w:r w:rsidRPr="005074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fr-CA"/>
              </w:rPr>
              <w:t>110 $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74B" w:rsidRPr="00507442" w:rsidRDefault="004D674B" w:rsidP="004D674B">
            <w:pPr>
              <w:spacing w:line="240" w:lineRule="auto"/>
              <w:ind w:left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fr-CA"/>
              </w:rPr>
            </w:pPr>
            <w:r w:rsidRPr="005074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fr-CA"/>
              </w:rPr>
              <w:t>/ Logement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674B" w:rsidRPr="00507442" w:rsidRDefault="004D674B" w:rsidP="004D674B">
            <w:pPr>
              <w:spacing w:line="240" w:lineRule="auto"/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674B" w:rsidRPr="00507442" w:rsidRDefault="004D674B" w:rsidP="004D674B">
            <w:pPr>
              <w:spacing w:line="240" w:lineRule="auto"/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</w:pPr>
          </w:p>
        </w:tc>
      </w:tr>
      <w:tr w:rsidR="004D674B" w:rsidRPr="00507442" w:rsidTr="004D674B">
        <w:trPr>
          <w:gridAfter w:val="1"/>
          <w:wAfter w:w="25" w:type="dxa"/>
        </w:trPr>
        <w:tc>
          <w:tcPr>
            <w:tcW w:w="19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674B" w:rsidRPr="00507442" w:rsidRDefault="004D674B" w:rsidP="004D674B">
            <w:pPr>
              <w:spacing w:line="240" w:lineRule="auto"/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</w:pPr>
            <w:r w:rsidRPr="00507442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  <w:t> </w:t>
            </w:r>
          </w:p>
        </w:tc>
        <w:tc>
          <w:tcPr>
            <w:tcW w:w="565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674B" w:rsidRPr="00507442" w:rsidRDefault="004D674B" w:rsidP="004D674B">
            <w:pPr>
              <w:spacing w:line="240" w:lineRule="auto"/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</w:pPr>
            <w:r w:rsidRPr="00507442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  <w:t>Permis de roulotte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674B" w:rsidRPr="00507442" w:rsidRDefault="004D674B" w:rsidP="004D674B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</w:pPr>
            <w:r w:rsidRPr="00507442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  <w:t xml:space="preserve">200 $ 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674B" w:rsidRPr="00507442" w:rsidRDefault="004D674B" w:rsidP="004D674B">
            <w:pPr>
              <w:spacing w:line="240" w:lineRule="auto"/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</w:pPr>
            <w:r w:rsidRPr="00507442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  <w:t xml:space="preserve"> / Roulotte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674B" w:rsidRPr="00507442" w:rsidRDefault="004D674B" w:rsidP="004D674B">
            <w:pPr>
              <w:spacing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</w:pPr>
            <w:r w:rsidRPr="00507442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  <w:t xml:space="preserve">200 $ 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74B" w:rsidRPr="00507442" w:rsidRDefault="004D674B" w:rsidP="004D674B">
            <w:pPr>
              <w:spacing w:line="240" w:lineRule="auto"/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</w:pPr>
            <w:r w:rsidRPr="00507442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  <w:t xml:space="preserve"> / Roulotte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674B" w:rsidRPr="00507442" w:rsidRDefault="004D674B" w:rsidP="004D674B">
            <w:pPr>
              <w:spacing w:line="240" w:lineRule="auto"/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</w:pPr>
            <w:r w:rsidRPr="00507442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674B" w:rsidRPr="00507442" w:rsidRDefault="004D674B" w:rsidP="004D674B">
            <w:pPr>
              <w:spacing w:line="240" w:lineRule="auto"/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</w:pPr>
            <w:r w:rsidRPr="00507442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  <w:t> </w:t>
            </w:r>
          </w:p>
        </w:tc>
      </w:tr>
      <w:bookmarkEnd w:id="1"/>
    </w:tbl>
    <w:p w:rsidR="007F052B" w:rsidRPr="00A223EC" w:rsidRDefault="007F052B" w:rsidP="00334850">
      <w:pPr>
        <w:tabs>
          <w:tab w:val="left" w:pos="284"/>
          <w:tab w:val="left" w:pos="567"/>
        </w:tabs>
        <w:ind w:left="919" w:hanging="1911"/>
        <w:jc w:val="both"/>
        <w:rPr>
          <w:rFonts w:ascii="Times New Roman" w:hAnsi="Times New Roman" w:cs="Times New Roman"/>
          <w:b/>
          <w:sz w:val="24"/>
        </w:rPr>
      </w:pPr>
    </w:p>
    <w:p w:rsidR="00A223EC" w:rsidRDefault="00A223EC" w:rsidP="00A223EC">
      <w:pPr>
        <w:ind w:left="0"/>
        <w:rPr>
          <w:rFonts w:ascii="Times New Roman" w:hAnsi="Times New Roman" w:cs="Times New Roman"/>
          <w:b/>
        </w:rPr>
      </w:pPr>
    </w:p>
    <w:p w:rsidR="00A223EC" w:rsidRDefault="00A223EC" w:rsidP="00A223EC">
      <w:pPr>
        <w:ind w:left="0"/>
        <w:rPr>
          <w:rFonts w:ascii="Times New Roman" w:hAnsi="Times New Roman" w:cs="Times New Roman"/>
          <w:b/>
        </w:rPr>
      </w:pPr>
    </w:p>
    <w:p w:rsidR="00A223EC" w:rsidRDefault="00A223EC" w:rsidP="00A223EC">
      <w:pPr>
        <w:ind w:left="0"/>
        <w:rPr>
          <w:rFonts w:ascii="Times New Roman" w:hAnsi="Times New Roman" w:cs="Times New Roman"/>
          <w:b/>
        </w:rPr>
      </w:pPr>
    </w:p>
    <w:p w:rsidR="00A12052" w:rsidRPr="00A12052" w:rsidRDefault="00A12052" w:rsidP="00A223EC">
      <w:pPr>
        <w:ind w:left="567"/>
        <w:rPr>
          <w:rFonts w:ascii="Times New Roman" w:hAnsi="Times New Roman" w:cs="Times New Roman"/>
          <w:b/>
        </w:rPr>
      </w:pPr>
      <w:r w:rsidRPr="00A12052">
        <w:rPr>
          <w:rFonts w:ascii="Times New Roman" w:hAnsi="Times New Roman" w:cs="Times New Roman"/>
          <w:b/>
        </w:rPr>
        <w:lastRenderedPageBreak/>
        <w:t>EN CONSÉQUENCE,</w:t>
      </w:r>
    </w:p>
    <w:p w:rsidR="00A12052" w:rsidRPr="00A12052" w:rsidRDefault="00A12052" w:rsidP="00A223EC">
      <w:pPr>
        <w:ind w:left="567"/>
        <w:rPr>
          <w:rFonts w:ascii="Times New Roman" w:hAnsi="Times New Roman" w:cs="Times New Roman"/>
          <w:b/>
        </w:rPr>
      </w:pPr>
    </w:p>
    <w:p w:rsidR="00A12052" w:rsidRPr="00A12052" w:rsidRDefault="00A12052" w:rsidP="00A223EC">
      <w:pPr>
        <w:ind w:left="567"/>
        <w:rPr>
          <w:rFonts w:ascii="Times New Roman" w:hAnsi="Times New Roman" w:cs="Times New Roman"/>
        </w:rPr>
      </w:pPr>
      <w:r w:rsidRPr="00A12052">
        <w:rPr>
          <w:rFonts w:ascii="Times New Roman" w:hAnsi="Times New Roman" w:cs="Times New Roman"/>
          <w:b/>
        </w:rPr>
        <w:t xml:space="preserve">IL EST PROPOSÉ PAR </w:t>
      </w:r>
      <w:r w:rsidR="00722BF9" w:rsidRPr="00722BF9">
        <w:rPr>
          <w:rFonts w:ascii="Times New Roman" w:hAnsi="Times New Roman" w:cs="Times New Roman"/>
          <w:bCs/>
        </w:rPr>
        <w:t>madame la conseillère Johanne Morissette</w:t>
      </w:r>
    </w:p>
    <w:p w:rsidR="00A12052" w:rsidRPr="00722BF9" w:rsidRDefault="00A12052" w:rsidP="00A223EC">
      <w:pPr>
        <w:ind w:left="567"/>
        <w:rPr>
          <w:rFonts w:ascii="Times New Roman" w:hAnsi="Times New Roman" w:cs="Times New Roman"/>
          <w:bCs/>
        </w:rPr>
      </w:pPr>
      <w:r w:rsidRPr="00A12052">
        <w:rPr>
          <w:rFonts w:ascii="Times New Roman" w:hAnsi="Times New Roman" w:cs="Times New Roman"/>
          <w:b/>
        </w:rPr>
        <w:t xml:space="preserve">APPUYÉ PAR </w:t>
      </w:r>
      <w:r w:rsidR="00722BF9" w:rsidRPr="00722BF9">
        <w:rPr>
          <w:rFonts w:ascii="Times New Roman" w:hAnsi="Times New Roman" w:cs="Times New Roman"/>
          <w:bCs/>
        </w:rPr>
        <w:t>monsieur le conseiller Michel Morin</w:t>
      </w:r>
    </w:p>
    <w:p w:rsidR="00A12052" w:rsidRDefault="00A12052" w:rsidP="00A223EC">
      <w:pPr>
        <w:ind w:left="567"/>
        <w:rPr>
          <w:rFonts w:ascii="Times New Roman" w:hAnsi="Times New Roman" w:cs="Times New Roman"/>
          <w:b/>
        </w:rPr>
      </w:pPr>
      <w:r w:rsidRPr="00A12052">
        <w:rPr>
          <w:rFonts w:ascii="Times New Roman" w:hAnsi="Times New Roman" w:cs="Times New Roman"/>
          <w:b/>
        </w:rPr>
        <w:t>ET RÉSOLU</w:t>
      </w:r>
    </w:p>
    <w:p w:rsidR="00A12052" w:rsidRPr="00A12052" w:rsidRDefault="00A12052" w:rsidP="00A223EC">
      <w:pPr>
        <w:ind w:left="567" w:firstLine="708"/>
        <w:rPr>
          <w:rFonts w:ascii="Times New Roman" w:hAnsi="Times New Roman" w:cs="Times New Roman"/>
          <w:b/>
        </w:rPr>
      </w:pPr>
    </w:p>
    <w:p w:rsidR="00A12052" w:rsidRPr="00A12052" w:rsidRDefault="00A12052" w:rsidP="00A223EC">
      <w:pPr>
        <w:ind w:left="567"/>
        <w:rPr>
          <w:rFonts w:ascii="Times New Roman" w:hAnsi="Times New Roman" w:cs="Times New Roman"/>
          <w:b/>
        </w:rPr>
      </w:pPr>
      <w:r w:rsidRPr="00A12052">
        <w:rPr>
          <w:rFonts w:ascii="Times New Roman" w:hAnsi="Times New Roman" w:cs="Times New Roman"/>
          <w:b/>
        </w:rPr>
        <w:t xml:space="preserve">QUE </w:t>
      </w:r>
      <w:r w:rsidRPr="00A12052">
        <w:rPr>
          <w:rFonts w:ascii="Times New Roman" w:hAnsi="Times New Roman" w:cs="Times New Roman"/>
        </w:rPr>
        <w:t>les prévisions budgétaires 20</w:t>
      </w:r>
      <w:r>
        <w:rPr>
          <w:rFonts w:ascii="Times New Roman" w:hAnsi="Times New Roman" w:cs="Times New Roman"/>
        </w:rPr>
        <w:t>20</w:t>
      </w:r>
      <w:r w:rsidRPr="00A12052">
        <w:rPr>
          <w:rFonts w:ascii="Times New Roman" w:hAnsi="Times New Roman" w:cs="Times New Roman"/>
        </w:rPr>
        <w:t xml:space="preserve"> soient et sont acceptées tel que</w:t>
      </w:r>
      <w:r>
        <w:rPr>
          <w:rFonts w:ascii="Times New Roman" w:hAnsi="Times New Roman" w:cs="Times New Roman"/>
        </w:rPr>
        <w:t xml:space="preserve"> déposées</w:t>
      </w:r>
      <w:r w:rsidR="009D26D4">
        <w:rPr>
          <w:rFonts w:ascii="Times New Roman" w:hAnsi="Times New Roman" w:cs="Times New Roman"/>
        </w:rPr>
        <w:t>.</w:t>
      </w:r>
      <w:r w:rsidRPr="00A12052">
        <w:rPr>
          <w:rFonts w:ascii="Times New Roman" w:hAnsi="Times New Roman" w:cs="Times New Roman"/>
          <w:b/>
        </w:rPr>
        <w:tab/>
      </w:r>
    </w:p>
    <w:p w:rsidR="00A12052" w:rsidRPr="00A12052" w:rsidRDefault="00A12052" w:rsidP="00A223EC">
      <w:pPr>
        <w:ind w:left="567"/>
        <w:rPr>
          <w:rFonts w:ascii="Times New Roman" w:hAnsi="Times New Roman" w:cs="Times New Roman"/>
          <w:b/>
        </w:rPr>
      </w:pPr>
    </w:p>
    <w:p w:rsidR="00A12052" w:rsidRPr="00A12052" w:rsidRDefault="00A12052" w:rsidP="00A223EC">
      <w:pPr>
        <w:ind w:left="567"/>
        <w:jc w:val="both"/>
        <w:rPr>
          <w:rFonts w:ascii="Times New Roman" w:hAnsi="Times New Roman" w:cs="Times New Roman"/>
          <w:b/>
        </w:rPr>
      </w:pPr>
      <w:r w:rsidRPr="00A12052">
        <w:rPr>
          <w:rFonts w:ascii="Times New Roman" w:hAnsi="Times New Roman" w:cs="Times New Roman"/>
          <w:b/>
        </w:rPr>
        <w:t>ADOPTÉ</w:t>
      </w:r>
      <w:r w:rsidR="009D26D4">
        <w:rPr>
          <w:rFonts w:ascii="Times New Roman" w:hAnsi="Times New Roman" w:cs="Times New Roman"/>
          <w:b/>
        </w:rPr>
        <w:t>E</w:t>
      </w:r>
      <w:r w:rsidRPr="00A12052">
        <w:rPr>
          <w:rFonts w:ascii="Times New Roman" w:hAnsi="Times New Roman" w:cs="Times New Roman"/>
          <w:b/>
        </w:rPr>
        <w:t xml:space="preserve"> À LA MAJORITÉ DES CONSEILLERS-ÈRES</w:t>
      </w:r>
    </w:p>
    <w:p w:rsidR="00A12052" w:rsidRPr="00A12052" w:rsidRDefault="00A12052" w:rsidP="00A12052">
      <w:pPr>
        <w:rPr>
          <w:rFonts w:ascii="Times New Roman" w:hAnsi="Times New Roman" w:cs="Times New Roman"/>
          <w:b/>
        </w:rPr>
      </w:pPr>
    </w:p>
    <w:p w:rsidR="007F052B" w:rsidRDefault="007F052B" w:rsidP="00334850">
      <w:pPr>
        <w:tabs>
          <w:tab w:val="left" w:pos="284"/>
          <w:tab w:val="left" w:pos="567"/>
        </w:tabs>
        <w:ind w:left="919" w:hanging="1911"/>
        <w:jc w:val="both"/>
        <w:rPr>
          <w:rFonts w:ascii="Times New Roman" w:hAnsi="Times New Roman" w:cs="Times New Roman"/>
          <w:b/>
        </w:rPr>
      </w:pPr>
    </w:p>
    <w:p w:rsidR="00962E0A" w:rsidRDefault="009D26D4" w:rsidP="00962E0A">
      <w:pPr>
        <w:tabs>
          <w:tab w:val="left" w:pos="284"/>
          <w:tab w:val="left" w:pos="567"/>
        </w:tabs>
        <w:ind w:left="919" w:hanging="1911"/>
        <w:jc w:val="both"/>
        <w:rPr>
          <w:rFonts w:ascii="Times New Roman" w:hAnsi="Times New Roman" w:cs="Times New Roman"/>
          <w:b/>
          <w:bCs/>
          <w:iCs/>
          <w:u w:val="single"/>
        </w:rPr>
      </w:pPr>
      <w:r>
        <w:rPr>
          <w:rFonts w:ascii="Times New Roman" w:hAnsi="Times New Roman" w:cs="Times New Roman"/>
          <w:bCs/>
          <w:iCs/>
        </w:rPr>
        <w:tab/>
        <w:t>4</w:t>
      </w:r>
      <w:r w:rsidR="00962E0A">
        <w:rPr>
          <w:rFonts w:ascii="Times New Roman" w:hAnsi="Times New Roman" w:cs="Times New Roman"/>
          <w:bCs/>
          <w:iCs/>
        </w:rPr>
        <w:t>.</w:t>
      </w:r>
      <w:r w:rsidR="00962E0A">
        <w:rPr>
          <w:rFonts w:ascii="Times New Roman" w:hAnsi="Times New Roman" w:cs="Times New Roman"/>
          <w:bCs/>
          <w:iCs/>
        </w:rPr>
        <w:tab/>
      </w:r>
      <w:r w:rsidR="00962E0A" w:rsidRPr="00962E0A">
        <w:rPr>
          <w:rFonts w:ascii="Times New Roman" w:hAnsi="Times New Roman" w:cs="Times New Roman"/>
          <w:b/>
          <w:bCs/>
          <w:iCs/>
          <w:u w:val="single"/>
        </w:rPr>
        <w:t>PÉRIODE DE QUESTIONS CONCERNANT UNIQUEMENT LES POINT</w:t>
      </w:r>
    </w:p>
    <w:p w:rsidR="00334850" w:rsidRDefault="00962E0A" w:rsidP="00962E0A">
      <w:pPr>
        <w:tabs>
          <w:tab w:val="left" w:pos="284"/>
          <w:tab w:val="left" w:pos="567"/>
        </w:tabs>
        <w:ind w:left="919" w:hanging="1911"/>
        <w:jc w:val="both"/>
        <w:rPr>
          <w:rFonts w:ascii="Times New Roman" w:hAnsi="Times New Roman" w:cs="Times New Roman"/>
          <w:b/>
          <w:bCs/>
          <w:iCs/>
          <w:u w:val="single"/>
        </w:rPr>
      </w:pPr>
      <w:r>
        <w:rPr>
          <w:rFonts w:ascii="Times New Roman" w:hAnsi="Times New Roman" w:cs="Times New Roman"/>
          <w:bCs/>
          <w:iCs/>
        </w:rPr>
        <w:tab/>
      </w:r>
      <w:r>
        <w:rPr>
          <w:rFonts w:ascii="Times New Roman" w:hAnsi="Times New Roman" w:cs="Times New Roman"/>
          <w:bCs/>
          <w:iCs/>
        </w:rPr>
        <w:tab/>
      </w:r>
      <w:r w:rsidRPr="00962E0A">
        <w:rPr>
          <w:rFonts w:ascii="Times New Roman" w:hAnsi="Times New Roman" w:cs="Times New Roman"/>
          <w:b/>
          <w:bCs/>
          <w:iCs/>
          <w:u w:val="single"/>
        </w:rPr>
        <w:t>L’ORDRE DU JOUR DE LA SÉANCE</w:t>
      </w:r>
    </w:p>
    <w:p w:rsidR="00962E0A" w:rsidRDefault="00962E0A" w:rsidP="00962E0A">
      <w:pPr>
        <w:tabs>
          <w:tab w:val="left" w:pos="284"/>
          <w:tab w:val="left" w:pos="567"/>
        </w:tabs>
        <w:ind w:left="919" w:hanging="1911"/>
        <w:jc w:val="both"/>
        <w:rPr>
          <w:rFonts w:ascii="Times New Roman" w:hAnsi="Times New Roman" w:cs="Times New Roman"/>
          <w:b/>
          <w:bCs/>
          <w:iCs/>
          <w:u w:val="single"/>
        </w:rPr>
      </w:pPr>
    </w:p>
    <w:p w:rsidR="00962E0A" w:rsidRDefault="00962E0A" w:rsidP="00962E0A">
      <w:pPr>
        <w:tabs>
          <w:tab w:val="left" w:pos="284"/>
          <w:tab w:val="left" w:pos="567"/>
        </w:tabs>
        <w:ind w:left="919" w:hanging="1911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ab/>
      </w:r>
      <w:r>
        <w:rPr>
          <w:rFonts w:ascii="Times New Roman" w:hAnsi="Times New Roman" w:cs="Times New Roman"/>
          <w:iCs/>
        </w:rPr>
        <w:tab/>
        <w:t>Début de la période de questions :</w:t>
      </w:r>
      <w:r w:rsidR="00722BF9">
        <w:rPr>
          <w:rFonts w:ascii="Times New Roman" w:hAnsi="Times New Roman" w:cs="Times New Roman"/>
          <w:iCs/>
        </w:rPr>
        <w:t xml:space="preserve"> 7h 33</w:t>
      </w:r>
    </w:p>
    <w:p w:rsidR="00962E0A" w:rsidRDefault="00962E0A" w:rsidP="00962E0A">
      <w:pPr>
        <w:tabs>
          <w:tab w:val="left" w:pos="284"/>
          <w:tab w:val="left" w:pos="567"/>
        </w:tabs>
        <w:ind w:left="919" w:hanging="1911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ab/>
      </w:r>
      <w:r>
        <w:rPr>
          <w:rFonts w:ascii="Times New Roman" w:hAnsi="Times New Roman" w:cs="Times New Roman"/>
          <w:iCs/>
        </w:rPr>
        <w:tab/>
        <w:t xml:space="preserve">Fin de la période de questions : </w:t>
      </w:r>
      <w:r w:rsidR="00722BF9">
        <w:rPr>
          <w:rFonts w:ascii="Times New Roman" w:hAnsi="Times New Roman" w:cs="Times New Roman"/>
          <w:iCs/>
        </w:rPr>
        <w:t>7h 38</w:t>
      </w:r>
    </w:p>
    <w:p w:rsidR="00722BF9" w:rsidRDefault="00722BF9" w:rsidP="00962E0A">
      <w:pPr>
        <w:tabs>
          <w:tab w:val="left" w:pos="284"/>
          <w:tab w:val="left" w:pos="567"/>
        </w:tabs>
        <w:ind w:left="919" w:hanging="1911"/>
        <w:jc w:val="both"/>
        <w:rPr>
          <w:rFonts w:ascii="Times New Roman" w:hAnsi="Times New Roman" w:cs="Times New Roman"/>
          <w:iCs/>
        </w:rPr>
      </w:pPr>
    </w:p>
    <w:p w:rsidR="00962E0A" w:rsidRDefault="00962E0A" w:rsidP="00962E0A">
      <w:pPr>
        <w:tabs>
          <w:tab w:val="left" w:pos="284"/>
          <w:tab w:val="left" w:pos="567"/>
        </w:tabs>
        <w:ind w:left="919" w:hanging="1911"/>
        <w:jc w:val="both"/>
        <w:rPr>
          <w:rFonts w:ascii="Times New Roman" w:hAnsi="Times New Roman" w:cs="Times New Roman"/>
          <w:iCs/>
        </w:rPr>
      </w:pPr>
    </w:p>
    <w:p w:rsidR="00962E0A" w:rsidRDefault="00962E0A" w:rsidP="00722BF9">
      <w:pPr>
        <w:tabs>
          <w:tab w:val="left" w:pos="284"/>
          <w:tab w:val="left" w:pos="567"/>
        </w:tabs>
        <w:ind w:left="0"/>
        <w:jc w:val="both"/>
        <w:rPr>
          <w:rFonts w:ascii="Times New Roman" w:hAnsi="Times New Roman" w:cs="Times New Roman"/>
          <w:iCs/>
        </w:rPr>
      </w:pPr>
    </w:p>
    <w:p w:rsidR="00962E0A" w:rsidRDefault="009D26D4" w:rsidP="00962E0A">
      <w:pPr>
        <w:tabs>
          <w:tab w:val="left" w:pos="284"/>
          <w:tab w:val="left" w:pos="567"/>
        </w:tabs>
        <w:ind w:left="919" w:hanging="1911"/>
        <w:jc w:val="both"/>
        <w:rPr>
          <w:rFonts w:ascii="Times New Roman" w:hAnsi="Times New Roman" w:cs="Times New Roman"/>
          <w:b/>
          <w:bCs/>
          <w:iCs/>
          <w:u w:val="single"/>
        </w:rPr>
      </w:pPr>
      <w:r w:rsidRPr="009D26D4">
        <w:rPr>
          <w:rFonts w:ascii="Times New Roman" w:hAnsi="Times New Roman" w:cs="Times New Roman"/>
          <w:b/>
          <w:iCs/>
        </w:rPr>
        <w:t>281-12-19</w:t>
      </w:r>
      <w:r>
        <w:rPr>
          <w:rFonts w:ascii="Times New Roman" w:hAnsi="Times New Roman" w:cs="Times New Roman"/>
          <w:iCs/>
        </w:rPr>
        <w:tab/>
        <w:t>5</w:t>
      </w:r>
      <w:r w:rsidR="00962E0A">
        <w:rPr>
          <w:rFonts w:ascii="Times New Roman" w:hAnsi="Times New Roman" w:cs="Times New Roman"/>
          <w:iCs/>
        </w:rPr>
        <w:t>.</w:t>
      </w:r>
      <w:r w:rsidR="00962E0A">
        <w:rPr>
          <w:rFonts w:ascii="Times New Roman" w:hAnsi="Times New Roman" w:cs="Times New Roman"/>
          <w:iCs/>
        </w:rPr>
        <w:tab/>
      </w:r>
      <w:r w:rsidR="00962E0A" w:rsidRPr="00962E0A">
        <w:rPr>
          <w:rFonts w:ascii="Times New Roman" w:hAnsi="Times New Roman" w:cs="Times New Roman"/>
          <w:b/>
          <w:bCs/>
          <w:iCs/>
          <w:u w:val="single"/>
        </w:rPr>
        <w:t>LEVÉE DE L’ASSEMBLÉE</w:t>
      </w:r>
    </w:p>
    <w:p w:rsidR="00962E0A" w:rsidRDefault="00962E0A" w:rsidP="00962E0A">
      <w:pPr>
        <w:tabs>
          <w:tab w:val="left" w:pos="284"/>
          <w:tab w:val="left" w:pos="567"/>
        </w:tabs>
        <w:ind w:left="919" w:hanging="1911"/>
        <w:jc w:val="both"/>
        <w:rPr>
          <w:rFonts w:ascii="Times New Roman" w:hAnsi="Times New Roman" w:cs="Times New Roman"/>
          <w:color w:val="2D2D2D"/>
        </w:rPr>
      </w:pPr>
    </w:p>
    <w:p w:rsidR="00416FE6" w:rsidRPr="00416FE6" w:rsidRDefault="00416FE6" w:rsidP="00416FE6">
      <w:pPr>
        <w:ind w:left="0" w:firstLine="567"/>
        <w:rPr>
          <w:rFonts w:ascii="Times New Roman" w:hAnsi="Times New Roman" w:cs="Times New Roman"/>
        </w:rPr>
      </w:pPr>
      <w:r w:rsidRPr="00416FE6">
        <w:rPr>
          <w:rFonts w:ascii="Times New Roman" w:hAnsi="Times New Roman" w:cs="Times New Roman"/>
        </w:rPr>
        <w:t>Comme les points ont tous été discutés</w:t>
      </w:r>
    </w:p>
    <w:p w:rsidR="00416FE6" w:rsidRPr="00416FE6" w:rsidRDefault="00416FE6" w:rsidP="00416FE6">
      <w:pPr>
        <w:ind w:left="0"/>
        <w:rPr>
          <w:rFonts w:ascii="Times New Roman" w:hAnsi="Times New Roman" w:cs="Times New Roman"/>
        </w:rPr>
      </w:pPr>
    </w:p>
    <w:p w:rsidR="00416FE6" w:rsidRPr="00416FE6" w:rsidRDefault="00416FE6" w:rsidP="00416FE6">
      <w:pPr>
        <w:ind w:left="0" w:firstLine="567"/>
        <w:rPr>
          <w:rFonts w:ascii="Times New Roman" w:hAnsi="Times New Roman" w:cs="Times New Roman"/>
          <w:b/>
        </w:rPr>
      </w:pPr>
      <w:r w:rsidRPr="00416FE6">
        <w:rPr>
          <w:rFonts w:ascii="Times New Roman" w:hAnsi="Times New Roman" w:cs="Times New Roman"/>
          <w:b/>
        </w:rPr>
        <w:t>EN CONSÉQUENCE,</w:t>
      </w:r>
    </w:p>
    <w:p w:rsidR="00416FE6" w:rsidRPr="00416FE6" w:rsidRDefault="00416FE6" w:rsidP="00416FE6">
      <w:pPr>
        <w:rPr>
          <w:rFonts w:ascii="Times New Roman" w:hAnsi="Times New Roman" w:cs="Times New Roman"/>
          <w:b/>
        </w:rPr>
      </w:pPr>
    </w:p>
    <w:p w:rsidR="00416FE6" w:rsidRPr="00416FE6" w:rsidRDefault="00416FE6" w:rsidP="00416FE6">
      <w:pPr>
        <w:ind w:left="0" w:firstLine="567"/>
        <w:rPr>
          <w:rFonts w:ascii="Times New Roman" w:hAnsi="Times New Roman" w:cs="Times New Roman"/>
          <w:bCs/>
        </w:rPr>
      </w:pPr>
      <w:r w:rsidRPr="00416FE6">
        <w:rPr>
          <w:rFonts w:ascii="Times New Roman" w:hAnsi="Times New Roman" w:cs="Times New Roman"/>
          <w:b/>
        </w:rPr>
        <w:t xml:space="preserve">IL EST PROPOSÉ PAR </w:t>
      </w:r>
    </w:p>
    <w:p w:rsidR="00416FE6" w:rsidRPr="00416FE6" w:rsidRDefault="00416FE6" w:rsidP="00416FE6">
      <w:pPr>
        <w:rPr>
          <w:rFonts w:ascii="Times New Roman" w:hAnsi="Times New Roman" w:cs="Times New Roman"/>
          <w:bCs/>
        </w:rPr>
      </w:pPr>
    </w:p>
    <w:p w:rsidR="00416FE6" w:rsidRPr="00416FE6" w:rsidRDefault="00416FE6" w:rsidP="00416FE6">
      <w:pPr>
        <w:ind w:left="0" w:firstLine="567"/>
        <w:rPr>
          <w:rFonts w:ascii="Times New Roman" w:hAnsi="Times New Roman" w:cs="Times New Roman"/>
        </w:rPr>
      </w:pPr>
      <w:r w:rsidRPr="00416FE6">
        <w:rPr>
          <w:rFonts w:ascii="Times New Roman" w:hAnsi="Times New Roman" w:cs="Times New Roman"/>
          <w:b/>
        </w:rPr>
        <w:t>QUE</w:t>
      </w:r>
      <w:r w:rsidRPr="00416FE6">
        <w:rPr>
          <w:rFonts w:ascii="Times New Roman" w:hAnsi="Times New Roman" w:cs="Times New Roman"/>
        </w:rPr>
        <w:t xml:space="preserve"> la présence séance soit levée à </w:t>
      </w:r>
      <w:r w:rsidR="00722BF9">
        <w:rPr>
          <w:rFonts w:ascii="Times New Roman" w:hAnsi="Times New Roman" w:cs="Times New Roman"/>
        </w:rPr>
        <w:t>7h39</w:t>
      </w:r>
    </w:p>
    <w:p w:rsidR="00416FE6" w:rsidRPr="00416FE6" w:rsidRDefault="00416FE6" w:rsidP="00416FE6">
      <w:pPr>
        <w:tabs>
          <w:tab w:val="left" w:pos="284"/>
          <w:tab w:val="left" w:pos="851"/>
          <w:tab w:val="right" w:leader="underscore" w:pos="5103"/>
          <w:tab w:val="right" w:pos="8222"/>
        </w:tabs>
        <w:ind w:hanging="851"/>
        <w:rPr>
          <w:rFonts w:ascii="Times New Roman" w:hAnsi="Times New Roman" w:cs="Times New Roman"/>
        </w:rPr>
      </w:pPr>
    </w:p>
    <w:p w:rsidR="00416FE6" w:rsidRPr="00416FE6" w:rsidRDefault="00416FE6" w:rsidP="00416FE6">
      <w:pPr>
        <w:tabs>
          <w:tab w:val="left" w:pos="567"/>
          <w:tab w:val="right" w:pos="8222"/>
        </w:tabs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416FE6">
        <w:rPr>
          <w:rFonts w:ascii="Times New Roman" w:hAnsi="Times New Roman" w:cs="Times New Roman"/>
        </w:rPr>
        <w:t>Je, soussigné</w:t>
      </w:r>
      <w:r>
        <w:rPr>
          <w:rFonts w:ascii="Times New Roman" w:hAnsi="Times New Roman" w:cs="Times New Roman"/>
        </w:rPr>
        <w:t xml:space="preserve"> monsieur Martin Bouchard, maire suppléant </w:t>
      </w:r>
      <w:r w:rsidRPr="00416FE6">
        <w:rPr>
          <w:rFonts w:ascii="Times New Roman" w:hAnsi="Times New Roman" w:cs="Times New Roman"/>
        </w:rPr>
        <w:t xml:space="preserve">de la municipalité de Lamarche et madame Myriam Lessard, directrice générale et secrétaire trésorière ayant signées le présent procès-verbal, reconnaissent et considèrent avoir signé toutes les résolutions qu’ils sont </w:t>
      </w:r>
      <w:proofErr w:type="gramStart"/>
      <w:r w:rsidRPr="00416FE6">
        <w:rPr>
          <w:rFonts w:ascii="Times New Roman" w:hAnsi="Times New Roman" w:cs="Times New Roman"/>
        </w:rPr>
        <w:t>contenues</w:t>
      </w:r>
      <w:proofErr w:type="gramEnd"/>
      <w:r w:rsidRPr="00416FE6">
        <w:rPr>
          <w:rFonts w:ascii="Times New Roman" w:hAnsi="Times New Roman" w:cs="Times New Roman"/>
        </w:rPr>
        <w:t>.</w:t>
      </w:r>
    </w:p>
    <w:p w:rsidR="00416FE6" w:rsidRPr="00416FE6" w:rsidRDefault="00416FE6" w:rsidP="00416FE6">
      <w:pPr>
        <w:tabs>
          <w:tab w:val="left" w:pos="284"/>
          <w:tab w:val="right" w:leader="underscore" w:pos="5103"/>
          <w:tab w:val="right" w:pos="8222"/>
        </w:tabs>
        <w:ind w:left="284" w:hanging="284"/>
        <w:rPr>
          <w:rFonts w:ascii="Times New Roman" w:hAnsi="Times New Roman" w:cs="Times New Roman"/>
        </w:rPr>
      </w:pPr>
    </w:p>
    <w:p w:rsidR="00416FE6" w:rsidRPr="00416FE6" w:rsidRDefault="00416FE6" w:rsidP="00416FE6">
      <w:pPr>
        <w:tabs>
          <w:tab w:val="left" w:pos="284"/>
          <w:tab w:val="right" w:leader="underscore" w:pos="5103"/>
          <w:tab w:val="right" w:pos="8222"/>
        </w:tabs>
        <w:ind w:left="284" w:hanging="284"/>
        <w:rPr>
          <w:rFonts w:ascii="Times New Roman" w:hAnsi="Times New Roman" w:cs="Times New Roman"/>
        </w:rPr>
      </w:pPr>
    </w:p>
    <w:p w:rsidR="00416FE6" w:rsidRPr="00416FE6" w:rsidRDefault="00416FE6" w:rsidP="00416FE6">
      <w:pPr>
        <w:tabs>
          <w:tab w:val="right" w:leader="underscore" w:pos="4678"/>
          <w:tab w:val="right" w:pos="8222"/>
        </w:tabs>
        <w:ind w:left="567"/>
        <w:rPr>
          <w:rFonts w:ascii="Times New Roman" w:hAnsi="Times New Roman" w:cs="Times New Roman"/>
        </w:rPr>
      </w:pPr>
      <w:r w:rsidRPr="00416FE6">
        <w:rPr>
          <w:rFonts w:ascii="Times New Roman" w:hAnsi="Times New Roman" w:cs="Times New Roman"/>
        </w:rPr>
        <w:tab/>
      </w:r>
    </w:p>
    <w:p w:rsidR="00416FE6" w:rsidRDefault="00416FE6" w:rsidP="00416FE6">
      <w:pPr>
        <w:tabs>
          <w:tab w:val="left" w:pos="567"/>
          <w:tab w:val="left" w:pos="851"/>
          <w:tab w:val="right" w:leader="underscore" w:pos="4678"/>
          <w:tab w:val="right" w:pos="8222"/>
        </w:tabs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Monsieur Martin Bouchard</w:t>
      </w:r>
    </w:p>
    <w:p w:rsidR="00416FE6" w:rsidRPr="00416FE6" w:rsidRDefault="00416FE6" w:rsidP="00416FE6">
      <w:pPr>
        <w:tabs>
          <w:tab w:val="left" w:pos="567"/>
          <w:tab w:val="left" w:pos="851"/>
          <w:tab w:val="right" w:leader="underscore" w:pos="4678"/>
          <w:tab w:val="right" w:pos="8222"/>
        </w:tabs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Maire suppléant </w:t>
      </w:r>
    </w:p>
    <w:p w:rsidR="00416FE6" w:rsidRPr="00416FE6" w:rsidRDefault="00416FE6" w:rsidP="00416FE6">
      <w:pPr>
        <w:tabs>
          <w:tab w:val="left" w:pos="851"/>
          <w:tab w:val="right" w:leader="underscore" w:pos="4678"/>
          <w:tab w:val="right" w:pos="8222"/>
        </w:tabs>
        <w:rPr>
          <w:rFonts w:ascii="Times New Roman" w:hAnsi="Times New Roman" w:cs="Times New Roman"/>
        </w:rPr>
      </w:pPr>
    </w:p>
    <w:p w:rsidR="00416FE6" w:rsidRPr="00416FE6" w:rsidRDefault="00416FE6" w:rsidP="00416FE6">
      <w:pPr>
        <w:tabs>
          <w:tab w:val="left" w:pos="851"/>
          <w:tab w:val="right" w:leader="underscore" w:pos="4678"/>
          <w:tab w:val="right" w:pos="8222"/>
        </w:tabs>
        <w:rPr>
          <w:rFonts w:ascii="Times New Roman" w:hAnsi="Times New Roman" w:cs="Times New Roman"/>
        </w:rPr>
      </w:pPr>
    </w:p>
    <w:p w:rsidR="00416FE6" w:rsidRPr="00416FE6" w:rsidRDefault="00416FE6" w:rsidP="00416FE6">
      <w:pPr>
        <w:tabs>
          <w:tab w:val="left" w:pos="567"/>
          <w:tab w:val="right" w:leader="underscore" w:pos="4678"/>
          <w:tab w:val="right" w:pos="8222"/>
        </w:tabs>
        <w:ind w:left="0"/>
        <w:rPr>
          <w:rFonts w:ascii="Times New Roman" w:hAnsi="Times New Roman" w:cs="Times New Roman"/>
        </w:rPr>
      </w:pPr>
      <w:r w:rsidRPr="00416FE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_____________________________________</w:t>
      </w:r>
    </w:p>
    <w:p w:rsidR="00416FE6" w:rsidRPr="00416FE6" w:rsidRDefault="00416FE6" w:rsidP="00416FE6">
      <w:pPr>
        <w:ind w:hanging="284"/>
        <w:rPr>
          <w:rFonts w:ascii="Times New Roman" w:hAnsi="Times New Roman" w:cs="Times New Roman"/>
        </w:rPr>
      </w:pPr>
      <w:r w:rsidRPr="00416FE6">
        <w:rPr>
          <w:rFonts w:ascii="Times New Roman" w:hAnsi="Times New Roman" w:cs="Times New Roman"/>
        </w:rPr>
        <w:t>Madame Myriam Lessard</w:t>
      </w:r>
    </w:p>
    <w:p w:rsidR="00416FE6" w:rsidRPr="00416FE6" w:rsidRDefault="00416FE6" w:rsidP="00416FE6">
      <w:pPr>
        <w:ind w:left="567"/>
        <w:rPr>
          <w:rFonts w:ascii="Times New Roman" w:hAnsi="Times New Roman" w:cs="Times New Roman"/>
        </w:rPr>
      </w:pPr>
      <w:r w:rsidRPr="00416FE6">
        <w:rPr>
          <w:rFonts w:ascii="Times New Roman" w:hAnsi="Times New Roman" w:cs="Times New Roman"/>
        </w:rPr>
        <w:t>Directrice générale et secrétaire trésorière</w:t>
      </w:r>
    </w:p>
    <w:sectPr w:rsidR="00416FE6" w:rsidRPr="00416FE6" w:rsidSect="00416FE6">
      <w:pgSz w:w="12240" w:h="20160" w:code="5"/>
      <w:pgMar w:top="2552" w:right="1985" w:bottom="1985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E06756"/>
    <w:multiLevelType w:val="hybridMultilevel"/>
    <w:tmpl w:val="97260B14"/>
    <w:lvl w:ilvl="0" w:tplc="F7FAF5B4">
      <w:start w:val="3"/>
      <w:numFmt w:val="bullet"/>
      <w:lvlText w:val=""/>
      <w:lvlJc w:val="left"/>
      <w:pPr>
        <w:ind w:left="644" w:hanging="360"/>
      </w:pPr>
      <w:rPr>
        <w:rFonts w:ascii="Symbol" w:eastAsiaTheme="minorHAnsi" w:hAnsi="Symbol" w:cs="Times New Roman" w:hint="default"/>
      </w:rPr>
    </w:lvl>
    <w:lvl w:ilvl="1" w:tplc="0C0C0003">
      <w:start w:val="1"/>
      <w:numFmt w:val="bullet"/>
      <w:lvlText w:val="o"/>
      <w:lvlJc w:val="left"/>
      <w:pPr>
        <w:ind w:left="1779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499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3219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939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659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379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6099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819" w:hanging="360"/>
      </w:pPr>
      <w:rPr>
        <w:rFonts w:ascii="Wingdings" w:hAnsi="Wingdings" w:hint="default"/>
      </w:rPr>
    </w:lvl>
  </w:abstractNum>
  <w:abstractNum w:abstractNumId="1" w15:restartNumberingAfterBreak="0">
    <w:nsid w:val="3B625529"/>
    <w:multiLevelType w:val="hybridMultilevel"/>
    <w:tmpl w:val="83BC3342"/>
    <w:lvl w:ilvl="0" w:tplc="FC3C2CE4">
      <w:start w:val="1"/>
      <w:numFmt w:val="decimal"/>
      <w:lvlText w:val="%1."/>
      <w:lvlJc w:val="left"/>
      <w:pPr>
        <w:ind w:left="854" w:hanging="570"/>
      </w:pPr>
      <w:rPr>
        <w:strike w:val="0"/>
        <w:dstrike w:val="0"/>
        <w:u w:val="none"/>
        <w:effect w:val="none"/>
      </w:rPr>
    </w:lvl>
    <w:lvl w:ilvl="1" w:tplc="0C0C0019">
      <w:start w:val="1"/>
      <w:numFmt w:val="lowerLetter"/>
      <w:lvlText w:val="%2."/>
      <w:lvlJc w:val="left"/>
      <w:pPr>
        <w:ind w:left="1364" w:hanging="360"/>
      </w:pPr>
    </w:lvl>
    <w:lvl w:ilvl="2" w:tplc="0C0C001B">
      <w:start w:val="1"/>
      <w:numFmt w:val="lowerRoman"/>
      <w:lvlText w:val="%3."/>
      <w:lvlJc w:val="right"/>
      <w:pPr>
        <w:ind w:left="2084" w:hanging="180"/>
      </w:pPr>
    </w:lvl>
    <w:lvl w:ilvl="3" w:tplc="0C0C000F">
      <w:start w:val="1"/>
      <w:numFmt w:val="decimal"/>
      <w:lvlText w:val="%4."/>
      <w:lvlJc w:val="left"/>
      <w:pPr>
        <w:ind w:left="2804" w:hanging="360"/>
      </w:pPr>
    </w:lvl>
    <w:lvl w:ilvl="4" w:tplc="0C0C0019">
      <w:start w:val="1"/>
      <w:numFmt w:val="lowerLetter"/>
      <w:lvlText w:val="%5."/>
      <w:lvlJc w:val="left"/>
      <w:pPr>
        <w:ind w:left="3524" w:hanging="360"/>
      </w:pPr>
    </w:lvl>
    <w:lvl w:ilvl="5" w:tplc="0C0C001B">
      <w:start w:val="1"/>
      <w:numFmt w:val="lowerRoman"/>
      <w:lvlText w:val="%6."/>
      <w:lvlJc w:val="right"/>
      <w:pPr>
        <w:ind w:left="4244" w:hanging="180"/>
      </w:pPr>
    </w:lvl>
    <w:lvl w:ilvl="6" w:tplc="0C0C000F">
      <w:start w:val="1"/>
      <w:numFmt w:val="decimal"/>
      <w:lvlText w:val="%7."/>
      <w:lvlJc w:val="left"/>
      <w:pPr>
        <w:ind w:left="4964" w:hanging="360"/>
      </w:pPr>
    </w:lvl>
    <w:lvl w:ilvl="7" w:tplc="0C0C0019">
      <w:start w:val="1"/>
      <w:numFmt w:val="lowerLetter"/>
      <w:lvlText w:val="%8."/>
      <w:lvlJc w:val="left"/>
      <w:pPr>
        <w:ind w:left="5684" w:hanging="360"/>
      </w:pPr>
    </w:lvl>
    <w:lvl w:ilvl="8" w:tplc="0C0C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4"/>
  <w:proofState w:grammar="clean"/>
  <w:defaultTabStop w:val="708"/>
  <w:hyphenationZone w:val="425"/>
  <w:drawingGridHorizontalSpacing w:val="110"/>
  <w:drawingGridVerticalSpacing w:val="57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71EA"/>
    <w:rsid w:val="001D730A"/>
    <w:rsid w:val="002341E9"/>
    <w:rsid w:val="00334850"/>
    <w:rsid w:val="00416FE6"/>
    <w:rsid w:val="004D674B"/>
    <w:rsid w:val="004E3011"/>
    <w:rsid w:val="00507442"/>
    <w:rsid w:val="005418E0"/>
    <w:rsid w:val="005511CA"/>
    <w:rsid w:val="00551584"/>
    <w:rsid w:val="00722BF9"/>
    <w:rsid w:val="007562AB"/>
    <w:rsid w:val="007B602F"/>
    <w:rsid w:val="007F052B"/>
    <w:rsid w:val="008153CC"/>
    <w:rsid w:val="008A3824"/>
    <w:rsid w:val="008A412F"/>
    <w:rsid w:val="0094266E"/>
    <w:rsid w:val="00962E0A"/>
    <w:rsid w:val="009871EA"/>
    <w:rsid w:val="009C52AA"/>
    <w:rsid w:val="009D26D4"/>
    <w:rsid w:val="00A12052"/>
    <w:rsid w:val="00A223EC"/>
    <w:rsid w:val="00AB4701"/>
    <w:rsid w:val="00B05E62"/>
    <w:rsid w:val="00B74DDA"/>
    <w:rsid w:val="00C33C32"/>
    <w:rsid w:val="00CA2B32"/>
    <w:rsid w:val="00E65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EF24740"/>
  <w15:docId w15:val="{6957964A-9B67-4320-ADEC-CD1517209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2"/>
        <w:szCs w:val="22"/>
        <w:lang w:val="fr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DDA"/>
    <w:pPr>
      <w:spacing w:line="276" w:lineRule="auto"/>
      <w:ind w:left="851"/>
    </w:pPr>
    <w:rPr>
      <w:rFonts w:asciiTheme="minorHAnsi" w:hAnsiTheme="minorHAnsi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74DD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05E6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05E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81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0C9C03-83B2-485C-A6C9-BE7AA9ABD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3</Pages>
  <Words>884</Words>
  <Characters>4863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G</dc:creator>
  <cp:keywords/>
  <dc:description/>
  <cp:lastModifiedBy> </cp:lastModifiedBy>
  <cp:revision>24</cp:revision>
  <cp:lastPrinted>2019-12-18T16:33:00Z</cp:lastPrinted>
  <dcterms:created xsi:type="dcterms:W3CDTF">2019-12-17T16:27:00Z</dcterms:created>
  <dcterms:modified xsi:type="dcterms:W3CDTF">2020-01-06T16:40:00Z</dcterms:modified>
</cp:coreProperties>
</file>